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7BA2F1" w14:textId="77777777" w:rsidR="00FF0996" w:rsidRPr="002C3EBF" w:rsidRDefault="00AD779D"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91D0A94" wp14:editId="5A2B93F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926B60B" w14:textId="77777777" w:rsidR="00FF0996" w:rsidRDefault="00AD77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D228A34" w14:textId="77777777" w:rsidR="00FF0996" w:rsidRDefault="00AD77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11CCE4C" w14:textId="77777777" w:rsidR="00FF0996" w:rsidRPr="002C3EBF" w:rsidRDefault="00AD77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D1C71" w14:paraId="743BD9BB" w14:textId="77777777" w:rsidTr="008D1C71">
        <w:tc>
          <w:tcPr>
            <w:cnfStyle w:val="001000000000" w:firstRow="0" w:lastRow="0" w:firstColumn="1" w:lastColumn="0" w:oddVBand="0" w:evenVBand="0" w:oddHBand="0" w:evenHBand="0" w:firstRowFirstColumn="0" w:firstRowLastColumn="0" w:lastRowFirstColumn="0" w:lastRowLastColumn="0"/>
            <w:tcW w:w="3227" w:type="dxa"/>
          </w:tcPr>
          <w:p w14:paraId="0923188C" w14:textId="77777777" w:rsidR="00FF0996" w:rsidRPr="00996FAF" w:rsidRDefault="00AD77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2716BA8" w14:textId="77777777" w:rsidR="00FF0996" w:rsidRPr="00996FAF" w:rsidRDefault="00AD779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HammondCare - Cardiff</w:t>
            </w:r>
          </w:p>
        </w:tc>
      </w:tr>
      <w:tr w:rsidR="008D1C71" w14:paraId="3B71301C" w14:textId="77777777" w:rsidTr="008D1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1CC2A3" w14:textId="77777777" w:rsidR="00FF0996" w:rsidRPr="00996FAF" w:rsidRDefault="00AD779D"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563A9AD" w14:textId="77777777" w:rsidR="00FF0996" w:rsidRPr="00C27BE3" w:rsidRDefault="00AD779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607</w:t>
            </w:r>
          </w:p>
        </w:tc>
      </w:tr>
      <w:tr w:rsidR="008D1C71" w14:paraId="6E2B1200" w14:textId="77777777" w:rsidTr="008D1C7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4F68FC" w14:textId="77777777" w:rsidR="00FF0996" w:rsidRPr="00996FAF" w:rsidRDefault="00AD779D"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17B319D" w14:textId="77777777" w:rsidR="00FF0996" w:rsidRPr="00996FAF" w:rsidRDefault="00AD779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58 Macquarie</w:t>
            </w:r>
            <w:r>
              <w:rPr>
                <w:rFonts w:ascii="Arial" w:eastAsia="Times New Roman" w:hAnsi="Arial" w:cs="Arial"/>
                <w:lang w:eastAsia="en-AU"/>
              </w:rPr>
              <w:t xml:space="preserve"> Road, CARDIFF, New South Wales, 2285</w:t>
            </w:r>
          </w:p>
        </w:tc>
      </w:tr>
      <w:tr w:rsidR="008D1C71" w14:paraId="5F789A98" w14:textId="77777777" w:rsidTr="008D1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5E7A89" w14:textId="77777777" w:rsidR="00FF0996" w:rsidRPr="00996FAF" w:rsidRDefault="00AD779D"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48F7B44" w14:textId="77777777" w:rsidR="00FF0996" w:rsidRPr="00996FAF" w:rsidRDefault="00AD779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8D1C71" w14:paraId="23F10F93" w14:textId="77777777" w:rsidTr="008D1C7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CFB095" w14:textId="77777777" w:rsidR="00FF0996" w:rsidRPr="00996FAF" w:rsidRDefault="00AD779D"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AB6052B" w14:textId="77777777" w:rsidR="00FF0996" w:rsidRPr="00996FAF" w:rsidRDefault="00AD779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7 July 2024 to 19 July 2024</w:t>
            </w:r>
          </w:p>
        </w:tc>
      </w:tr>
      <w:tr w:rsidR="008D1C71" w14:paraId="2E1B171B" w14:textId="77777777" w:rsidTr="008D1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1EF42C8" w14:textId="77777777" w:rsidR="00FF0996" w:rsidRPr="00996FAF" w:rsidRDefault="00AD779D"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097859199"/>
            <w:placeholder>
              <w:docPart w:val="DefaultPlaceholder_-1854013437"/>
            </w:placeholder>
            <w:date w:fullDate="2024-08-29T00:00:00Z">
              <w:dateFormat w:val="d MMMM yyyy"/>
              <w:lid w:val="en-AU"/>
              <w:storeMappedDataAs w:val="dateTime"/>
              <w:calendar w:val="gregorian"/>
            </w:date>
          </w:sdtPr>
          <w:sdtEndPr/>
          <w:sdtContent>
            <w:tc>
              <w:tcPr>
                <w:tcW w:w="7114" w:type="dxa"/>
                <w:shd w:val="clear" w:color="auto" w:fill="FFFFFF" w:themeFill="background1"/>
              </w:tcPr>
              <w:p w14:paraId="02E1DE55" w14:textId="5AE16037" w:rsidR="00FF0996" w:rsidRPr="00996FAF" w:rsidRDefault="0060098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9 August 2024</w:t>
                </w:r>
              </w:p>
            </w:tc>
          </w:sdtContent>
        </w:sdt>
      </w:tr>
      <w:tr w:rsidR="008D1C71" w14:paraId="2C09921E" w14:textId="77777777" w:rsidTr="008D1C7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0523170" w14:textId="77777777" w:rsidR="00FF0996" w:rsidRPr="00996FAF" w:rsidRDefault="00AD779D"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C3F833B" w14:textId="77777777" w:rsidR="00FF0996" w:rsidRPr="009B6303" w:rsidRDefault="00AD779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49 HammondCare </w:t>
            </w:r>
          </w:p>
          <w:p w14:paraId="3B9A5DB4" w14:textId="77777777" w:rsidR="00FF0996" w:rsidRPr="009B6303" w:rsidRDefault="00AD779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8075 HammondCare - Cardiff</w:t>
            </w:r>
          </w:p>
        </w:tc>
      </w:tr>
    </w:tbl>
    <w:bookmarkEnd w:id="0"/>
    <w:p w14:paraId="06374691" w14:textId="77777777" w:rsidR="00FF0996" w:rsidRPr="00996FAF" w:rsidRDefault="00AD779D"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19AEEF6" w14:textId="77777777" w:rsidR="00FF0996" w:rsidRPr="00996FAF" w:rsidRDefault="00AD779D"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FCE1560" w14:textId="736FD54F" w:rsidR="00FF0996" w:rsidRPr="00996FAF" w:rsidRDefault="00AD779D" w:rsidP="0036130C">
      <w:pPr>
        <w:pStyle w:val="NormalArial"/>
      </w:pPr>
      <w:r w:rsidRPr="00996FAF">
        <w:t xml:space="preserve">This performance report for </w:t>
      </w:r>
      <w:r w:rsidRPr="00C27BE3">
        <w:rPr>
          <w:color w:val="auto"/>
        </w:rPr>
        <w:t>HammondCare - Cardiff</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w:t>
      </w:r>
      <w:r w:rsidR="0060098A">
        <w:t>.</w:t>
      </w:r>
      <w:r>
        <w:t xml:space="preserve"> </w:t>
      </w:r>
      <w:r w:rsidRPr="0060098A">
        <w:rPr>
          <w:color w:val="auto"/>
        </w:rPr>
        <w:t>Wall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017050E" w14:textId="77777777" w:rsidR="00FF0996" w:rsidRPr="00996FAF" w:rsidRDefault="00AD779D"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E29A342" w14:textId="77777777" w:rsidR="00FF0996" w:rsidRPr="00996FAF" w:rsidRDefault="00AD779D" w:rsidP="0036130C">
      <w:pPr>
        <w:pStyle w:val="NormalArial"/>
      </w:pPr>
      <w:r w:rsidRPr="00996FAF">
        <w:t>The report also specifies any areas in which improvements must be made to ensure the Quality Standards are complied with.</w:t>
      </w:r>
    </w:p>
    <w:p w14:paraId="0E68E529" w14:textId="77777777" w:rsidR="00FF0996" w:rsidRPr="00996FAF" w:rsidRDefault="00AD779D" w:rsidP="00712752">
      <w:pPr>
        <w:pStyle w:val="Heading1"/>
        <w:spacing w:before="240" w:after="240" w:line="22" w:lineRule="atLeast"/>
        <w:rPr>
          <w:rFonts w:ascii="Arial" w:hAnsi="Arial" w:cs="Arial"/>
        </w:rPr>
      </w:pPr>
      <w:r w:rsidRPr="00996FAF">
        <w:rPr>
          <w:rFonts w:ascii="Arial" w:hAnsi="Arial" w:cs="Arial"/>
        </w:rPr>
        <w:t>Material relied on</w:t>
      </w:r>
    </w:p>
    <w:p w14:paraId="44AFD979" w14:textId="77777777" w:rsidR="0060098A" w:rsidRPr="00996FAF" w:rsidRDefault="0060098A" w:rsidP="0060098A">
      <w:pPr>
        <w:pStyle w:val="NormalArial"/>
      </w:pPr>
      <w:r w:rsidRPr="00996FAF">
        <w:t>The following information has been considered in preparing the performance report:</w:t>
      </w:r>
    </w:p>
    <w:p w14:paraId="2936DE6F" w14:textId="77777777" w:rsidR="0060098A" w:rsidRPr="00CA0332" w:rsidRDefault="0060098A" w:rsidP="0060098A">
      <w:pPr>
        <w:pStyle w:val="Default"/>
        <w:numPr>
          <w:ilvl w:val="0"/>
          <w:numId w:val="2"/>
        </w:numPr>
        <w:spacing w:after="120"/>
      </w:pPr>
      <w:r w:rsidRPr="00CA0332">
        <w:t>the Assessment Team’s report for the site audit was informed by a site assessment, observations at the service, review of documents and interviews with staff, consumers, representatives and others.</w:t>
      </w:r>
    </w:p>
    <w:p w14:paraId="39001C3F" w14:textId="77777777" w:rsidR="0060098A" w:rsidRPr="00712752" w:rsidRDefault="0060098A" w:rsidP="0060098A">
      <w:pPr>
        <w:pStyle w:val="ListParagraph"/>
        <w:numPr>
          <w:ilvl w:val="0"/>
          <w:numId w:val="2"/>
        </w:numPr>
        <w:ind w:left="714" w:hanging="357"/>
        <w:contextualSpacing w:val="0"/>
        <w:rPr>
          <w:rFonts w:ascii="Arial" w:hAnsi="Arial" w:cs="Arial"/>
        </w:rPr>
      </w:pPr>
      <w:r w:rsidRPr="00CA0332">
        <w:rPr>
          <w:rFonts w:ascii="Arial" w:hAnsi="Arial" w:cs="Arial"/>
        </w:rPr>
        <w:t>other information and intelligence held by the Commission in relation to this service.</w:t>
      </w:r>
      <w:r w:rsidRPr="00712752">
        <w:rPr>
          <w:rFonts w:ascii="Arial" w:hAnsi="Arial" w:cs="Arial"/>
        </w:rPr>
        <w:br w:type="page"/>
      </w:r>
    </w:p>
    <w:p w14:paraId="54486125" w14:textId="77777777" w:rsidR="0060098A" w:rsidRPr="00996FAF" w:rsidRDefault="0060098A" w:rsidP="0060098A">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60098A" w14:paraId="75CCA2E8" w14:textId="77777777" w:rsidTr="00EC5A0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7C3B47C" w14:textId="77777777" w:rsidR="0060098A" w:rsidRPr="00996FAF" w:rsidRDefault="0060098A" w:rsidP="00EC5A04">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29EFF667" w14:textId="77777777" w:rsidR="0060098A" w:rsidRPr="00996FAF" w:rsidRDefault="0096243B" w:rsidP="00EC5A04">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401027165"/>
                <w:placeholder>
                  <w:docPart w:val="918E21D76F8948C18F9913EAFFD1DEEE"/>
                </w:placeholder>
                <w:dropDownList>
                  <w:listItem w:displayText="choose a rating" w:value="choose a rating"/>
                  <w:listItem w:displayText="Compliant" w:value="Compliant"/>
                  <w:listItem w:displayText="Not Compliant" w:value="Not Compliant"/>
                </w:dropDownList>
              </w:sdtPr>
              <w:sdtEndPr/>
              <w:sdtContent>
                <w:r w:rsidR="0060098A">
                  <w:rPr>
                    <w:rFonts w:ascii="Arial" w:hAnsi="Arial" w:cs="Arial"/>
                  </w:rPr>
                  <w:t>Compliant</w:t>
                </w:r>
              </w:sdtContent>
            </w:sdt>
          </w:p>
        </w:tc>
      </w:tr>
      <w:tr w:rsidR="0060098A" w14:paraId="39F3E421" w14:textId="77777777" w:rsidTr="00EC5A0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692A826" w14:textId="77777777" w:rsidR="0060098A" w:rsidRPr="00996FAF" w:rsidRDefault="0060098A" w:rsidP="00EC5A04">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03499C0A" w14:textId="77777777" w:rsidR="0060098A" w:rsidRPr="002C5FA9" w:rsidRDefault="0096243B" w:rsidP="00EC5A0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2645101"/>
                <w:placeholder>
                  <w:docPart w:val="E5F4E84CAE054450BD3D3A05B35A076B"/>
                </w:placeholder>
                <w:dropDownList>
                  <w:listItem w:displayText="choose a rating" w:value="choose a rating"/>
                  <w:listItem w:displayText="Compliant" w:value="Compliant"/>
                  <w:listItem w:displayText="Not Compliant" w:value="Not Compliant"/>
                </w:dropDownList>
              </w:sdtPr>
              <w:sdtEndPr/>
              <w:sdtContent>
                <w:r w:rsidR="0060098A" w:rsidRPr="002C5FA9">
                  <w:rPr>
                    <w:rFonts w:ascii="Arial" w:hAnsi="Arial" w:cs="Arial"/>
                    <w:b/>
                    <w:bCs/>
                  </w:rPr>
                  <w:t>Compliant</w:t>
                </w:r>
              </w:sdtContent>
            </w:sdt>
          </w:p>
        </w:tc>
      </w:tr>
      <w:tr w:rsidR="0060098A" w14:paraId="12BDED08" w14:textId="77777777" w:rsidTr="00EC5A0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C839E2E" w14:textId="77777777" w:rsidR="0060098A" w:rsidRPr="00996FAF" w:rsidRDefault="0060098A" w:rsidP="00EC5A04">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0583389" w14:textId="77777777" w:rsidR="0060098A" w:rsidRPr="002C5FA9" w:rsidRDefault="0096243B" w:rsidP="00EC5A0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35847900"/>
                <w:placeholder>
                  <w:docPart w:val="7B46D8A0B845458F990ECF3FFBC43E66"/>
                </w:placeholder>
                <w:dropDownList>
                  <w:listItem w:displayText="choose a rating" w:value="choose a rating"/>
                  <w:listItem w:displayText="Compliant" w:value="Compliant"/>
                  <w:listItem w:displayText="Not Compliant" w:value="Not Compliant"/>
                </w:dropDownList>
              </w:sdtPr>
              <w:sdtEndPr/>
              <w:sdtContent>
                <w:r w:rsidR="0060098A" w:rsidRPr="002C5FA9">
                  <w:rPr>
                    <w:rFonts w:ascii="Arial" w:hAnsi="Arial" w:cs="Arial"/>
                    <w:b/>
                    <w:bCs/>
                  </w:rPr>
                  <w:t>Compliant</w:t>
                </w:r>
              </w:sdtContent>
            </w:sdt>
          </w:p>
        </w:tc>
      </w:tr>
      <w:tr w:rsidR="0060098A" w14:paraId="5CC7229C" w14:textId="77777777" w:rsidTr="00EC5A0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B3B12B7" w14:textId="77777777" w:rsidR="0060098A" w:rsidRPr="00996FAF" w:rsidRDefault="0060098A" w:rsidP="00EC5A04">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449C2E8" w14:textId="77777777" w:rsidR="0060098A" w:rsidRPr="002C5FA9" w:rsidRDefault="0096243B" w:rsidP="00EC5A0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40563266"/>
                <w:placeholder>
                  <w:docPart w:val="7F14D04FA37D432A81A2252C416D7479"/>
                </w:placeholder>
                <w:dropDownList>
                  <w:listItem w:displayText="choose a rating" w:value="choose a rating"/>
                  <w:listItem w:displayText="Compliant" w:value="Compliant"/>
                  <w:listItem w:displayText="Not Compliant" w:value="Not Compliant"/>
                </w:dropDownList>
              </w:sdtPr>
              <w:sdtEndPr/>
              <w:sdtContent>
                <w:r w:rsidR="0060098A" w:rsidRPr="002C5FA9">
                  <w:rPr>
                    <w:rFonts w:ascii="Arial" w:hAnsi="Arial" w:cs="Arial"/>
                    <w:b/>
                    <w:bCs/>
                  </w:rPr>
                  <w:t>Compliant</w:t>
                </w:r>
              </w:sdtContent>
            </w:sdt>
          </w:p>
        </w:tc>
      </w:tr>
      <w:tr w:rsidR="0060098A" w14:paraId="5431C898" w14:textId="77777777" w:rsidTr="00EC5A0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E879CD4" w14:textId="77777777" w:rsidR="0060098A" w:rsidRPr="00996FAF" w:rsidRDefault="0060098A" w:rsidP="00EC5A04">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139848E9" w14:textId="77777777" w:rsidR="0060098A" w:rsidRPr="002C5FA9" w:rsidRDefault="0096243B" w:rsidP="00EC5A0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41649489"/>
                <w:placeholder>
                  <w:docPart w:val="7220A0006EE14789BF52050675BD1693"/>
                </w:placeholder>
                <w:dropDownList>
                  <w:listItem w:displayText="choose a rating" w:value="choose a rating"/>
                  <w:listItem w:displayText="Compliant" w:value="Compliant"/>
                  <w:listItem w:displayText="Not Compliant" w:value="Not Compliant"/>
                </w:dropDownList>
              </w:sdtPr>
              <w:sdtEndPr/>
              <w:sdtContent>
                <w:r w:rsidR="0060098A" w:rsidRPr="002C5FA9">
                  <w:rPr>
                    <w:rFonts w:ascii="Arial" w:hAnsi="Arial" w:cs="Arial"/>
                    <w:b/>
                    <w:bCs/>
                  </w:rPr>
                  <w:t>Compliant</w:t>
                </w:r>
              </w:sdtContent>
            </w:sdt>
          </w:p>
        </w:tc>
      </w:tr>
      <w:tr w:rsidR="0060098A" w14:paraId="0A51A8E7" w14:textId="77777777" w:rsidTr="00EC5A0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4E940AB" w14:textId="77777777" w:rsidR="0060098A" w:rsidRPr="00996FAF" w:rsidRDefault="0060098A" w:rsidP="00EC5A04">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362A49B" w14:textId="77777777" w:rsidR="0060098A" w:rsidRPr="002C5FA9" w:rsidRDefault="0096243B" w:rsidP="00EC5A0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6902132"/>
                <w:placeholder>
                  <w:docPart w:val="C9249842FF2B4106B5B374017F0069F4"/>
                </w:placeholder>
                <w:dropDownList>
                  <w:listItem w:displayText="choose a rating" w:value="choose a rating"/>
                  <w:listItem w:displayText="Compliant" w:value="Compliant"/>
                  <w:listItem w:displayText="Not Compliant" w:value="Not Compliant"/>
                </w:dropDownList>
              </w:sdtPr>
              <w:sdtEndPr/>
              <w:sdtContent>
                <w:r w:rsidR="0060098A" w:rsidRPr="002C5FA9">
                  <w:rPr>
                    <w:rFonts w:ascii="Arial" w:hAnsi="Arial" w:cs="Arial"/>
                    <w:b/>
                    <w:bCs/>
                  </w:rPr>
                  <w:t>Compliant</w:t>
                </w:r>
              </w:sdtContent>
            </w:sdt>
          </w:p>
        </w:tc>
      </w:tr>
      <w:tr w:rsidR="0060098A" w14:paraId="55705672" w14:textId="77777777" w:rsidTr="00EC5A0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9C94A2E" w14:textId="77777777" w:rsidR="0060098A" w:rsidRPr="00996FAF" w:rsidRDefault="0060098A" w:rsidP="00EC5A04">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A2FC39E" w14:textId="77777777" w:rsidR="0060098A" w:rsidRPr="002C5FA9" w:rsidRDefault="0096243B" w:rsidP="00EC5A0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13021879"/>
                <w:placeholder>
                  <w:docPart w:val="B6453C0781BB492480E1B19EA55CF8D1"/>
                </w:placeholder>
                <w:dropDownList>
                  <w:listItem w:displayText="choose a rating" w:value="choose a rating"/>
                  <w:listItem w:displayText="Compliant" w:value="Compliant"/>
                  <w:listItem w:displayText="Not Compliant" w:value="Not Compliant"/>
                </w:dropDownList>
              </w:sdtPr>
              <w:sdtEndPr/>
              <w:sdtContent>
                <w:r w:rsidR="0060098A" w:rsidRPr="002C5FA9">
                  <w:rPr>
                    <w:rFonts w:ascii="Arial" w:hAnsi="Arial" w:cs="Arial"/>
                    <w:b/>
                    <w:bCs/>
                  </w:rPr>
                  <w:t>Compliant</w:t>
                </w:r>
              </w:sdtContent>
            </w:sdt>
          </w:p>
        </w:tc>
      </w:tr>
      <w:tr w:rsidR="0060098A" w14:paraId="7C4525B3" w14:textId="77777777" w:rsidTr="00EC5A0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1B12948" w14:textId="77777777" w:rsidR="0060098A" w:rsidRPr="00996FAF" w:rsidRDefault="0060098A" w:rsidP="00EC5A04">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4898F24" w14:textId="77777777" w:rsidR="0060098A" w:rsidRPr="002C5FA9" w:rsidRDefault="0096243B" w:rsidP="00EC5A0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8742296"/>
                <w:placeholder>
                  <w:docPart w:val="99F0AD0BA55940B5B195DD03D0D8090D"/>
                </w:placeholder>
                <w:dropDownList>
                  <w:listItem w:displayText="choose a rating" w:value="choose a rating"/>
                  <w:listItem w:displayText="Compliant" w:value="Compliant"/>
                  <w:listItem w:displayText="Not Compliant" w:value="Not Compliant"/>
                </w:dropDownList>
              </w:sdtPr>
              <w:sdtEndPr/>
              <w:sdtContent>
                <w:r w:rsidR="0060098A" w:rsidRPr="002C5FA9">
                  <w:rPr>
                    <w:rFonts w:ascii="Arial" w:hAnsi="Arial" w:cs="Arial"/>
                    <w:b/>
                    <w:bCs/>
                  </w:rPr>
                  <w:t>Compliant</w:t>
                </w:r>
              </w:sdtContent>
            </w:sdt>
          </w:p>
        </w:tc>
      </w:tr>
    </w:tbl>
    <w:p w14:paraId="03C44B21" w14:textId="77777777" w:rsidR="0060098A" w:rsidRPr="00996FAF" w:rsidRDefault="0060098A" w:rsidP="0060098A">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C82D149" w14:textId="77777777" w:rsidR="0060098A" w:rsidRPr="00996FAF" w:rsidRDefault="0060098A" w:rsidP="0060098A">
      <w:pPr>
        <w:pStyle w:val="Heading1"/>
        <w:spacing w:before="0" w:after="240" w:line="22" w:lineRule="atLeast"/>
        <w:rPr>
          <w:rFonts w:ascii="Arial" w:hAnsi="Arial" w:cs="Arial"/>
        </w:rPr>
      </w:pPr>
      <w:r w:rsidRPr="00996FAF">
        <w:rPr>
          <w:rFonts w:ascii="Arial" w:hAnsi="Arial" w:cs="Arial"/>
        </w:rPr>
        <w:t>Areas for improvement</w:t>
      </w:r>
    </w:p>
    <w:p w14:paraId="61A39C02" w14:textId="77777777" w:rsidR="0060098A" w:rsidRPr="00996FAF" w:rsidRDefault="0060098A" w:rsidP="0060098A">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r w:rsidRPr="00996FAF">
        <w:br w:type="page"/>
      </w:r>
    </w:p>
    <w:p w14:paraId="5CA4E54C" w14:textId="77777777" w:rsidR="0060098A" w:rsidRPr="00996FAF" w:rsidRDefault="0060098A" w:rsidP="0060098A">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60098A" w14:paraId="7BEFF31F" w14:textId="77777777" w:rsidTr="00EC5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CFD7604" w14:textId="77777777" w:rsidR="0060098A" w:rsidRPr="00550022" w:rsidRDefault="0060098A" w:rsidP="00EC5A04">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2A55663" w14:textId="77777777" w:rsidR="0060098A" w:rsidRPr="00996FAF" w:rsidRDefault="0060098A" w:rsidP="00EC5A0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0098A" w14:paraId="0D857AF8" w14:textId="77777777" w:rsidTr="00EC5A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4EE053" w14:textId="77777777" w:rsidR="0060098A" w:rsidRPr="00996FAF" w:rsidRDefault="0060098A" w:rsidP="00EC5A0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5000B7ED" w14:textId="77777777" w:rsidR="0060098A" w:rsidRPr="00996FAF" w:rsidRDefault="0060098A" w:rsidP="00EC5A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69CEEE4" w14:textId="77777777" w:rsidR="0060098A" w:rsidRPr="00996FAF" w:rsidRDefault="0096243B" w:rsidP="00EC5A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5374034"/>
                <w:placeholder>
                  <w:docPart w:val="AA3687BF73FC4FFD94CAAC5F08AD59C6"/>
                </w:placeholder>
                <w:dropDownList>
                  <w:listItem w:displayText="choose a rating" w:value="choose a rating"/>
                  <w:listItem w:displayText="Compliant" w:value="Compliant"/>
                  <w:listItem w:displayText="Not Compliant" w:value="Not Compliant"/>
                </w:dropDownList>
              </w:sdtPr>
              <w:sdtEndPr/>
              <w:sdtContent>
                <w:r w:rsidR="0060098A">
                  <w:rPr>
                    <w:rFonts w:ascii="Arial" w:hAnsi="Arial" w:cs="Arial"/>
                  </w:rPr>
                  <w:t>Compliant</w:t>
                </w:r>
              </w:sdtContent>
            </w:sdt>
          </w:p>
        </w:tc>
      </w:tr>
      <w:tr w:rsidR="0060098A" w14:paraId="2C0B9EC8" w14:textId="77777777" w:rsidTr="00EC5A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CB4346" w14:textId="77777777" w:rsidR="0060098A" w:rsidRPr="00996FAF" w:rsidRDefault="0060098A" w:rsidP="00EC5A04">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14E0C3B3" w14:textId="77777777" w:rsidR="0060098A" w:rsidRPr="00996FAF" w:rsidRDefault="0060098A" w:rsidP="00EC5A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0DC079C1" w14:textId="77777777" w:rsidR="0060098A" w:rsidRPr="00996FAF" w:rsidRDefault="0096243B" w:rsidP="00EC5A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0345235"/>
                <w:placeholder>
                  <w:docPart w:val="4A9687E31AA448FB80B9AB3109E36BDA"/>
                </w:placeholder>
                <w:dropDownList>
                  <w:listItem w:displayText="choose a rating" w:value="choose a rating"/>
                  <w:listItem w:displayText="Compliant" w:value="Compliant"/>
                  <w:listItem w:displayText="Not Compliant" w:value="Not Compliant"/>
                </w:dropDownList>
              </w:sdtPr>
              <w:sdtEndPr/>
              <w:sdtContent>
                <w:r w:rsidR="0060098A" w:rsidRPr="00294E94">
                  <w:rPr>
                    <w:rFonts w:ascii="Arial" w:hAnsi="Arial" w:cs="Arial"/>
                  </w:rPr>
                  <w:t>Compliant</w:t>
                </w:r>
              </w:sdtContent>
            </w:sdt>
          </w:p>
        </w:tc>
      </w:tr>
      <w:tr w:rsidR="0060098A" w14:paraId="498E93C4" w14:textId="77777777" w:rsidTr="00EC5A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D724F0" w14:textId="77777777" w:rsidR="0060098A" w:rsidRPr="00996FAF" w:rsidRDefault="0060098A" w:rsidP="00EC5A04">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5CB0F390" w14:textId="77777777" w:rsidR="0060098A" w:rsidRPr="00996FAF" w:rsidRDefault="0060098A" w:rsidP="00EC5A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B7CB621" w14:textId="77777777" w:rsidR="0060098A" w:rsidRPr="00996FAF" w:rsidRDefault="0060098A" w:rsidP="00EC5A0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4A63C929" w14:textId="77777777" w:rsidR="0060098A" w:rsidRPr="00996FAF" w:rsidRDefault="0060098A" w:rsidP="00EC5A0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128F412" w14:textId="77777777" w:rsidR="0060098A" w:rsidRPr="00996FAF" w:rsidRDefault="0060098A" w:rsidP="00EC5A0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4B284FFF" w14:textId="77777777" w:rsidR="0060098A" w:rsidRPr="00996FAF" w:rsidRDefault="0060098A" w:rsidP="00EC5A0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6491D468" w14:textId="77777777" w:rsidR="0060098A" w:rsidRPr="00996FAF" w:rsidRDefault="0096243B" w:rsidP="00EC5A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066914"/>
                <w:placeholder>
                  <w:docPart w:val="617F13CB01AA4F8AAF0C5F5067AFFD50"/>
                </w:placeholder>
                <w:dropDownList>
                  <w:listItem w:displayText="choose a rating" w:value="choose a rating"/>
                  <w:listItem w:displayText="Compliant" w:value="Compliant"/>
                  <w:listItem w:displayText="Not Compliant" w:value="Not Compliant"/>
                </w:dropDownList>
              </w:sdtPr>
              <w:sdtEndPr/>
              <w:sdtContent>
                <w:r w:rsidR="0060098A" w:rsidRPr="00294E94">
                  <w:rPr>
                    <w:rFonts w:ascii="Arial" w:hAnsi="Arial" w:cs="Arial"/>
                  </w:rPr>
                  <w:t>Compliant</w:t>
                </w:r>
              </w:sdtContent>
            </w:sdt>
          </w:p>
        </w:tc>
      </w:tr>
      <w:tr w:rsidR="0060098A" w14:paraId="4514559F" w14:textId="77777777" w:rsidTr="00EC5A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C794F3" w14:textId="77777777" w:rsidR="0060098A" w:rsidRPr="00996FAF" w:rsidRDefault="0060098A" w:rsidP="00EC5A04">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6CAA2ACE" w14:textId="77777777" w:rsidR="0060098A" w:rsidRPr="00996FAF" w:rsidRDefault="0060098A" w:rsidP="00EC5A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57391CD7" w14:textId="77777777" w:rsidR="0060098A" w:rsidRPr="00996FAF" w:rsidRDefault="0096243B" w:rsidP="00EC5A0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3619737"/>
                <w:placeholder>
                  <w:docPart w:val="8FCEAF1D78CD4CD896987618AFECB02D"/>
                </w:placeholder>
                <w:dropDownList>
                  <w:listItem w:displayText="choose a rating" w:value="choose a rating"/>
                  <w:listItem w:displayText="Compliant" w:value="Compliant"/>
                  <w:listItem w:displayText="Not Compliant" w:value="Not Compliant"/>
                </w:dropDownList>
              </w:sdtPr>
              <w:sdtEndPr/>
              <w:sdtContent>
                <w:r w:rsidR="0060098A" w:rsidRPr="00294E94">
                  <w:rPr>
                    <w:rFonts w:ascii="Arial" w:hAnsi="Arial" w:cs="Arial"/>
                  </w:rPr>
                  <w:t>Compliant</w:t>
                </w:r>
              </w:sdtContent>
            </w:sdt>
          </w:p>
        </w:tc>
      </w:tr>
      <w:tr w:rsidR="0060098A" w14:paraId="409117DF" w14:textId="77777777" w:rsidTr="00EC5A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2595B8" w14:textId="77777777" w:rsidR="0060098A" w:rsidRPr="00996FAF" w:rsidRDefault="0060098A" w:rsidP="00EC5A04">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14ED8F56" w14:textId="77777777" w:rsidR="0060098A" w:rsidRPr="00996FAF" w:rsidRDefault="0060098A" w:rsidP="00EC5A04">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78A08166" w14:textId="77777777" w:rsidR="0060098A" w:rsidRPr="00996FAF" w:rsidRDefault="0096243B" w:rsidP="00EC5A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4982711"/>
                <w:placeholder>
                  <w:docPart w:val="EB5CADC2C30F4DF3B96ECFF48FDFED0E"/>
                </w:placeholder>
                <w:dropDownList>
                  <w:listItem w:displayText="choose a rating" w:value="choose a rating"/>
                  <w:listItem w:displayText="Compliant" w:value="Compliant"/>
                  <w:listItem w:displayText="Not Compliant" w:value="Not Compliant"/>
                </w:dropDownList>
              </w:sdtPr>
              <w:sdtEndPr/>
              <w:sdtContent>
                <w:r w:rsidR="0060098A" w:rsidRPr="00294E94">
                  <w:rPr>
                    <w:rFonts w:ascii="Arial" w:hAnsi="Arial" w:cs="Arial"/>
                  </w:rPr>
                  <w:t>Compliant</w:t>
                </w:r>
              </w:sdtContent>
            </w:sdt>
          </w:p>
        </w:tc>
      </w:tr>
      <w:tr w:rsidR="0060098A" w14:paraId="6123E1EF" w14:textId="77777777" w:rsidTr="00EC5A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4D9C8E" w14:textId="77777777" w:rsidR="0060098A" w:rsidRPr="00996FAF" w:rsidRDefault="0060098A" w:rsidP="00EC5A04">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517BC58F" w14:textId="77777777" w:rsidR="0060098A" w:rsidRPr="00996FAF" w:rsidRDefault="0060098A" w:rsidP="00EC5A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1456CDDA" w14:textId="77777777" w:rsidR="0060098A" w:rsidRPr="00996FAF" w:rsidRDefault="0096243B" w:rsidP="00EC5A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986412"/>
                <w:placeholder>
                  <w:docPart w:val="A1A663BC686E48C8BCF7EAFDFDD7BCB9"/>
                </w:placeholder>
                <w:dropDownList>
                  <w:listItem w:displayText="choose a rating" w:value="choose a rating"/>
                  <w:listItem w:displayText="Compliant" w:value="Compliant"/>
                  <w:listItem w:displayText="Not Compliant" w:value="Not Compliant"/>
                </w:dropDownList>
              </w:sdtPr>
              <w:sdtEndPr/>
              <w:sdtContent>
                <w:r w:rsidR="0060098A" w:rsidRPr="00294E94">
                  <w:rPr>
                    <w:rFonts w:ascii="Arial" w:hAnsi="Arial" w:cs="Arial"/>
                  </w:rPr>
                  <w:t>Compliant</w:t>
                </w:r>
              </w:sdtContent>
            </w:sdt>
          </w:p>
        </w:tc>
      </w:tr>
    </w:tbl>
    <w:p w14:paraId="389F8170" w14:textId="77777777" w:rsidR="0060098A" w:rsidRDefault="0060098A" w:rsidP="0060098A">
      <w:pPr>
        <w:pStyle w:val="Heading20"/>
      </w:pPr>
      <w:r w:rsidRPr="00996FAF">
        <w:t>Findings</w:t>
      </w:r>
    </w:p>
    <w:p w14:paraId="5A3589F1" w14:textId="77777777" w:rsidR="0060098A" w:rsidRPr="00AD18D1" w:rsidRDefault="0060098A" w:rsidP="0060098A">
      <w:pPr>
        <w:pStyle w:val="NormalArial"/>
      </w:pPr>
      <w:r w:rsidRPr="00AD18D1">
        <w:t>This Quality Standard is assessed as Compliant as 6 of the 6 Requirements have been assessed as Compliant.</w:t>
      </w:r>
    </w:p>
    <w:p w14:paraId="52F9BDBD" w14:textId="77777777" w:rsidR="0060098A" w:rsidRPr="00AD18D1" w:rsidRDefault="0060098A" w:rsidP="0060098A">
      <w:pPr>
        <w:pStyle w:val="NormalArial"/>
      </w:pPr>
      <w:r>
        <w:t>C</w:t>
      </w:r>
      <w:r w:rsidRPr="00AD18D1">
        <w:t>onsumers</w:t>
      </w:r>
      <w:r w:rsidRPr="00C872D9">
        <w:t xml:space="preserve"> and representatives</w:t>
      </w:r>
      <w:r>
        <w:t xml:space="preserve"> said</w:t>
      </w:r>
      <w:r w:rsidRPr="00AD18D1">
        <w:t xml:space="preserve"> </w:t>
      </w:r>
      <w:r>
        <w:t>staff</w:t>
      </w:r>
      <w:r w:rsidRPr="00AD18D1">
        <w:t xml:space="preserve"> </w:t>
      </w:r>
      <w:r>
        <w:t xml:space="preserve">and management </w:t>
      </w:r>
      <w:r w:rsidRPr="00AD18D1">
        <w:t xml:space="preserve">treated </w:t>
      </w:r>
      <w:r>
        <w:t xml:space="preserve">them </w:t>
      </w:r>
      <w:r w:rsidRPr="00AD18D1">
        <w:t>with dignity and respect.</w:t>
      </w:r>
      <w:r>
        <w:t xml:space="preserve"> </w:t>
      </w:r>
      <w:r w:rsidRPr="00AD18D1">
        <w:t xml:space="preserve">Staff </w:t>
      </w:r>
      <w:r w:rsidRPr="001B6EB5">
        <w:t xml:space="preserve">were aware of consumer’s </w:t>
      </w:r>
      <w:r>
        <w:t xml:space="preserve">identity, </w:t>
      </w:r>
      <w:r w:rsidRPr="001B6EB5">
        <w:t xml:space="preserve">culture, </w:t>
      </w:r>
      <w:r>
        <w:t xml:space="preserve">and values, and </w:t>
      </w:r>
      <w:r w:rsidRPr="00AD18D1">
        <w:t xml:space="preserve">described how they treated </w:t>
      </w:r>
      <w:r>
        <w:t>them with</w:t>
      </w:r>
      <w:r w:rsidRPr="00AD18D1">
        <w:t xml:space="preserve"> dignity and respect</w:t>
      </w:r>
      <w:r>
        <w:t xml:space="preserve">. </w:t>
      </w:r>
      <w:r w:rsidRPr="00AD18D1">
        <w:t>Care</w:t>
      </w:r>
      <w:r>
        <w:t xml:space="preserve"> </w:t>
      </w:r>
      <w:r w:rsidRPr="00AD18D1">
        <w:t>planning documents included information about consumers’ identity, culture and diversity.</w:t>
      </w:r>
      <w:r>
        <w:t xml:space="preserve"> S</w:t>
      </w:r>
      <w:r w:rsidRPr="00ED5312">
        <w:t>taff confirmed they ha</w:t>
      </w:r>
      <w:r>
        <w:t>d</w:t>
      </w:r>
      <w:r w:rsidRPr="00ED5312">
        <w:t xml:space="preserve"> received training in privacy, dignity, and choice</w:t>
      </w:r>
      <w:r>
        <w:t>,</w:t>
      </w:r>
      <w:r w:rsidRPr="00ED5312">
        <w:t xml:space="preserve"> </w:t>
      </w:r>
      <w:r>
        <w:t>and</w:t>
      </w:r>
      <w:r w:rsidRPr="00AD18D1">
        <w:t xml:space="preserve"> were observed interacting respectfully with consumers.</w:t>
      </w:r>
    </w:p>
    <w:p w14:paraId="51F0D7AC" w14:textId="77777777" w:rsidR="0060098A" w:rsidRPr="00AD18D1" w:rsidRDefault="0060098A" w:rsidP="0060098A">
      <w:pPr>
        <w:pStyle w:val="NormalArial"/>
      </w:pPr>
      <w:r w:rsidRPr="00AD18D1">
        <w:t xml:space="preserve">Consumers </w:t>
      </w:r>
      <w:r>
        <w:t>and representatives</w:t>
      </w:r>
      <w:r w:rsidRPr="00AD18D1">
        <w:t xml:space="preserve"> said the service recognised and respected their </w:t>
      </w:r>
      <w:r>
        <w:t>c</w:t>
      </w:r>
      <w:r w:rsidRPr="00AD18D1">
        <w:t>ultur</w:t>
      </w:r>
      <w:r>
        <w:t>al</w:t>
      </w:r>
      <w:r w:rsidRPr="00AD18D1">
        <w:t xml:space="preserve"> background</w:t>
      </w:r>
      <w:r>
        <w:t xml:space="preserve"> and</w:t>
      </w:r>
      <w:r w:rsidRPr="00AD18D1">
        <w:t xml:space="preserve"> provided culturally safe care. </w:t>
      </w:r>
      <w:r>
        <w:t>Management and s</w:t>
      </w:r>
      <w:r w:rsidRPr="00AD18D1">
        <w:t xml:space="preserve">taff </w:t>
      </w:r>
      <w:r>
        <w:t>understood each consumer’s background and identi</w:t>
      </w:r>
      <w:r w:rsidRPr="00AD18D1">
        <w:t>ty</w:t>
      </w:r>
      <w:r>
        <w:t xml:space="preserve">, and </w:t>
      </w:r>
      <w:r w:rsidRPr="00AD18D1">
        <w:t xml:space="preserve">described how they </w:t>
      </w:r>
      <w:r>
        <w:t>met</w:t>
      </w:r>
      <w:r w:rsidRPr="00AD18D1">
        <w:t xml:space="preserve"> consumers’ cultural needs and preferences. Documented policies and procedures guided staff in providing culturally safe care and services.</w:t>
      </w:r>
    </w:p>
    <w:p w14:paraId="1F8EBD6C" w14:textId="77777777" w:rsidR="0060098A" w:rsidRPr="00AD18D1" w:rsidRDefault="0060098A" w:rsidP="0060098A">
      <w:pPr>
        <w:pStyle w:val="NormalArial"/>
      </w:pPr>
      <w:r w:rsidRPr="00AD18D1">
        <w:t xml:space="preserve">Consumers </w:t>
      </w:r>
      <w:r>
        <w:t xml:space="preserve">and representatives </w:t>
      </w:r>
      <w:r w:rsidRPr="00AD18D1">
        <w:t xml:space="preserve">said they were supported to make </w:t>
      </w:r>
      <w:r>
        <w:t>independent</w:t>
      </w:r>
      <w:r w:rsidRPr="00AD18D1">
        <w:t xml:space="preserve"> choices about their care, and to maintain relationships</w:t>
      </w:r>
      <w:r>
        <w:t xml:space="preserve"> of choice</w:t>
      </w:r>
      <w:r w:rsidRPr="00AD18D1">
        <w:t xml:space="preserve">. </w:t>
      </w:r>
      <w:r>
        <w:t>Management and s</w:t>
      </w:r>
      <w:r w:rsidRPr="00AD18D1">
        <w:t>taff described how consumer</w:t>
      </w:r>
      <w:r>
        <w:t xml:space="preserve">s were </w:t>
      </w:r>
      <w:r w:rsidRPr="00AD18D1">
        <w:t xml:space="preserve">supported to make informed choices about their care and services, and to maintain relationships. Care planning documents </w:t>
      </w:r>
      <w:r>
        <w:t>detailed</w:t>
      </w:r>
      <w:r w:rsidRPr="00AD18D1">
        <w:t xml:space="preserve"> consumer</w:t>
      </w:r>
      <w:r>
        <w:t>s’</w:t>
      </w:r>
      <w:r w:rsidRPr="00AD18D1">
        <w:t xml:space="preserve"> choices around their care delivery, who was involved in their care, and the</w:t>
      </w:r>
      <w:r>
        <w:t>ir</w:t>
      </w:r>
      <w:r w:rsidRPr="00AD18D1">
        <w:t xml:space="preserve"> important relationships. </w:t>
      </w:r>
    </w:p>
    <w:p w14:paraId="4205AD34" w14:textId="77777777" w:rsidR="0060098A" w:rsidRDefault="0060098A" w:rsidP="0060098A">
      <w:pPr>
        <w:pStyle w:val="NormalArial"/>
      </w:pPr>
      <w:r w:rsidRPr="00AD18D1">
        <w:lastRenderedPageBreak/>
        <w:t xml:space="preserve">Consumers </w:t>
      </w:r>
      <w:r>
        <w:t xml:space="preserve">and representatives </w:t>
      </w:r>
      <w:r w:rsidRPr="00AD18D1">
        <w:t xml:space="preserve">said </w:t>
      </w:r>
      <w:r>
        <w:t>c</w:t>
      </w:r>
      <w:r w:rsidRPr="00AD18D1">
        <w:t>onsumers were supported to take risks</w:t>
      </w:r>
      <w:r>
        <w:t>,</w:t>
      </w:r>
      <w:r w:rsidRPr="00AD18D1">
        <w:t xml:space="preserve"> to live the </w:t>
      </w:r>
      <w:r>
        <w:t>best life they could</w:t>
      </w:r>
      <w:r w:rsidRPr="00AD18D1">
        <w:t xml:space="preserve">. Management </w:t>
      </w:r>
      <w:r>
        <w:t xml:space="preserve">and staff </w:t>
      </w:r>
      <w:r w:rsidRPr="00AD18D1">
        <w:t xml:space="preserve">described how consumers were supported to take risks, and to understand the possible harm when they made decisions about taking risks. </w:t>
      </w:r>
      <w:r>
        <w:t>C</w:t>
      </w:r>
      <w:r w:rsidRPr="00577E21">
        <w:t>are planning document</w:t>
      </w:r>
      <w:r>
        <w:t>s</w:t>
      </w:r>
      <w:r w:rsidRPr="00577E21">
        <w:t xml:space="preserve"> showed risks </w:t>
      </w:r>
      <w:r>
        <w:t>we</w:t>
      </w:r>
      <w:r w:rsidRPr="00577E21">
        <w:t xml:space="preserve">re </w:t>
      </w:r>
      <w:r>
        <w:t xml:space="preserve">identified, </w:t>
      </w:r>
      <w:r w:rsidRPr="00577E21">
        <w:t>assess</w:t>
      </w:r>
      <w:r>
        <w:t>ed</w:t>
      </w:r>
      <w:r w:rsidRPr="00577E21">
        <w:t xml:space="preserve"> and </w:t>
      </w:r>
      <w:r>
        <w:t>mitigation strategies put in place</w:t>
      </w:r>
      <w:r w:rsidRPr="00577E21">
        <w:t>.</w:t>
      </w:r>
    </w:p>
    <w:p w14:paraId="6ED27CFA" w14:textId="77777777" w:rsidR="0060098A" w:rsidRPr="00AD18D1" w:rsidRDefault="0060098A" w:rsidP="0060098A">
      <w:pPr>
        <w:pStyle w:val="NormalArial"/>
      </w:pPr>
      <w:r w:rsidRPr="00773BCB">
        <w:t xml:space="preserve">Consumers and representatives </w:t>
      </w:r>
      <w:r>
        <w:t>said</w:t>
      </w:r>
      <w:r w:rsidRPr="00773BCB">
        <w:t xml:space="preserve"> they receive</w:t>
      </w:r>
      <w:r>
        <w:t>d suitable</w:t>
      </w:r>
      <w:r w:rsidRPr="00773BCB">
        <w:t xml:space="preserve"> information to make informed decisions.</w:t>
      </w:r>
      <w:r>
        <w:t xml:space="preserve"> </w:t>
      </w:r>
      <w:r w:rsidRPr="00773BCB">
        <w:t xml:space="preserve">Management </w:t>
      </w:r>
      <w:r>
        <w:t xml:space="preserve">and staff </w:t>
      </w:r>
      <w:r w:rsidRPr="00773BCB">
        <w:t xml:space="preserve">explained how </w:t>
      </w:r>
      <w:r>
        <w:t>they</w:t>
      </w:r>
      <w:r w:rsidRPr="00773BCB">
        <w:t xml:space="preserve"> support</w:t>
      </w:r>
      <w:r>
        <w:t>ed</w:t>
      </w:r>
      <w:r w:rsidRPr="00773BCB">
        <w:t xml:space="preserve"> consumers </w:t>
      </w:r>
      <w:r>
        <w:t xml:space="preserve">with information </w:t>
      </w:r>
      <w:r w:rsidRPr="00773BCB">
        <w:t xml:space="preserve">to make informed choices about their care and the services. </w:t>
      </w:r>
      <w:r>
        <w:t>D</w:t>
      </w:r>
      <w:r w:rsidRPr="00773BCB">
        <w:t xml:space="preserve">ocumentation </w:t>
      </w:r>
      <w:r>
        <w:t>showed clear and current information was</w:t>
      </w:r>
      <w:r w:rsidRPr="00773BCB">
        <w:t xml:space="preserve"> provided to consumers and representatives</w:t>
      </w:r>
      <w:r>
        <w:t>,</w:t>
      </w:r>
      <w:r w:rsidRPr="00773BCB">
        <w:t xml:space="preserve"> in a timely manner.</w:t>
      </w:r>
      <w:r>
        <w:t xml:space="preserve"> Information such as</w:t>
      </w:r>
      <w:r w:rsidRPr="00AD18D1">
        <w:t xml:space="preserve"> activity calendars, menus</w:t>
      </w:r>
      <w:r>
        <w:t>,</w:t>
      </w:r>
      <w:r w:rsidRPr="00AD18D1">
        <w:t xml:space="preserve"> and </w:t>
      </w:r>
      <w:r>
        <w:t>other information, was displayed around the service</w:t>
      </w:r>
      <w:r w:rsidRPr="00AD18D1">
        <w:t>.</w:t>
      </w:r>
    </w:p>
    <w:p w14:paraId="1C1181E7" w14:textId="77777777" w:rsidR="0060098A" w:rsidRPr="00712752" w:rsidRDefault="0060098A" w:rsidP="0060098A">
      <w:pPr>
        <w:pStyle w:val="NormalArial"/>
      </w:pPr>
      <w:r w:rsidRPr="00773BCB">
        <w:t xml:space="preserve">Consumers and representatives </w:t>
      </w:r>
      <w:r>
        <w:t>said staff</w:t>
      </w:r>
      <w:r w:rsidRPr="00AD18D1">
        <w:t xml:space="preserve"> respected their privacy</w:t>
      </w:r>
      <w:r>
        <w:t xml:space="preserve"> </w:t>
      </w:r>
      <w:r w:rsidRPr="00AD18D1">
        <w:t>and kept their personal information confidential. Staff described how they maintained consumers’ privacy during care delivery and kept their personal information confidential</w:t>
      </w:r>
      <w:r>
        <w:t xml:space="preserve"> on password protected computers</w:t>
      </w:r>
      <w:r w:rsidRPr="00AD18D1">
        <w:t>. Staff were observed knocking on consumers’ doors and</w:t>
      </w:r>
      <w:r>
        <w:t xml:space="preserve"> closing doors to provide personal care</w:t>
      </w:r>
      <w:r w:rsidRPr="00AD18D1">
        <w:t xml:space="preserve">. </w:t>
      </w:r>
      <w:r>
        <w:rPr>
          <w:rStyle w:val="eop"/>
          <w:shd w:val="clear" w:color="auto" w:fill="FFFFFF"/>
        </w:rPr>
        <w:t xml:space="preserve">Staff were observed to log out of the electronic care management system after use. </w:t>
      </w:r>
      <w:r w:rsidRPr="00996FAF">
        <w:br w:type="page"/>
      </w:r>
    </w:p>
    <w:p w14:paraId="66B130CA" w14:textId="77777777" w:rsidR="0060098A" w:rsidRPr="00996FAF" w:rsidRDefault="0060098A" w:rsidP="0060098A">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60098A" w14:paraId="26AB1210" w14:textId="77777777" w:rsidTr="00EC5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6A9A63A" w14:textId="77777777" w:rsidR="0060098A" w:rsidRPr="0075021E" w:rsidRDefault="0060098A" w:rsidP="00EC5A04">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55AC7AE" w14:textId="77777777" w:rsidR="0060098A" w:rsidRPr="00996FAF" w:rsidRDefault="0060098A" w:rsidP="00EC5A0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0098A" w14:paraId="353FC43B" w14:textId="77777777" w:rsidTr="00EC5A0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BE0BDF7" w14:textId="77777777" w:rsidR="0060098A" w:rsidRPr="00996FAF" w:rsidRDefault="0060098A" w:rsidP="00EC5A04">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47E47184" w14:textId="77777777" w:rsidR="0060098A" w:rsidRPr="00996FAF" w:rsidRDefault="0060098A" w:rsidP="00EC5A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21E3A50E" w14:textId="77777777" w:rsidR="0060098A" w:rsidRPr="00996FAF" w:rsidRDefault="0096243B" w:rsidP="00EC5A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061765"/>
                <w:placeholder>
                  <w:docPart w:val="6167E2423AD042DDA76311140609DB07"/>
                </w:placeholder>
                <w:dropDownList>
                  <w:listItem w:displayText="choose a rating" w:value="choose a rating"/>
                  <w:listItem w:displayText="Compliant" w:value="Compliant"/>
                  <w:listItem w:displayText="Not Compliant" w:value="Not Compliant"/>
                </w:dropDownList>
              </w:sdtPr>
              <w:sdtEndPr/>
              <w:sdtContent>
                <w:r w:rsidR="0060098A" w:rsidRPr="00B952AA">
                  <w:rPr>
                    <w:rFonts w:ascii="Arial" w:hAnsi="Arial" w:cs="Arial"/>
                  </w:rPr>
                  <w:t>Compliant</w:t>
                </w:r>
              </w:sdtContent>
            </w:sdt>
          </w:p>
        </w:tc>
      </w:tr>
      <w:tr w:rsidR="0060098A" w14:paraId="068DE11B" w14:textId="77777777" w:rsidTr="00EC5A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A57E379" w14:textId="77777777" w:rsidR="0060098A" w:rsidRPr="00996FAF" w:rsidRDefault="0060098A" w:rsidP="00EC5A04">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48BE8335" w14:textId="77777777" w:rsidR="0060098A" w:rsidRPr="00996FAF" w:rsidRDefault="0060098A" w:rsidP="00EC5A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4FBC5175" w14:textId="77777777" w:rsidR="0060098A" w:rsidRPr="00996FAF" w:rsidRDefault="0096243B" w:rsidP="00EC5A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1931529"/>
                <w:placeholder>
                  <w:docPart w:val="A8AED9B70E034E4994B96878E13A0F3B"/>
                </w:placeholder>
                <w:dropDownList>
                  <w:listItem w:displayText="choose a rating" w:value="choose a rating"/>
                  <w:listItem w:displayText="Compliant" w:value="Compliant"/>
                  <w:listItem w:displayText="Not Compliant" w:value="Not Compliant"/>
                </w:dropDownList>
              </w:sdtPr>
              <w:sdtEndPr/>
              <w:sdtContent>
                <w:r w:rsidR="0060098A" w:rsidRPr="00B952AA">
                  <w:rPr>
                    <w:rFonts w:ascii="Arial" w:hAnsi="Arial" w:cs="Arial"/>
                  </w:rPr>
                  <w:t>Compliant</w:t>
                </w:r>
              </w:sdtContent>
            </w:sdt>
          </w:p>
        </w:tc>
      </w:tr>
      <w:tr w:rsidR="0060098A" w14:paraId="5311AC72" w14:textId="77777777" w:rsidTr="00EC5A0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C0175FE" w14:textId="77777777" w:rsidR="0060098A" w:rsidRPr="00996FAF" w:rsidRDefault="0060098A" w:rsidP="00EC5A04">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2F18590E" w14:textId="77777777" w:rsidR="0060098A" w:rsidRPr="00996FAF" w:rsidRDefault="0060098A" w:rsidP="00EC5A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41D4860" w14:textId="77777777" w:rsidR="0060098A" w:rsidRPr="00996FAF" w:rsidRDefault="0060098A" w:rsidP="00EC5A04">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026E5FFF" w14:textId="77777777" w:rsidR="0060098A" w:rsidRPr="00996FAF" w:rsidRDefault="0060098A" w:rsidP="00EC5A04">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5F657A4C" w14:textId="77777777" w:rsidR="0060098A" w:rsidRPr="00996FAF" w:rsidRDefault="0096243B" w:rsidP="00EC5A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300750"/>
                <w:placeholder>
                  <w:docPart w:val="DAB8F34BE6CD470F874359F98FD08284"/>
                </w:placeholder>
                <w:dropDownList>
                  <w:listItem w:displayText="choose a rating" w:value="choose a rating"/>
                  <w:listItem w:displayText="Compliant" w:value="Compliant"/>
                  <w:listItem w:displayText="Not Compliant" w:value="Not Compliant"/>
                </w:dropDownList>
              </w:sdtPr>
              <w:sdtEndPr/>
              <w:sdtContent>
                <w:r w:rsidR="0060098A" w:rsidRPr="00B952AA">
                  <w:rPr>
                    <w:rFonts w:ascii="Arial" w:hAnsi="Arial" w:cs="Arial"/>
                  </w:rPr>
                  <w:t>Compliant</w:t>
                </w:r>
              </w:sdtContent>
            </w:sdt>
          </w:p>
        </w:tc>
      </w:tr>
      <w:tr w:rsidR="0060098A" w14:paraId="6BEB72A3" w14:textId="77777777" w:rsidTr="00EC5A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8118567" w14:textId="77777777" w:rsidR="0060098A" w:rsidRPr="00996FAF" w:rsidRDefault="0060098A" w:rsidP="00EC5A04">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0337A128" w14:textId="77777777" w:rsidR="0060098A" w:rsidRPr="00996FAF" w:rsidRDefault="0060098A" w:rsidP="00EC5A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82E1BC1" w14:textId="77777777" w:rsidR="0060098A" w:rsidRPr="00996FAF" w:rsidRDefault="0096243B" w:rsidP="00EC5A0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176100"/>
                <w:placeholder>
                  <w:docPart w:val="31BF458475DD43F486AA472C862301B2"/>
                </w:placeholder>
                <w:dropDownList>
                  <w:listItem w:displayText="choose a rating" w:value="choose a rating"/>
                  <w:listItem w:displayText="Compliant" w:value="Compliant"/>
                  <w:listItem w:displayText="Not Compliant" w:value="Not Compliant"/>
                </w:dropDownList>
              </w:sdtPr>
              <w:sdtEndPr/>
              <w:sdtContent>
                <w:r w:rsidR="0060098A" w:rsidRPr="00B952AA">
                  <w:rPr>
                    <w:rFonts w:ascii="Arial" w:hAnsi="Arial" w:cs="Arial"/>
                  </w:rPr>
                  <w:t>Compliant</w:t>
                </w:r>
              </w:sdtContent>
            </w:sdt>
          </w:p>
        </w:tc>
      </w:tr>
      <w:tr w:rsidR="0060098A" w14:paraId="0A5C6D4F" w14:textId="77777777" w:rsidTr="00EC5A0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299B88A" w14:textId="77777777" w:rsidR="0060098A" w:rsidRPr="00996FAF" w:rsidRDefault="0060098A" w:rsidP="00EC5A04">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1E494EE4" w14:textId="77777777" w:rsidR="0060098A" w:rsidRPr="00996FAF" w:rsidRDefault="0060098A" w:rsidP="00EC5A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7D64429D" w14:textId="77777777" w:rsidR="0060098A" w:rsidRPr="00996FAF" w:rsidRDefault="0096243B" w:rsidP="00EC5A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3972924"/>
                <w:placeholder>
                  <w:docPart w:val="D1BA769617B942DD9A2EE1D980B8D76B"/>
                </w:placeholder>
                <w:dropDownList>
                  <w:listItem w:displayText="choose a rating" w:value="choose a rating"/>
                  <w:listItem w:displayText="Compliant" w:value="Compliant"/>
                  <w:listItem w:displayText="Not Compliant" w:value="Not Compliant"/>
                </w:dropDownList>
              </w:sdtPr>
              <w:sdtEndPr/>
              <w:sdtContent>
                <w:r w:rsidR="0060098A" w:rsidRPr="00B952AA">
                  <w:rPr>
                    <w:rFonts w:ascii="Arial" w:hAnsi="Arial" w:cs="Arial"/>
                  </w:rPr>
                  <w:t>Compliant</w:t>
                </w:r>
              </w:sdtContent>
            </w:sdt>
          </w:p>
        </w:tc>
      </w:tr>
    </w:tbl>
    <w:p w14:paraId="16DA354F" w14:textId="77777777" w:rsidR="0060098A" w:rsidRDefault="0060098A" w:rsidP="0060098A">
      <w:pPr>
        <w:pStyle w:val="Heading20"/>
      </w:pPr>
      <w:r w:rsidRPr="00996FAF">
        <w:t>Findings</w:t>
      </w:r>
    </w:p>
    <w:p w14:paraId="4C3BE7B9" w14:textId="77777777" w:rsidR="0060098A" w:rsidRPr="00AD18D1" w:rsidRDefault="0060098A" w:rsidP="0060098A">
      <w:pPr>
        <w:pStyle w:val="NormalArial"/>
      </w:pPr>
      <w:r w:rsidRPr="00AD18D1">
        <w:t>This Quality Standard is assessed as Compliant as 5 of the 5 Requirements have been assessed as Compliant.</w:t>
      </w:r>
    </w:p>
    <w:p w14:paraId="31357DBF" w14:textId="77777777" w:rsidR="0060098A" w:rsidRPr="00AD18D1" w:rsidRDefault="0060098A" w:rsidP="0060098A">
      <w:pPr>
        <w:pStyle w:val="NormalArial"/>
      </w:pPr>
      <w:r w:rsidRPr="00AD18D1">
        <w:t xml:space="preserve">Consumers and representatives </w:t>
      </w:r>
      <w:r>
        <w:t>confirmed they participated in</w:t>
      </w:r>
      <w:r w:rsidRPr="00AD18D1">
        <w:t xml:space="preserve"> assessment and care planning</w:t>
      </w:r>
      <w:r>
        <w:t xml:space="preserve"> which addressed</w:t>
      </w:r>
      <w:r w:rsidRPr="00AD18D1">
        <w:t xml:space="preserve"> risks to consumers’ health. </w:t>
      </w:r>
      <w:r w:rsidRPr="0059212D">
        <w:t>Management described how</w:t>
      </w:r>
      <w:r>
        <w:t xml:space="preserve"> the </w:t>
      </w:r>
      <w:r w:rsidRPr="0059212D">
        <w:t xml:space="preserve">assessment and care planning process </w:t>
      </w:r>
      <w:r w:rsidRPr="00AD18D1">
        <w:t>informed the delivery of safe and effective care and services</w:t>
      </w:r>
      <w:r>
        <w:t xml:space="preserve">, and </w:t>
      </w:r>
      <w:r w:rsidRPr="0059212D">
        <w:t>identified, monitored and managed</w:t>
      </w:r>
      <w:r>
        <w:t xml:space="preserve"> risks</w:t>
      </w:r>
      <w:r w:rsidRPr="0059212D">
        <w:t>.</w:t>
      </w:r>
      <w:r>
        <w:t xml:space="preserve"> </w:t>
      </w:r>
      <w:r w:rsidRPr="00AD18D1">
        <w:t xml:space="preserve">Care planning documents confirmed individualised assessment and care planning, which included the identification and assessment of risks. The service had </w:t>
      </w:r>
      <w:r>
        <w:t xml:space="preserve">a wide range of </w:t>
      </w:r>
      <w:r w:rsidRPr="00AD18D1">
        <w:t>policies and procedures in place to guide staff on the assessment and planning of care,</w:t>
      </w:r>
    </w:p>
    <w:p w14:paraId="6C25E48C" w14:textId="77777777" w:rsidR="0060098A" w:rsidRPr="00AD18D1" w:rsidRDefault="0060098A" w:rsidP="0060098A">
      <w:pPr>
        <w:pStyle w:val="NormalArial"/>
      </w:pPr>
      <w:r w:rsidRPr="00AD18D1">
        <w:t xml:space="preserve">Consumers and representatives described how assessment and care planning identified consumers’ current needs, goals, and preferences, and </w:t>
      </w:r>
      <w:r>
        <w:t>advance care plans had been discussed</w:t>
      </w:r>
      <w:r w:rsidRPr="00AD18D1">
        <w:t xml:space="preserve">. Management and staff explained how assessment and care planning reflected consumers’ current needs, goals and preferences, including their preferences for </w:t>
      </w:r>
      <w:r>
        <w:t>advance</w:t>
      </w:r>
      <w:r w:rsidRPr="00AD18D1">
        <w:t xml:space="preserve"> care. Care planning documents recorded consumers’ current needs, goals and preferences, and their advance care preferences.</w:t>
      </w:r>
    </w:p>
    <w:p w14:paraId="04BDB8BD" w14:textId="77777777" w:rsidR="0060098A" w:rsidRPr="00AD18D1" w:rsidRDefault="0060098A" w:rsidP="0060098A">
      <w:pPr>
        <w:pStyle w:val="NormalArial"/>
      </w:pPr>
      <w:r w:rsidRPr="00AD18D1">
        <w:t xml:space="preserve">Consumers and representatives </w:t>
      </w:r>
      <w:r>
        <w:t>confirmed</w:t>
      </w:r>
      <w:r w:rsidRPr="00AD18D1">
        <w:t xml:space="preserve"> they were </w:t>
      </w:r>
      <w:r>
        <w:t>partners</w:t>
      </w:r>
      <w:r w:rsidRPr="00AD18D1">
        <w:t xml:space="preserve"> in the assessment and care planning process, along with other</w:t>
      </w:r>
      <w:r>
        <w:t>s they wished to involve such as</w:t>
      </w:r>
      <w:r w:rsidRPr="00AD18D1">
        <w:t xml:space="preserve"> health professionals. </w:t>
      </w:r>
      <w:r>
        <w:t>Management described</w:t>
      </w:r>
      <w:r w:rsidRPr="00AD18D1">
        <w:t xml:space="preserve"> how they </w:t>
      </w:r>
      <w:r>
        <w:t>involved</w:t>
      </w:r>
      <w:r w:rsidRPr="00AD18D1">
        <w:t xml:space="preserve"> consumers, representatives and other providers of </w:t>
      </w:r>
      <w:r w:rsidRPr="00AD18D1">
        <w:lastRenderedPageBreak/>
        <w:t xml:space="preserve">care </w:t>
      </w:r>
      <w:r>
        <w:t>in assessment and care planning</w:t>
      </w:r>
      <w:r w:rsidRPr="00AD18D1">
        <w:t xml:space="preserve">. Care planning documentation showed the involvement of consumers, representatives, and a range of </w:t>
      </w:r>
      <w:r>
        <w:t>other</w:t>
      </w:r>
      <w:r w:rsidRPr="00AD18D1">
        <w:t xml:space="preserve"> health service providers. The service had policies and procedures to guide staff in assessment and care planning</w:t>
      </w:r>
      <w:r>
        <w:t>.</w:t>
      </w:r>
    </w:p>
    <w:p w14:paraId="7D64D118" w14:textId="77777777" w:rsidR="0060098A" w:rsidRPr="00AD18D1" w:rsidRDefault="0060098A" w:rsidP="0060098A">
      <w:pPr>
        <w:pStyle w:val="NormalArial"/>
      </w:pPr>
      <w:r w:rsidRPr="00AD18D1">
        <w:t>Consumers and representatives</w:t>
      </w:r>
      <w:r w:rsidRPr="004A1579">
        <w:t xml:space="preserve"> </w:t>
      </w:r>
      <w:r>
        <w:t>confirmed they</w:t>
      </w:r>
      <w:r w:rsidRPr="004A1579">
        <w:t xml:space="preserve"> </w:t>
      </w:r>
      <w:r>
        <w:t>we</w:t>
      </w:r>
      <w:r w:rsidRPr="004A1579">
        <w:t xml:space="preserve">re </w:t>
      </w:r>
      <w:r>
        <w:t>regularly informed</w:t>
      </w:r>
      <w:r w:rsidRPr="004A1579">
        <w:t xml:space="preserve"> </w:t>
      </w:r>
      <w:r>
        <w:t>about any changes to care plans and</w:t>
      </w:r>
      <w:r w:rsidRPr="004A1579">
        <w:t xml:space="preserve"> </w:t>
      </w:r>
      <w:r>
        <w:t>were</w:t>
      </w:r>
      <w:r w:rsidRPr="004A1579">
        <w:t xml:space="preserve"> offered a copy.</w:t>
      </w:r>
      <w:r w:rsidRPr="00AD18D1">
        <w:t xml:space="preserve"> Management and staff described how they regularly communicated with consumers and representatives</w:t>
      </w:r>
      <w:r>
        <w:t xml:space="preserve"> about their</w:t>
      </w:r>
      <w:r w:rsidRPr="00AD18D1">
        <w:t xml:space="preserve"> care plan</w:t>
      </w:r>
      <w:r>
        <w:t xml:space="preserve"> which was readily accessible on the electronic care management system</w:t>
      </w:r>
      <w:r w:rsidRPr="00AD18D1">
        <w:t xml:space="preserve">. Care planning documents confirmed regular </w:t>
      </w:r>
      <w:r>
        <w:t>communication</w:t>
      </w:r>
      <w:r w:rsidRPr="00AD18D1">
        <w:t xml:space="preserve"> with consumers and representatives, and a copy of the care plan was offered.</w:t>
      </w:r>
    </w:p>
    <w:p w14:paraId="1FB68CE4" w14:textId="77777777" w:rsidR="0060098A" w:rsidRPr="00AD18D1" w:rsidRDefault="0060098A" w:rsidP="0060098A">
      <w:pPr>
        <w:pStyle w:val="NormalArial"/>
      </w:pPr>
      <w:r w:rsidRPr="00AD18D1">
        <w:t xml:space="preserve">Consumers and representatives </w:t>
      </w:r>
      <w:r>
        <w:t>said</w:t>
      </w:r>
      <w:r w:rsidRPr="00AD18D1">
        <w:t xml:space="preserve"> consumers’ care and services were regularly reviewed, and reviewed when circumstances changed, or incidents </w:t>
      </w:r>
      <w:r>
        <w:t>occurred</w:t>
      </w:r>
      <w:r w:rsidRPr="00AD18D1">
        <w:t>. Management</w:t>
      </w:r>
      <w:r>
        <w:t xml:space="preserve"> and staff</w:t>
      </w:r>
      <w:r w:rsidRPr="00AD18D1">
        <w:t xml:space="preserve"> explained how care plans were reviewed regularly, and if there was a change in circumstances or an incident occurred</w:t>
      </w:r>
      <w:r>
        <w:t>.</w:t>
      </w:r>
      <w:r w:rsidRPr="00AD18D1">
        <w:t xml:space="preserve"> Consumers’ care plans showed they had been reviewed </w:t>
      </w:r>
      <w:r>
        <w:t>regularly</w:t>
      </w:r>
      <w:r w:rsidRPr="00AD18D1">
        <w:t>, and if there was a</w:t>
      </w:r>
      <w:r>
        <w:t>n incident or</w:t>
      </w:r>
      <w:r w:rsidRPr="00AD18D1">
        <w:t xml:space="preserve"> change in circumstances.</w:t>
      </w:r>
      <w:r w:rsidRPr="00925129">
        <w:t xml:space="preserve"> </w:t>
      </w:r>
      <w:r w:rsidRPr="00A85DD9">
        <w:t>The service ha</w:t>
      </w:r>
      <w:r>
        <w:t>d</w:t>
      </w:r>
      <w:r w:rsidRPr="00A85DD9">
        <w:t xml:space="preserve"> policies and procedures on conduct</w:t>
      </w:r>
      <w:r>
        <w:t>ing</w:t>
      </w:r>
      <w:r w:rsidRPr="00A85DD9">
        <w:t xml:space="preserve"> a care plan review</w:t>
      </w:r>
      <w:r>
        <w:t>.</w:t>
      </w:r>
    </w:p>
    <w:p w14:paraId="3947D461" w14:textId="77777777" w:rsidR="0060098A" w:rsidRDefault="0060098A" w:rsidP="0060098A">
      <w:pPr>
        <w:pStyle w:val="NormalArial"/>
      </w:pPr>
      <w:r w:rsidRPr="00996FAF">
        <w:t xml:space="preserve"> </w:t>
      </w:r>
    </w:p>
    <w:p w14:paraId="13AB6701" w14:textId="77777777" w:rsidR="0060098A" w:rsidRDefault="0060098A" w:rsidP="0060098A">
      <w:pPr>
        <w:spacing w:after="160" w:line="259" w:lineRule="auto"/>
        <w:rPr>
          <w:rFonts w:ascii="Arial" w:hAnsi="Arial" w:cs="Arial"/>
        </w:rPr>
      </w:pPr>
      <w:r>
        <w:br w:type="page"/>
      </w:r>
    </w:p>
    <w:p w14:paraId="319B5C11" w14:textId="77777777" w:rsidR="0060098A" w:rsidRPr="00996FAF" w:rsidRDefault="0060098A" w:rsidP="0060098A">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0098A" w14:paraId="6B9BAAA8" w14:textId="77777777" w:rsidTr="00EC5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027D5B0" w14:textId="77777777" w:rsidR="0060098A" w:rsidRPr="00996FAF" w:rsidRDefault="0060098A" w:rsidP="00EC5A04">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33D8ECB" w14:textId="77777777" w:rsidR="0060098A" w:rsidRPr="00996FAF" w:rsidRDefault="0060098A" w:rsidP="00EC5A0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0098A" w14:paraId="7322A033" w14:textId="77777777" w:rsidTr="00EC5A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EECF9E" w14:textId="77777777" w:rsidR="0060098A" w:rsidRPr="00996FAF" w:rsidRDefault="0060098A" w:rsidP="00EC5A04">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D9FB00C" w14:textId="77777777" w:rsidR="0060098A" w:rsidRPr="00996FAF" w:rsidRDefault="0060098A" w:rsidP="00EC5A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231996B" w14:textId="77777777" w:rsidR="0060098A" w:rsidRPr="00996FAF" w:rsidRDefault="0060098A" w:rsidP="00EC5A04">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3D78EA3" w14:textId="77777777" w:rsidR="0060098A" w:rsidRPr="00996FAF" w:rsidRDefault="0060098A" w:rsidP="00EC5A04">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F87EB38" w14:textId="77777777" w:rsidR="0060098A" w:rsidRPr="00996FAF" w:rsidRDefault="0060098A" w:rsidP="00EC5A04">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C577B50" w14:textId="77777777" w:rsidR="0060098A" w:rsidRPr="00996FAF" w:rsidRDefault="0096243B" w:rsidP="00EC5A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7419000"/>
                <w:placeholder>
                  <w:docPart w:val="2F670E7D3B024132ADD1B1EE7B00CD97"/>
                </w:placeholder>
                <w:dropDownList>
                  <w:listItem w:displayText="choose a rating" w:value="choose a rating"/>
                  <w:listItem w:displayText="Compliant" w:value="Compliant"/>
                  <w:listItem w:displayText="Not Compliant" w:value="Not Compliant"/>
                </w:dropDownList>
              </w:sdtPr>
              <w:sdtEndPr/>
              <w:sdtContent>
                <w:r w:rsidR="0060098A" w:rsidRPr="002C2F15">
                  <w:rPr>
                    <w:rFonts w:ascii="Arial" w:hAnsi="Arial" w:cs="Arial"/>
                  </w:rPr>
                  <w:t>Compliant</w:t>
                </w:r>
              </w:sdtContent>
            </w:sdt>
          </w:p>
        </w:tc>
      </w:tr>
      <w:tr w:rsidR="0060098A" w14:paraId="6729E619" w14:textId="77777777" w:rsidTr="00EC5A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68B359" w14:textId="77777777" w:rsidR="0060098A" w:rsidRPr="00996FAF" w:rsidRDefault="0060098A" w:rsidP="00EC5A04">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5B529AF" w14:textId="77777777" w:rsidR="0060098A" w:rsidRPr="00996FAF" w:rsidRDefault="0060098A" w:rsidP="00EC5A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20CFBF0" w14:textId="77777777" w:rsidR="0060098A" w:rsidRPr="00996FAF" w:rsidRDefault="0096243B" w:rsidP="00EC5A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5275428"/>
                <w:placeholder>
                  <w:docPart w:val="92D4C76558304CF09602CEC19BA81A13"/>
                </w:placeholder>
                <w:dropDownList>
                  <w:listItem w:displayText="choose a rating" w:value="choose a rating"/>
                  <w:listItem w:displayText="Compliant" w:value="Compliant"/>
                  <w:listItem w:displayText="Not Compliant" w:value="Not Compliant"/>
                </w:dropDownList>
              </w:sdtPr>
              <w:sdtEndPr/>
              <w:sdtContent>
                <w:r w:rsidR="0060098A" w:rsidRPr="002C2F15">
                  <w:rPr>
                    <w:rFonts w:ascii="Arial" w:hAnsi="Arial" w:cs="Arial"/>
                  </w:rPr>
                  <w:t>Compliant</w:t>
                </w:r>
              </w:sdtContent>
            </w:sdt>
          </w:p>
        </w:tc>
      </w:tr>
      <w:tr w:rsidR="0060098A" w14:paraId="769E0FE3" w14:textId="77777777" w:rsidTr="00EC5A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6D4AF6" w14:textId="77777777" w:rsidR="0060098A" w:rsidRPr="00996FAF" w:rsidRDefault="0060098A" w:rsidP="00EC5A04">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74E19F33" w14:textId="77777777" w:rsidR="0060098A" w:rsidRPr="00996FAF" w:rsidRDefault="0060098A" w:rsidP="00EC5A04">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0EA54D95" w14:textId="77777777" w:rsidR="0060098A" w:rsidRPr="00996FAF" w:rsidRDefault="0096243B" w:rsidP="00EC5A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7461396"/>
                <w:placeholder>
                  <w:docPart w:val="DBFDD1D1A34A4DB78783209ED7682141"/>
                </w:placeholder>
                <w:dropDownList>
                  <w:listItem w:displayText="choose a rating" w:value="choose a rating"/>
                  <w:listItem w:displayText="Compliant" w:value="Compliant"/>
                  <w:listItem w:displayText="Not Compliant" w:value="Not Compliant"/>
                </w:dropDownList>
              </w:sdtPr>
              <w:sdtEndPr/>
              <w:sdtContent>
                <w:r w:rsidR="0060098A" w:rsidRPr="002C2F15">
                  <w:rPr>
                    <w:rFonts w:ascii="Arial" w:hAnsi="Arial" w:cs="Arial"/>
                  </w:rPr>
                  <w:t>Compliant</w:t>
                </w:r>
              </w:sdtContent>
            </w:sdt>
          </w:p>
        </w:tc>
      </w:tr>
      <w:tr w:rsidR="0060098A" w14:paraId="17299D73" w14:textId="77777777" w:rsidTr="00EC5A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D4719A" w14:textId="77777777" w:rsidR="0060098A" w:rsidRPr="00996FAF" w:rsidRDefault="0060098A" w:rsidP="00EC5A04">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7916D76A" w14:textId="77777777" w:rsidR="0060098A" w:rsidRPr="00996FAF" w:rsidRDefault="0060098A" w:rsidP="00EC5A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C52FFBB" w14:textId="77777777" w:rsidR="0060098A" w:rsidRPr="00996FAF" w:rsidRDefault="0096243B" w:rsidP="00EC5A0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6453843"/>
                <w:placeholder>
                  <w:docPart w:val="6B7F0F9D9C424044BFF67FF8FA1A84C3"/>
                </w:placeholder>
                <w:dropDownList>
                  <w:listItem w:displayText="choose a rating" w:value="choose a rating"/>
                  <w:listItem w:displayText="Compliant" w:value="Compliant"/>
                  <w:listItem w:displayText="Not Compliant" w:value="Not Compliant"/>
                </w:dropDownList>
              </w:sdtPr>
              <w:sdtEndPr/>
              <w:sdtContent>
                <w:r w:rsidR="0060098A" w:rsidRPr="002C2F15">
                  <w:rPr>
                    <w:rFonts w:ascii="Arial" w:hAnsi="Arial" w:cs="Arial"/>
                  </w:rPr>
                  <w:t>Compliant</w:t>
                </w:r>
              </w:sdtContent>
            </w:sdt>
          </w:p>
        </w:tc>
      </w:tr>
      <w:tr w:rsidR="0060098A" w14:paraId="438D8BFD" w14:textId="77777777" w:rsidTr="00EC5A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8A09A3" w14:textId="77777777" w:rsidR="0060098A" w:rsidRPr="00996FAF" w:rsidRDefault="0060098A" w:rsidP="00EC5A04">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74A08947" w14:textId="77777777" w:rsidR="0060098A" w:rsidRPr="00996FAF" w:rsidRDefault="0060098A" w:rsidP="00EC5A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DBF6B8B" w14:textId="77777777" w:rsidR="0060098A" w:rsidRPr="00996FAF" w:rsidRDefault="0096243B" w:rsidP="00EC5A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6655734"/>
                <w:placeholder>
                  <w:docPart w:val="03B9764A36FC40A085415BF9086AA80D"/>
                </w:placeholder>
                <w:dropDownList>
                  <w:listItem w:displayText="choose a rating" w:value="choose a rating"/>
                  <w:listItem w:displayText="Compliant" w:value="Compliant"/>
                  <w:listItem w:displayText="Not Compliant" w:value="Not Compliant"/>
                </w:dropDownList>
              </w:sdtPr>
              <w:sdtEndPr/>
              <w:sdtContent>
                <w:r w:rsidR="0060098A" w:rsidRPr="002C2F15">
                  <w:rPr>
                    <w:rFonts w:ascii="Arial" w:hAnsi="Arial" w:cs="Arial"/>
                  </w:rPr>
                  <w:t>Compliant</w:t>
                </w:r>
              </w:sdtContent>
            </w:sdt>
          </w:p>
        </w:tc>
      </w:tr>
      <w:tr w:rsidR="0060098A" w14:paraId="29332745" w14:textId="77777777" w:rsidTr="00EC5A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40303E" w14:textId="77777777" w:rsidR="0060098A" w:rsidRPr="00996FAF" w:rsidRDefault="0060098A" w:rsidP="00EC5A04">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4187915E" w14:textId="77777777" w:rsidR="0060098A" w:rsidRPr="00996FAF" w:rsidRDefault="0060098A" w:rsidP="00EC5A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8E08AA2" w14:textId="77777777" w:rsidR="0060098A" w:rsidRPr="00996FAF" w:rsidRDefault="0096243B" w:rsidP="00EC5A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2552769"/>
                <w:placeholder>
                  <w:docPart w:val="2919D833A2424AF3A8E10635948C7235"/>
                </w:placeholder>
                <w:dropDownList>
                  <w:listItem w:displayText="choose a rating" w:value="choose a rating"/>
                  <w:listItem w:displayText="Compliant" w:value="Compliant"/>
                  <w:listItem w:displayText="Not Compliant" w:value="Not Compliant"/>
                </w:dropDownList>
              </w:sdtPr>
              <w:sdtEndPr/>
              <w:sdtContent>
                <w:r w:rsidR="0060098A" w:rsidRPr="002C2F15">
                  <w:rPr>
                    <w:rFonts w:ascii="Arial" w:hAnsi="Arial" w:cs="Arial"/>
                  </w:rPr>
                  <w:t>Compliant</w:t>
                </w:r>
              </w:sdtContent>
            </w:sdt>
          </w:p>
        </w:tc>
      </w:tr>
      <w:tr w:rsidR="0060098A" w14:paraId="124EA301" w14:textId="77777777" w:rsidTr="00EC5A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76414F" w14:textId="77777777" w:rsidR="0060098A" w:rsidRPr="00996FAF" w:rsidRDefault="0060098A" w:rsidP="00EC5A04">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5B432DE" w14:textId="77777777" w:rsidR="0060098A" w:rsidRPr="00996FAF" w:rsidRDefault="0060098A" w:rsidP="00EC5A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D1026D8" w14:textId="77777777" w:rsidR="0060098A" w:rsidRPr="00996FAF" w:rsidRDefault="0060098A" w:rsidP="00EC5A04">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2FAF0F27" w14:textId="77777777" w:rsidR="0060098A" w:rsidRPr="00996FAF" w:rsidRDefault="0060098A" w:rsidP="00EC5A04">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69E5071C" w14:textId="77777777" w:rsidR="0060098A" w:rsidRPr="00996FAF" w:rsidRDefault="0096243B" w:rsidP="00EC5A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9463765"/>
                <w:placeholder>
                  <w:docPart w:val="9CE5C0A7069441699C748BD92CEB6487"/>
                </w:placeholder>
                <w:dropDownList>
                  <w:listItem w:displayText="choose a rating" w:value="choose a rating"/>
                  <w:listItem w:displayText="Compliant" w:value="Compliant"/>
                  <w:listItem w:displayText="Not Compliant" w:value="Not Compliant"/>
                </w:dropDownList>
              </w:sdtPr>
              <w:sdtEndPr/>
              <w:sdtContent>
                <w:r w:rsidR="0060098A" w:rsidRPr="002C2F15">
                  <w:rPr>
                    <w:rFonts w:ascii="Arial" w:hAnsi="Arial" w:cs="Arial"/>
                  </w:rPr>
                  <w:t>Compliant</w:t>
                </w:r>
              </w:sdtContent>
            </w:sdt>
          </w:p>
        </w:tc>
      </w:tr>
    </w:tbl>
    <w:p w14:paraId="6DD00B11" w14:textId="77777777" w:rsidR="0060098A" w:rsidRDefault="0060098A" w:rsidP="0060098A">
      <w:pPr>
        <w:pStyle w:val="Heading20"/>
      </w:pPr>
      <w:r w:rsidRPr="00996FAF">
        <w:t>Findings</w:t>
      </w:r>
    </w:p>
    <w:p w14:paraId="614583BC" w14:textId="77777777" w:rsidR="0060098A" w:rsidRPr="00F6230D" w:rsidRDefault="0060098A" w:rsidP="0060098A">
      <w:pPr>
        <w:pStyle w:val="NormalArial"/>
      </w:pPr>
      <w:r w:rsidRPr="00F6230D">
        <w:t>This Quality Standard is assessed as Compliant as 7 of the 7 Requirements have been assessed as Compliant.</w:t>
      </w:r>
    </w:p>
    <w:p w14:paraId="42DBA72D" w14:textId="77777777" w:rsidR="0060098A" w:rsidRPr="00F6230D" w:rsidRDefault="0060098A" w:rsidP="0060098A">
      <w:pPr>
        <w:pStyle w:val="NormalArial"/>
      </w:pPr>
      <w:r w:rsidRPr="00F6230D">
        <w:t xml:space="preserve">Consumers and representatives </w:t>
      </w:r>
      <w:r>
        <w:t xml:space="preserve">expressed satisfaction with </w:t>
      </w:r>
      <w:r w:rsidRPr="00F6230D">
        <w:t xml:space="preserve">the personal and clinical care provided, </w:t>
      </w:r>
      <w:r>
        <w:t>which met consumers’</w:t>
      </w:r>
      <w:r w:rsidRPr="00F6230D">
        <w:t xml:space="preserve"> </w:t>
      </w:r>
      <w:r>
        <w:t>needs</w:t>
      </w:r>
      <w:r w:rsidRPr="00F6230D">
        <w:t xml:space="preserve">. Management and staff described how they delivered safe and effective personal and clinical care, in </w:t>
      </w:r>
      <w:r>
        <w:t>accordance with consumers’ care plans and</w:t>
      </w:r>
      <w:r w:rsidRPr="00F6230D">
        <w:t xml:space="preserve"> with best practice. Care planning documentation confirmed the personal and clinical care was safe, effective, and tailored to the specific needs and preferences of each consumer. The service had policies</w:t>
      </w:r>
      <w:r>
        <w:t xml:space="preserve"> and </w:t>
      </w:r>
      <w:r w:rsidRPr="00F6230D">
        <w:t xml:space="preserve">procedures </w:t>
      </w:r>
      <w:r>
        <w:t>to guide</w:t>
      </w:r>
      <w:r w:rsidRPr="00F6230D">
        <w:t xml:space="preserve"> staff </w:t>
      </w:r>
      <w:r>
        <w:t>in the</w:t>
      </w:r>
      <w:r w:rsidRPr="00F6230D">
        <w:t xml:space="preserve"> deliver</w:t>
      </w:r>
      <w:r>
        <w:t>y of</w:t>
      </w:r>
      <w:r w:rsidRPr="00F6230D">
        <w:t xml:space="preserve"> best practice personal and clinical care.</w:t>
      </w:r>
    </w:p>
    <w:p w14:paraId="7FA9480E" w14:textId="77777777" w:rsidR="0060098A" w:rsidRPr="00F6230D" w:rsidRDefault="0060098A" w:rsidP="0060098A">
      <w:pPr>
        <w:pStyle w:val="NormalArial"/>
      </w:pPr>
      <w:r w:rsidRPr="00F6230D">
        <w:t xml:space="preserve">Consumers and representatives </w:t>
      </w:r>
      <w:r>
        <w:t xml:space="preserve">were satisfied with how the </w:t>
      </w:r>
      <w:r w:rsidRPr="00F6230D">
        <w:t>service managed high</w:t>
      </w:r>
      <w:r>
        <w:t>-</w:t>
      </w:r>
      <w:r w:rsidRPr="00F6230D">
        <w:t>impact or high</w:t>
      </w:r>
      <w:r>
        <w:t>-</w:t>
      </w:r>
      <w:r w:rsidRPr="00F6230D">
        <w:t>prevalence risks to consumers health. Management and staff described the high prevalence and high impact risks to consumers at the service and the management strategies in place. Care planning documentation showed high impact and high prevalence risks to consumers had been identified and were effectively managed.</w:t>
      </w:r>
    </w:p>
    <w:p w14:paraId="1C3E31B5" w14:textId="77777777" w:rsidR="0060098A" w:rsidRPr="00F6230D" w:rsidRDefault="0060098A" w:rsidP="0060098A">
      <w:pPr>
        <w:pStyle w:val="NormalArial"/>
      </w:pPr>
      <w:r>
        <w:lastRenderedPageBreak/>
        <w:t>Records showed c</w:t>
      </w:r>
      <w:r w:rsidRPr="009D7913">
        <w:t xml:space="preserve">onsumers </w:t>
      </w:r>
      <w:r>
        <w:t xml:space="preserve">had received suitable end of life care, with their </w:t>
      </w:r>
      <w:r w:rsidRPr="009D7913">
        <w:t>needs</w:t>
      </w:r>
      <w:r>
        <w:t xml:space="preserve"> and preferences met, and their </w:t>
      </w:r>
      <w:r w:rsidRPr="009D7913">
        <w:t>comfort and dignity maintained.</w:t>
      </w:r>
      <w:r w:rsidRPr="00F6230D">
        <w:t xml:space="preserve"> </w:t>
      </w:r>
      <w:r w:rsidRPr="05A03509">
        <w:rPr>
          <w:rFonts w:eastAsia="Arial"/>
        </w:rPr>
        <w:t xml:space="preserve">Staff </w:t>
      </w:r>
      <w:r>
        <w:rPr>
          <w:rFonts w:eastAsia="Arial"/>
        </w:rPr>
        <w:t xml:space="preserve">were aware of </w:t>
      </w:r>
      <w:r w:rsidRPr="05A03509">
        <w:rPr>
          <w:rFonts w:eastAsia="Arial"/>
        </w:rPr>
        <w:t xml:space="preserve">consumers’ </w:t>
      </w:r>
      <w:r>
        <w:rPr>
          <w:rFonts w:eastAsia="Arial"/>
        </w:rPr>
        <w:t xml:space="preserve">end of life needs, </w:t>
      </w:r>
      <w:r w:rsidRPr="05A03509">
        <w:rPr>
          <w:rFonts w:eastAsia="Arial"/>
        </w:rPr>
        <w:t>goals, and preferences</w:t>
      </w:r>
      <w:r>
        <w:t xml:space="preserve">. </w:t>
      </w:r>
      <w:r w:rsidRPr="00F6230D">
        <w:t xml:space="preserve">Management and staff described </w:t>
      </w:r>
      <w:r>
        <w:t xml:space="preserve">the end of life pathway, and how </w:t>
      </w:r>
      <w:r w:rsidRPr="00F6230D">
        <w:t>they maximised the comfort and preserved the dignity of consumers nearing the end of life. Care planning document</w:t>
      </w:r>
      <w:r>
        <w:t>s</w:t>
      </w:r>
      <w:r w:rsidRPr="00F6230D">
        <w:t xml:space="preserve"> </w:t>
      </w:r>
      <w:r>
        <w:rPr>
          <w:rFonts w:eastAsia="Arial"/>
        </w:rPr>
        <w:t>showed the</w:t>
      </w:r>
      <w:r w:rsidRPr="05A03509">
        <w:rPr>
          <w:rFonts w:eastAsia="Arial"/>
        </w:rPr>
        <w:t xml:space="preserve"> timely recognition of consumers nearing the end of life</w:t>
      </w:r>
      <w:r>
        <w:rPr>
          <w:rFonts w:eastAsia="Arial"/>
        </w:rPr>
        <w:t xml:space="preserve">, and </w:t>
      </w:r>
      <w:r w:rsidRPr="05A03509">
        <w:rPr>
          <w:rFonts w:eastAsia="Arial"/>
        </w:rPr>
        <w:t>consumers</w:t>
      </w:r>
      <w:r>
        <w:rPr>
          <w:rFonts w:eastAsia="Arial"/>
        </w:rPr>
        <w:t xml:space="preserve">, </w:t>
      </w:r>
      <w:r w:rsidRPr="05A03509">
        <w:rPr>
          <w:rFonts w:eastAsia="Arial"/>
        </w:rPr>
        <w:t>representatives</w:t>
      </w:r>
      <w:r>
        <w:rPr>
          <w:rFonts w:eastAsia="Arial"/>
        </w:rPr>
        <w:t xml:space="preserve"> and other relevant providers </w:t>
      </w:r>
      <w:r w:rsidRPr="05A03509">
        <w:rPr>
          <w:rFonts w:eastAsia="Arial"/>
        </w:rPr>
        <w:t xml:space="preserve">being </w:t>
      </w:r>
      <w:r>
        <w:rPr>
          <w:rFonts w:eastAsia="Arial"/>
        </w:rPr>
        <w:t xml:space="preserve">engaged in the </w:t>
      </w:r>
      <w:r w:rsidRPr="05A03509">
        <w:rPr>
          <w:rFonts w:eastAsia="Arial"/>
        </w:rPr>
        <w:t>process</w:t>
      </w:r>
      <w:r>
        <w:rPr>
          <w:rFonts w:eastAsia="Arial"/>
        </w:rPr>
        <w:t>.</w:t>
      </w:r>
    </w:p>
    <w:p w14:paraId="1905A088" w14:textId="77777777" w:rsidR="0060098A" w:rsidRPr="00F6230D" w:rsidRDefault="0060098A" w:rsidP="0060098A">
      <w:pPr>
        <w:pStyle w:val="NormalArial"/>
      </w:pPr>
      <w:r w:rsidRPr="00F6230D">
        <w:t xml:space="preserve">Consumers and representatives said the service was responsive to a deterioration or change in consumers’ condition. </w:t>
      </w:r>
      <w:r>
        <w:t>Clinical s</w:t>
      </w:r>
      <w:r w:rsidRPr="00F6230D">
        <w:t xml:space="preserve">taff described how they recognised and responded to a deterioration or change in consumers’ condition. Consumers’ care planning documents reflected the timely identification of, and response to, a deterioration or change in their condition. The service had </w:t>
      </w:r>
      <w:r>
        <w:t xml:space="preserve">a </w:t>
      </w:r>
      <w:r w:rsidRPr="00F6230D">
        <w:t>polic</w:t>
      </w:r>
      <w:r>
        <w:t>y</w:t>
      </w:r>
      <w:r w:rsidRPr="00F6230D">
        <w:t xml:space="preserve"> and </w:t>
      </w:r>
      <w:r>
        <w:t>work instruction</w:t>
      </w:r>
      <w:r w:rsidRPr="00F6230D">
        <w:t xml:space="preserve"> to guide staff in the management of clinical deterioration.</w:t>
      </w:r>
    </w:p>
    <w:p w14:paraId="07EC4898" w14:textId="77777777" w:rsidR="0060098A" w:rsidRPr="00F6230D" w:rsidRDefault="0060098A" w:rsidP="0060098A">
      <w:pPr>
        <w:pStyle w:val="NormalArial"/>
      </w:pPr>
      <w:r w:rsidRPr="00F6230D">
        <w:t xml:space="preserve">Consumers and representatives said </w:t>
      </w:r>
      <w:r>
        <w:t xml:space="preserve">information about </w:t>
      </w:r>
      <w:r w:rsidRPr="00F6230D">
        <w:t xml:space="preserve">consumers’ condition, needs and preferences, </w:t>
      </w:r>
      <w:r>
        <w:t>was</w:t>
      </w:r>
      <w:r w:rsidRPr="00F6230D">
        <w:t xml:space="preserve"> communicated effectively </w:t>
      </w:r>
      <w:r>
        <w:t>between staff, and others involved in providing care.</w:t>
      </w:r>
      <w:r w:rsidRPr="00F6230D">
        <w:t xml:space="preserve"> </w:t>
      </w:r>
      <w:r>
        <w:t>S</w:t>
      </w:r>
      <w:r w:rsidRPr="00F6230D">
        <w:t xml:space="preserve">taff </w:t>
      </w:r>
      <w:r>
        <w:t>confirmed receiving</w:t>
      </w:r>
      <w:r w:rsidRPr="00F6230D">
        <w:t xml:space="preserve"> current information about each consumer’s condition and needs </w:t>
      </w:r>
      <w:r>
        <w:t>through shift handovers, verbal updates and accessing electronic progress notes</w:t>
      </w:r>
      <w:r w:rsidRPr="00F6230D">
        <w:t xml:space="preserve">. </w:t>
      </w:r>
      <w:r>
        <w:t xml:space="preserve">Care planning documents recorded </w:t>
      </w:r>
      <w:r w:rsidRPr="00F6230D">
        <w:t>current information about consumers</w:t>
      </w:r>
      <w:r>
        <w:t>’</w:t>
      </w:r>
      <w:r w:rsidRPr="00F6230D">
        <w:t xml:space="preserve"> </w:t>
      </w:r>
      <w:r>
        <w:t>condition, needs and preferences.</w:t>
      </w:r>
    </w:p>
    <w:p w14:paraId="0EA991C4" w14:textId="77777777" w:rsidR="0060098A" w:rsidRPr="00F6230D" w:rsidRDefault="0060098A" w:rsidP="0060098A">
      <w:pPr>
        <w:pStyle w:val="NormalArial"/>
      </w:pPr>
      <w:r w:rsidRPr="00F6230D">
        <w:t xml:space="preserve">Consumers and representatives </w:t>
      </w:r>
      <w:r>
        <w:t>advised consumers had access to</w:t>
      </w:r>
      <w:r w:rsidRPr="00F6230D">
        <w:t xml:space="preserve"> a range of appropriate other health services, and referrals were </w:t>
      </w:r>
      <w:r>
        <w:t>timely and with their consent</w:t>
      </w:r>
      <w:r w:rsidRPr="00F6230D">
        <w:t xml:space="preserve">. Management and staff described effective procedures for referring consumers to other health professionals and explained how this informed the care and services provided. Consumers’ care plans confirmed timely referrals to other health </w:t>
      </w:r>
      <w:r>
        <w:t>professionals</w:t>
      </w:r>
      <w:r w:rsidRPr="00F6230D">
        <w:t xml:space="preserve">, </w:t>
      </w:r>
      <w:r>
        <w:t>as needed</w:t>
      </w:r>
      <w:r w:rsidRPr="00F6230D">
        <w:t>.</w:t>
      </w:r>
    </w:p>
    <w:p w14:paraId="1A49B591" w14:textId="77777777" w:rsidR="0060098A" w:rsidRPr="00F6230D" w:rsidRDefault="0060098A" w:rsidP="0060098A">
      <w:pPr>
        <w:pStyle w:val="NormalArial"/>
      </w:pPr>
      <w:r w:rsidRPr="00F6230D">
        <w:t xml:space="preserve">Consumers and representatives </w:t>
      </w:r>
      <w:r>
        <w:t xml:space="preserve">confirmed staff took appropriate </w:t>
      </w:r>
      <w:r w:rsidRPr="00F6230D">
        <w:t xml:space="preserve">infection prevention and control </w:t>
      </w:r>
      <w:r>
        <w:t>precautions and managed outbreaks effectively.</w:t>
      </w:r>
      <w:r w:rsidRPr="00F6230D">
        <w:t xml:space="preserve"> Management and staff </w:t>
      </w:r>
      <w:r>
        <w:t>were knowledgeable in</w:t>
      </w:r>
      <w:r w:rsidRPr="00F6230D">
        <w:t xml:space="preserve"> infection prevention and control </w:t>
      </w:r>
      <w:r>
        <w:t>practices</w:t>
      </w:r>
      <w:r w:rsidRPr="00F6230D">
        <w:t xml:space="preserve"> and antimicrobial stewardship, and </w:t>
      </w:r>
      <w:r>
        <w:t xml:space="preserve">described steps they took to </w:t>
      </w:r>
      <w:r w:rsidRPr="00F6230D">
        <w:t xml:space="preserve">minimise the use of antibiotics. The service had </w:t>
      </w:r>
      <w:r>
        <w:t>an</w:t>
      </w:r>
      <w:r w:rsidRPr="00F6230D">
        <w:t xml:space="preserve"> infection prevention and control lead on-site, and documented policies and procedures to guide staff in relation to infection prevention and control and antimicrobial stewardship.</w:t>
      </w:r>
    </w:p>
    <w:p w14:paraId="18C73958" w14:textId="77777777" w:rsidR="0060098A" w:rsidRPr="00262C0B" w:rsidRDefault="0060098A" w:rsidP="0060098A">
      <w:pPr>
        <w:pStyle w:val="NormalArial"/>
      </w:pPr>
      <w:r>
        <w:br w:type="page"/>
      </w:r>
    </w:p>
    <w:p w14:paraId="2DEFAB41" w14:textId="77777777" w:rsidR="0060098A" w:rsidRPr="00996FAF" w:rsidRDefault="0060098A" w:rsidP="0060098A">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0098A" w14:paraId="24BCE8B9" w14:textId="77777777" w:rsidTr="00EC5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E899EA0" w14:textId="77777777" w:rsidR="0060098A" w:rsidRPr="00996FAF" w:rsidRDefault="0060098A" w:rsidP="00EC5A04">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0973AF0" w14:textId="77777777" w:rsidR="0060098A" w:rsidRPr="00996FAF" w:rsidRDefault="0060098A" w:rsidP="00EC5A0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0098A" w14:paraId="22044854" w14:textId="77777777" w:rsidTr="00EC5A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38CB62" w14:textId="77777777" w:rsidR="0060098A" w:rsidRPr="00996FAF" w:rsidRDefault="0060098A" w:rsidP="00EC5A04">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63DF680F" w14:textId="77777777" w:rsidR="0060098A" w:rsidRPr="00996FAF" w:rsidRDefault="0060098A" w:rsidP="00EC5A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CA7F23A" w14:textId="77777777" w:rsidR="0060098A" w:rsidRPr="00996FAF" w:rsidRDefault="0096243B" w:rsidP="00EC5A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1304405"/>
                <w:placeholder>
                  <w:docPart w:val="A9CAC6E8ACD848B68EEA23F39119AFFD"/>
                </w:placeholder>
                <w:dropDownList>
                  <w:listItem w:displayText="choose a rating" w:value="choose a rating"/>
                  <w:listItem w:displayText="Compliant" w:value="Compliant"/>
                  <w:listItem w:displayText="Not Compliant" w:value="Not Compliant"/>
                </w:dropDownList>
              </w:sdtPr>
              <w:sdtEndPr/>
              <w:sdtContent>
                <w:r w:rsidR="0060098A" w:rsidRPr="00ED7F2E">
                  <w:rPr>
                    <w:rFonts w:ascii="Arial" w:hAnsi="Arial" w:cs="Arial"/>
                  </w:rPr>
                  <w:t>Compliant</w:t>
                </w:r>
              </w:sdtContent>
            </w:sdt>
          </w:p>
        </w:tc>
      </w:tr>
      <w:tr w:rsidR="0060098A" w14:paraId="32CCEF5F" w14:textId="77777777" w:rsidTr="00EC5A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578D45" w14:textId="77777777" w:rsidR="0060098A" w:rsidRPr="00996FAF" w:rsidRDefault="0060098A" w:rsidP="00EC5A04">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4ED33FDF" w14:textId="77777777" w:rsidR="0060098A" w:rsidRPr="00996FAF" w:rsidRDefault="0060098A" w:rsidP="00EC5A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19462382" w14:textId="77777777" w:rsidR="0060098A" w:rsidRPr="00996FAF" w:rsidRDefault="0096243B" w:rsidP="00EC5A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8831075"/>
                <w:placeholder>
                  <w:docPart w:val="09E522F7D4C042ADA5D592671598DF38"/>
                </w:placeholder>
                <w:dropDownList>
                  <w:listItem w:displayText="choose a rating" w:value="choose a rating"/>
                  <w:listItem w:displayText="Compliant" w:value="Compliant"/>
                  <w:listItem w:displayText="Not Compliant" w:value="Not Compliant"/>
                </w:dropDownList>
              </w:sdtPr>
              <w:sdtEndPr/>
              <w:sdtContent>
                <w:r w:rsidR="0060098A" w:rsidRPr="00ED7F2E">
                  <w:rPr>
                    <w:rFonts w:ascii="Arial" w:hAnsi="Arial" w:cs="Arial"/>
                  </w:rPr>
                  <w:t>Compliant</w:t>
                </w:r>
              </w:sdtContent>
            </w:sdt>
          </w:p>
        </w:tc>
      </w:tr>
      <w:tr w:rsidR="0060098A" w14:paraId="5115B331" w14:textId="77777777" w:rsidTr="00EC5A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07CB60" w14:textId="77777777" w:rsidR="0060098A" w:rsidRPr="00996FAF" w:rsidRDefault="0060098A" w:rsidP="00EC5A04">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75122718" w14:textId="77777777" w:rsidR="0060098A" w:rsidRPr="00996FAF" w:rsidRDefault="0060098A" w:rsidP="00EC5A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472C26C" w14:textId="77777777" w:rsidR="0060098A" w:rsidRPr="00996FAF" w:rsidRDefault="0060098A" w:rsidP="00EC5A04">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51998911" w14:textId="77777777" w:rsidR="0060098A" w:rsidRPr="00996FAF" w:rsidRDefault="0060098A" w:rsidP="00EC5A04">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A2C373B" w14:textId="77777777" w:rsidR="0060098A" w:rsidRPr="00996FAF" w:rsidRDefault="0060098A" w:rsidP="00EC5A04">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5D4F950B" w14:textId="77777777" w:rsidR="0060098A" w:rsidRPr="00996FAF" w:rsidRDefault="0096243B" w:rsidP="00EC5A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2807485"/>
                <w:placeholder>
                  <w:docPart w:val="9C469F17E9124ABA94BDB09B06BF332D"/>
                </w:placeholder>
                <w:dropDownList>
                  <w:listItem w:displayText="choose a rating" w:value="choose a rating"/>
                  <w:listItem w:displayText="Compliant" w:value="Compliant"/>
                  <w:listItem w:displayText="Not Compliant" w:value="Not Compliant"/>
                </w:dropDownList>
              </w:sdtPr>
              <w:sdtEndPr/>
              <w:sdtContent>
                <w:r w:rsidR="0060098A" w:rsidRPr="00ED7F2E">
                  <w:rPr>
                    <w:rFonts w:ascii="Arial" w:hAnsi="Arial" w:cs="Arial"/>
                  </w:rPr>
                  <w:t>Compliant</w:t>
                </w:r>
              </w:sdtContent>
            </w:sdt>
          </w:p>
        </w:tc>
      </w:tr>
      <w:tr w:rsidR="0060098A" w14:paraId="7460D4CF" w14:textId="77777777" w:rsidTr="00EC5A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8843BB" w14:textId="77777777" w:rsidR="0060098A" w:rsidRPr="00996FAF" w:rsidRDefault="0060098A" w:rsidP="00EC5A04">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2E9B2A1C" w14:textId="77777777" w:rsidR="0060098A" w:rsidRPr="00996FAF" w:rsidRDefault="0060098A" w:rsidP="00EC5A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11AB5176" w14:textId="77777777" w:rsidR="0060098A" w:rsidRPr="00996FAF" w:rsidRDefault="0096243B" w:rsidP="00EC5A0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35681"/>
                <w:placeholder>
                  <w:docPart w:val="371FBF4AB0D044479375AE99FC8AB665"/>
                </w:placeholder>
                <w:dropDownList>
                  <w:listItem w:displayText="choose a rating" w:value="choose a rating"/>
                  <w:listItem w:displayText="Compliant" w:value="Compliant"/>
                  <w:listItem w:displayText="Not Compliant" w:value="Not Compliant"/>
                </w:dropDownList>
              </w:sdtPr>
              <w:sdtEndPr/>
              <w:sdtContent>
                <w:r w:rsidR="0060098A" w:rsidRPr="00ED7F2E">
                  <w:rPr>
                    <w:rFonts w:ascii="Arial" w:hAnsi="Arial" w:cs="Arial"/>
                  </w:rPr>
                  <w:t>Compliant</w:t>
                </w:r>
              </w:sdtContent>
            </w:sdt>
          </w:p>
        </w:tc>
      </w:tr>
      <w:tr w:rsidR="0060098A" w14:paraId="3FEDD15F" w14:textId="77777777" w:rsidTr="00EC5A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D10B33" w14:textId="77777777" w:rsidR="0060098A" w:rsidRPr="00996FAF" w:rsidRDefault="0060098A" w:rsidP="00EC5A04">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0BA78310" w14:textId="77777777" w:rsidR="0060098A" w:rsidRPr="00996FAF" w:rsidRDefault="0060098A" w:rsidP="00EC5A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45BC6FE" w14:textId="77777777" w:rsidR="0060098A" w:rsidRPr="00996FAF" w:rsidRDefault="0096243B" w:rsidP="00EC5A0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3258325"/>
                <w:placeholder>
                  <w:docPart w:val="A7ED9B6A0C0B4280A438FDC9697F366E"/>
                </w:placeholder>
                <w:dropDownList>
                  <w:listItem w:displayText="choose a rating" w:value="choose a rating"/>
                  <w:listItem w:displayText="Compliant" w:value="Compliant"/>
                  <w:listItem w:displayText="Not Compliant" w:value="Not Compliant"/>
                </w:dropDownList>
              </w:sdtPr>
              <w:sdtEndPr/>
              <w:sdtContent>
                <w:r w:rsidR="0060098A" w:rsidRPr="00ED7F2E">
                  <w:rPr>
                    <w:rFonts w:ascii="Arial" w:hAnsi="Arial" w:cs="Arial"/>
                  </w:rPr>
                  <w:t>Compliant</w:t>
                </w:r>
              </w:sdtContent>
            </w:sdt>
          </w:p>
        </w:tc>
      </w:tr>
      <w:tr w:rsidR="0060098A" w14:paraId="7909B229" w14:textId="77777777" w:rsidTr="00EC5A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85EDD9" w14:textId="77777777" w:rsidR="0060098A" w:rsidRPr="00996FAF" w:rsidRDefault="0060098A" w:rsidP="00EC5A04">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2A026A7C" w14:textId="77777777" w:rsidR="0060098A" w:rsidRPr="00996FAF" w:rsidRDefault="0060098A" w:rsidP="00EC5A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39BBE9EB" w14:textId="77777777" w:rsidR="0060098A" w:rsidRPr="00996FAF" w:rsidRDefault="0096243B" w:rsidP="00EC5A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7595618"/>
                <w:placeholder>
                  <w:docPart w:val="C8346A1EAC514BB4BC17E1E85FCADD62"/>
                </w:placeholder>
                <w:dropDownList>
                  <w:listItem w:displayText="choose a rating" w:value="choose a rating"/>
                  <w:listItem w:displayText="Compliant" w:value="Compliant"/>
                  <w:listItem w:displayText="Not Compliant" w:value="Not Compliant"/>
                </w:dropDownList>
              </w:sdtPr>
              <w:sdtEndPr/>
              <w:sdtContent>
                <w:r w:rsidR="0060098A" w:rsidRPr="00ED7F2E">
                  <w:rPr>
                    <w:rFonts w:ascii="Arial" w:hAnsi="Arial" w:cs="Arial"/>
                  </w:rPr>
                  <w:t>Compliant</w:t>
                </w:r>
              </w:sdtContent>
            </w:sdt>
          </w:p>
        </w:tc>
      </w:tr>
      <w:tr w:rsidR="0060098A" w14:paraId="65645CDB" w14:textId="77777777" w:rsidTr="00EC5A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04CE47" w14:textId="77777777" w:rsidR="0060098A" w:rsidRPr="00996FAF" w:rsidRDefault="0060098A" w:rsidP="00EC5A04">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476A252D" w14:textId="77777777" w:rsidR="0060098A" w:rsidRPr="00996FAF" w:rsidRDefault="0060098A" w:rsidP="00EC5A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4E210FB4" w14:textId="77777777" w:rsidR="0060098A" w:rsidRPr="00996FAF" w:rsidRDefault="0096243B" w:rsidP="00EC5A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3179916"/>
                <w:placeholder>
                  <w:docPart w:val="0094C1F35C3E4CBB9A1826F52A71FDE5"/>
                </w:placeholder>
                <w:dropDownList>
                  <w:listItem w:displayText="choose a rating" w:value="choose a rating"/>
                  <w:listItem w:displayText="Compliant" w:value="Compliant"/>
                  <w:listItem w:displayText="Not Compliant" w:value="Not Compliant"/>
                </w:dropDownList>
              </w:sdtPr>
              <w:sdtEndPr/>
              <w:sdtContent>
                <w:r w:rsidR="0060098A" w:rsidRPr="00ED7F2E">
                  <w:rPr>
                    <w:rFonts w:ascii="Arial" w:hAnsi="Arial" w:cs="Arial"/>
                  </w:rPr>
                  <w:t>Compliant</w:t>
                </w:r>
              </w:sdtContent>
            </w:sdt>
          </w:p>
        </w:tc>
      </w:tr>
    </w:tbl>
    <w:p w14:paraId="564B300C" w14:textId="77777777" w:rsidR="0060098A" w:rsidRDefault="0060098A" w:rsidP="0060098A">
      <w:pPr>
        <w:pStyle w:val="Heading20"/>
      </w:pPr>
      <w:r w:rsidRPr="00996FAF">
        <w:t>Findings</w:t>
      </w:r>
    </w:p>
    <w:p w14:paraId="1D7F2B2E" w14:textId="77777777" w:rsidR="0060098A" w:rsidRPr="00A72084" w:rsidRDefault="0060098A" w:rsidP="0060098A">
      <w:pPr>
        <w:pStyle w:val="NormalArial"/>
      </w:pPr>
      <w:r w:rsidRPr="00A72084">
        <w:t>This Quality Standard is assessed as Compliant as 7 of the 7 Requirements have been assessed as Compliant.</w:t>
      </w:r>
    </w:p>
    <w:p w14:paraId="32A84FFD" w14:textId="77777777" w:rsidR="0060098A" w:rsidRPr="00A72084" w:rsidRDefault="0060098A" w:rsidP="0060098A">
      <w:pPr>
        <w:pStyle w:val="NormalArial"/>
      </w:pPr>
      <w:r w:rsidRPr="00A72084">
        <w:t>Consumers</w:t>
      </w:r>
      <w:r>
        <w:t xml:space="preserve"> and representatives confirmed consumers</w:t>
      </w:r>
      <w:r w:rsidRPr="00A72084">
        <w:t xml:space="preserve"> </w:t>
      </w:r>
      <w:r>
        <w:t>had access to</w:t>
      </w:r>
      <w:r w:rsidRPr="00A72084">
        <w:t xml:space="preserve"> safe and effective services and supports for daily living that met their needs, goals and preferences, and optimised their well-being and independence. </w:t>
      </w:r>
      <w:r>
        <w:t>Management and s</w:t>
      </w:r>
      <w:r w:rsidRPr="00A72084">
        <w:t>taff explained how the</w:t>
      </w:r>
      <w:r>
        <w:t xml:space="preserve">y consulted </w:t>
      </w:r>
      <w:r w:rsidRPr="00A72084">
        <w:t>consumers</w:t>
      </w:r>
      <w:r>
        <w:t xml:space="preserve"> to establish their </w:t>
      </w:r>
      <w:r w:rsidRPr="00A72084">
        <w:t>lifestyle needs, goals and preferences</w:t>
      </w:r>
      <w:r>
        <w:t>,</w:t>
      </w:r>
      <w:r w:rsidRPr="00A72084">
        <w:t xml:space="preserve"> and </w:t>
      </w:r>
      <w:r>
        <w:t xml:space="preserve">identify </w:t>
      </w:r>
      <w:r w:rsidRPr="00A72084">
        <w:t>the services and supports they needed</w:t>
      </w:r>
      <w:r>
        <w:t xml:space="preserve"> to do the things they liked</w:t>
      </w:r>
      <w:r w:rsidRPr="00A72084">
        <w:t xml:space="preserve">. </w:t>
      </w:r>
      <w:r>
        <w:t>C</w:t>
      </w:r>
      <w:r w:rsidRPr="004472BA">
        <w:t>are planning document</w:t>
      </w:r>
      <w:r>
        <w:t>s detailed consumers’ background, relationships and lifestyle interests, and the supports they needed</w:t>
      </w:r>
      <w:r w:rsidRPr="00A72084">
        <w:t>.</w:t>
      </w:r>
    </w:p>
    <w:p w14:paraId="7E11734D" w14:textId="77777777" w:rsidR="0060098A" w:rsidRPr="00A72084" w:rsidRDefault="0060098A" w:rsidP="0060098A">
      <w:pPr>
        <w:pStyle w:val="NormalArial"/>
      </w:pPr>
      <w:r w:rsidRPr="00A72084">
        <w:t>Consumers</w:t>
      </w:r>
      <w:r>
        <w:t xml:space="preserve"> and representatives confirmed </w:t>
      </w:r>
      <w:r w:rsidRPr="00A72084">
        <w:t xml:space="preserve">the service promoted </w:t>
      </w:r>
      <w:r>
        <w:t>consumers’</w:t>
      </w:r>
      <w:r w:rsidRPr="00A72084">
        <w:t xml:space="preserve"> emotional, spiritual and psychological well-being. Staff described how they supported consumers’ emotional, social and psychological needs</w:t>
      </w:r>
      <w:r>
        <w:t xml:space="preserve"> such as by providing religious services, external activities, or spending one-on-one time with consumers</w:t>
      </w:r>
      <w:r w:rsidRPr="00A72084">
        <w:t xml:space="preserve">. Care planning documents detailed consumers’ emotional, spiritual and psychological needs and preferences, and </w:t>
      </w:r>
      <w:r>
        <w:t>strategies to</w:t>
      </w:r>
      <w:r w:rsidRPr="00A72084">
        <w:t xml:space="preserve"> support them.</w:t>
      </w:r>
    </w:p>
    <w:p w14:paraId="7E813B5E" w14:textId="77777777" w:rsidR="0060098A" w:rsidRPr="00A72084" w:rsidRDefault="0060098A" w:rsidP="0060098A">
      <w:pPr>
        <w:pStyle w:val="NormalArial"/>
      </w:pPr>
      <w:r w:rsidRPr="00A72084">
        <w:t>Consumers</w:t>
      </w:r>
      <w:r>
        <w:t xml:space="preserve"> and representatives confirmed consumers</w:t>
      </w:r>
      <w:r w:rsidRPr="00A72084">
        <w:t xml:space="preserve"> were supported </w:t>
      </w:r>
      <w:r>
        <w:t xml:space="preserve">to </w:t>
      </w:r>
      <w:r w:rsidRPr="00A72084">
        <w:t>participate in their community</w:t>
      </w:r>
      <w:r>
        <w:t>, inside and outside the service,</w:t>
      </w:r>
      <w:r w:rsidRPr="00A72084">
        <w:t xml:space="preserve"> to </w:t>
      </w:r>
      <w:r w:rsidRPr="0003478A">
        <w:t>stay connected with family and friends</w:t>
      </w:r>
      <w:r>
        <w:t xml:space="preserve">, </w:t>
      </w:r>
      <w:r w:rsidRPr="00A72084">
        <w:t xml:space="preserve">and do things </w:t>
      </w:r>
      <w:r>
        <w:t>which</w:t>
      </w:r>
      <w:r w:rsidRPr="00A72084">
        <w:t xml:space="preserve"> interest them. Staff described how they supported consumers to </w:t>
      </w:r>
      <w:r>
        <w:t xml:space="preserve">do things of </w:t>
      </w:r>
      <w:r>
        <w:lastRenderedPageBreak/>
        <w:t>i</w:t>
      </w:r>
      <w:r w:rsidRPr="00A72084">
        <w:t>nterest</w:t>
      </w:r>
      <w:r>
        <w:t xml:space="preserve"> to them, </w:t>
      </w:r>
      <w:r w:rsidRPr="00A72084">
        <w:t>participate in their community</w:t>
      </w:r>
      <w:r>
        <w:t xml:space="preserve">, and enjoy social </w:t>
      </w:r>
      <w:r w:rsidRPr="00A72084">
        <w:t>relationships. Care planning documents contained information about consumers’ interests and important relationships.</w:t>
      </w:r>
    </w:p>
    <w:p w14:paraId="3ECF82A7" w14:textId="77777777" w:rsidR="0060098A" w:rsidRPr="00A72084" w:rsidRDefault="0060098A" w:rsidP="0060098A">
      <w:pPr>
        <w:pStyle w:val="NormalArial"/>
      </w:pPr>
      <w:r w:rsidRPr="00EF0C1E">
        <w:t xml:space="preserve">Consumers and representatives </w:t>
      </w:r>
      <w:r>
        <w:t>said current</w:t>
      </w:r>
      <w:r w:rsidRPr="00EF0C1E">
        <w:t xml:space="preserve"> information about their </w:t>
      </w:r>
      <w:r>
        <w:t>condition,</w:t>
      </w:r>
      <w:r w:rsidRPr="00EF0C1E">
        <w:t xml:space="preserve"> </w:t>
      </w:r>
      <w:r>
        <w:t>needs</w:t>
      </w:r>
      <w:r w:rsidRPr="00EF0C1E">
        <w:t xml:space="preserve"> and preferences was effectively communicated </w:t>
      </w:r>
      <w:r>
        <w:t>between</w:t>
      </w:r>
      <w:r w:rsidRPr="00A72084">
        <w:t xml:space="preserve"> </w:t>
      </w:r>
      <w:r>
        <w:t>those</w:t>
      </w:r>
      <w:r w:rsidRPr="00A72084">
        <w:t xml:space="preserve"> involved in providing services and supports</w:t>
      </w:r>
      <w:r>
        <w:t xml:space="preserve"> for daily living</w:t>
      </w:r>
      <w:r w:rsidRPr="00A72084">
        <w:t>. Staff described how changes in consumers’ care and services were communicated through handover processes</w:t>
      </w:r>
      <w:r>
        <w:t>, speaking to other staff,</w:t>
      </w:r>
      <w:r w:rsidRPr="00A72084">
        <w:t xml:space="preserve"> and via the electronic care management system. Care planning documents </w:t>
      </w:r>
      <w:r>
        <w:t xml:space="preserve">detailed </w:t>
      </w:r>
      <w:r w:rsidRPr="00A72084">
        <w:t xml:space="preserve">current information </w:t>
      </w:r>
      <w:r>
        <w:t xml:space="preserve">to support consumers’ </w:t>
      </w:r>
      <w:r w:rsidRPr="00A72084">
        <w:t xml:space="preserve">lifestyle </w:t>
      </w:r>
      <w:r>
        <w:t xml:space="preserve">needs and </w:t>
      </w:r>
      <w:r w:rsidRPr="00A72084">
        <w:t>preferences.</w:t>
      </w:r>
    </w:p>
    <w:p w14:paraId="39D42419" w14:textId="77777777" w:rsidR="0060098A" w:rsidRPr="00A72084" w:rsidRDefault="0060098A" w:rsidP="0060098A">
      <w:pPr>
        <w:pStyle w:val="NormalArial"/>
      </w:pPr>
      <w:r w:rsidRPr="00EF0C1E">
        <w:t xml:space="preserve">Consumers and representatives </w:t>
      </w:r>
      <w:r>
        <w:t>said</w:t>
      </w:r>
      <w:r w:rsidRPr="00A72084">
        <w:t xml:space="preserve"> </w:t>
      </w:r>
      <w:r>
        <w:t>the service provided timely</w:t>
      </w:r>
      <w:r w:rsidRPr="00A72084">
        <w:t xml:space="preserve"> </w:t>
      </w:r>
      <w:r>
        <w:t>referrals to appropriate</w:t>
      </w:r>
      <w:r w:rsidRPr="00A72084">
        <w:t xml:space="preserve"> other individuals and organisations providing services and supports</w:t>
      </w:r>
      <w:r>
        <w:t>.</w:t>
      </w:r>
      <w:r w:rsidRPr="00A72084">
        <w:t xml:space="preserve"> </w:t>
      </w:r>
      <w:r>
        <w:t>Management and s</w:t>
      </w:r>
      <w:r w:rsidRPr="00A72084">
        <w:t xml:space="preserve">taff </w:t>
      </w:r>
      <w:r>
        <w:t>said the service had established connections with</w:t>
      </w:r>
      <w:r w:rsidRPr="00A72084">
        <w:t xml:space="preserve"> other individuals and organisations </w:t>
      </w:r>
      <w:r>
        <w:t xml:space="preserve">to </w:t>
      </w:r>
      <w:r w:rsidRPr="00A72084">
        <w:t>provid</w:t>
      </w:r>
      <w:r>
        <w:t>e</w:t>
      </w:r>
      <w:r w:rsidRPr="00A72084">
        <w:t xml:space="preserve"> </w:t>
      </w:r>
      <w:r>
        <w:t xml:space="preserve">consumers with additional </w:t>
      </w:r>
      <w:r w:rsidRPr="00A72084">
        <w:t xml:space="preserve">services and supports for daily living. </w:t>
      </w:r>
      <w:r>
        <w:t>C</w:t>
      </w:r>
      <w:r w:rsidRPr="008F1F38">
        <w:t>are planning document</w:t>
      </w:r>
      <w:r>
        <w:t>s showed the</w:t>
      </w:r>
      <w:r w:rsidRPr="00582203">
        <w:t xml:space="preserve"> organisation collaborate</w:t>
      </w:r>
      <w:r>
        <w:t xml:space="preserve">d </w:t>
      </w:r>
      <w:r w:rsidRPr="00582203">
        <w:t>with other individuals, organisations, and providers to support the diverse needs of all consumers</w:t>
      </w:r>
      <w:r>
        <w:t>.</w:t>
      </w:r>
      <w:r w:rsidRPr="00A72084">
        <w:t xml:space="preserve"> </w:t>
      </w:r>
    </w:p>
    <w:p w14:paraId="1A79AE59" w14:textId="77777777" w:rsidR="0060098A" w:rsidRDefault="0060098A" w:rsidP="0060098A">
      <w:pPr>
        <w:pStyle w:val="NormalArial"/>
      </w:pPr>
      <w:r w:rsidRPr="00CF755F">
        <w:t>Consumers</w:t>
      </w:r>
      <w:r>
        <w:t xml:space="preserve"> and </w:t>
      </w:r>
      <w:r w:rsidRPr="00CF755F">
        <w:t xml:space="preserve">representatives </w:t>
      </w:r>
      <w:r w:rsidRPr="00A72084">
        <w:t>expressed satisfaction with the variety, quality,</w:t>
      </w:r>
      <w:r>
        <w:t xml:space="preserve"> </w:t>
      </w:r>
      <w:r w:rsidRPr="00A72084">
        <w:t xml:space="preserve">quantity </w:t>
      </w:r>
      <w:r>
        <w:t xml:space="preserve">and temperature </w:t>
      </w:r>
      <w:r w:rsidRPr="00A72084">
        <w:t>of the meals provided</w:t>
      </w:r>
      <w:r>
        <w:t>.</w:t>
      </w:r>
      <w:r w:rsidRPr="00A72084">
        <w:t xml:space="preserve"> </w:t>
      </w:r>
      <w:r>
        <w:t>C</w:t>
      </w:r>
      <w:r w:rsidRPr="00A72084">
        <w:t>onsumers</w:t>
      </w:r>
      <w:r>
        <w:t xml:space="preserve"> said </w:t>
      </w:r>
      <w:r w:rsidRPr="00CF755F">
        <w:t>they could ask for an alternative meal</w:t>
      </w:r>
      <w:r>
        <w:t xml:space="preserve">, </w:t>
      </w:r>
      <w:r w:rsidRPr="00CF755F">
        <w:t>salad or sandwich</w:t>
      </w:r>
      <w:r>
        <w:t>, if they preferred. S</w:t>
      </w:r>
      <w:r w:rsidRPr="00A72084">
        <w:t xml:space="preserve">taff </w:t>
      </w:r>
      <w:r>
        <w:t xml:space="preserve">knew </w:t>
      </w:r>
      <w:r w:rsidRPr="00A72084">
        <w:t>consumers’</w:t>
      </w:r>
      <w:r>
        <w:t xml:space="preserve"> </w:t>
      </w:r>
      <w:r w:rsidRPr="00A72084">
        <w:t xml:space="preserve">dietary needs and preferences. </w:t>
      </w:r>
      <w:r>
        <w:t>Consumers’ c</w:t>
      </w:r>
      <w:r w:rsidRPr="00693B26">
        <w:t>are plans</w:t>
      </w:r>
      <w:r>
        <w:t xml:space="preserve"> detailed</w:t>
      </w:r>
      <w:r w:rsidRPr="00693B26">
        <w:t xml:space="preserve"> </w:t>
      </w:r>
      <w:r>
        <w:t>their dietary needs and</w:t>
      </w:r>
      <w:r w:rsidRPr="00693B26">
        <w:t xml:space="preserve"> preferences, </w:t>
      </w:r>
      <w:r>
        <w:t>and there were several ways consumers could provide feedback about the meals. Records showed food safety requirements were met and there were no recent complaints about the food.</w:t>
      </w:r>
    </w:p>
    <w:p w14:paraId="492248F3" w14:textId="77777777" w:rsidR="0060098A" w:rsidRPr="00A72084" w:rsidRDefault="0060098A" w:rsidP="0060098A">
      <w:pPr>
        <w:pStyle w:val="NormalArial"/>
      </w:pPr>
      <w:r w:rsidRPr="008B2C00">
        <w:t>Consumer</w:t>
      </w:r>
      <w:r>
        <w:t xml:space="preserve"> and </w:t>
      </w:r>
      <w:r w:rsidRPr="008B2C00">
        <w:t xml:space="preserve">representatives </w:t>
      </w:r>
      <w:r w:rsidRPr="00A72084">
        <w:t>said the equipment was suitable</w:t>
      </w:r>
      <w:r>
        <w:t xml:space="preserve"> and </w:t>
      </w:r>
      <w:r w:rsidRPr="00A72084">
        <w:t>clean</w:t>
      </w:r>
      <w:r>
        <w:t>,</w:t>
      </w:r>
      <w:r w:rsidRPr="00A72084">
        <w:t xml:space="preserve"> and </w:t>
      </w:r>
      <w:r w:rsidRPr="008B2C00">
        <w:t>they knew the process for reporting an</w:t>
      </w:r>
      <w:r>
        <w:t xml:space="preserve">y </w:t>
      </w:r>
      <w:r w:rsidRPr="008B2C00">
        <w:t>issue</w:t>
      </w:r>
      <w:r>
        <w:t xml:space="preserve">s. </w:t>
      </w:r>
      <w:r w:rsidRPr="00A72084">
        <w:t xml:space="preserve">Staff </w:t>
      </w:r>
      <w:r>
        <w:t xml:space="preserve">said there was sufficient equipment and could </w:t>
      </w:r>
      <w:r w:rsidRPr="00A72084">
        <w:t xml:space="preserve">describe the processes </w:t>
      </w:r>
      <w:r>
        <w:t xml:space="preserve">for keeping </w:t>
      </w:r>
      <w:r w:rsidRPr="00A72084">
        <w:t>equipment clean and well maintained. Equipment was observed to be safe,</w:t>
      </w:r>
      <w:r>
        <w:t xml:space="preserve"> </w:t>
      </w:r>
      <w:r w:rsidRPr="00A72084">
        <w:t xml:space="preserve">clean, and </w:t>
      </w:r>
      <w:r>
        <w:t>in good condition.</w:t>
      </w:r>
    </w:p>
    <w:p w14:paraId="43556A18" w14:textId="77777777" w:rsidR="0060098A" w:rsidRPr="00262C0B" w:rsidRDefault="0060098A" w:rsidP="0060098A">
      <w:pPr>
        <w:pStyle w:val="NormalArial"/>
      </w:pPr>
      <w:r>
        <w:br w:type="page"/>
      </w:r>
    </w:p>
    <w:p w14:paraId="3ED3F010" w14:textId="77777777" w:rsidR="0060098A" w:rsidRPr="00996FAF" w:rsidRDefault="0060098A" w:rsidP="0060098A">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60098A" w14:paraId="275AEE3B" w14:textId="77777777" w:rsidTr="00EC5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3AD6B61" w14:textId="77777777" w:rsidR="0060098A" w:rsidRPr="00996FAF" w:rsidRDefault="0060098A" w:rsidP="00EC5A04">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0EFD52B7" w14:textId="77777777" w:rsidR="0060098A" w:rsidRPr="00996FAF" w:rsidRDefault="0060098A" w:rsidP="00EC5A0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0098A" w14:paraId="009ED6C1" w14:textId="77777777" w:rsidTr="00EC5A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72064D" w14:textId="77777777" w:rsidR="0060098A" w:rsidRPr="00996FAF" w:rsidRDefault="0060098A" w:rsidP="00EC5A04">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3F68B301" w14:textId="77777777" w:rsidR="0060098A" w:rsidRPr="00996FAF" w:rsidRDefault="0060098A" w:rsidP="00EC5A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2EA810F2" w14:textId="77777777" w:rsidR="0060098A" w:rsidRPr="00996FAF" w:rsidRDefault="0096243B" w:rsidP="00EC5A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2553826"/>
                <w:placeholder>
                  <w:docPart w:val="7F542D084CF24B43BE4C67CAEECB6B90"/>
                </w:placeholder>
                <w:dropDownList>
                  <w:listItem w:displayText="choose a rating" w:value="choose a rating"/>
                  <w:listItem w:displayText="Compliant" w:value="Compliant"/>
                  <w:listItem w:displayText="Not Compliant" w:value="Not Compliant"/>
                </w:dropDownList>
              </w:sdtPr>
              <w:sdtEndPr/>
              <w:sdtContent>
                <w:r w:rsidR="0060098A" w:rsidRPr="00320639">
                  <w:rPr>
                    <w:rFonts w:ascii="Arial" w:hAnsi="Arial" w:cs="Arial"/>
                  </w:rPr>
                  <w:t>Compliant</w:t>
                </w:r>
              </w:sdtContent>
            </w:sdt>
          </w:p>
        </w:tc>
      </w:tr>
      <w:tr w:rsidR="0060098A" w14:paraId="0C838FB4" w14:textId="77777777" w:rsidTr="00EC5A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A15E7C" w14:textId="77777777" w:rsidR="0060098A" w:rsidRPr="00996FAF" w:rsidRDefault="0060098A" w:rsidP="00EC5A04">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11B2B9FB" w14:textId="77777777" w:rsidR="0060098A" w:rsidRPr="00996FAF" w:rsidRDefault="0060098A" w:rsidP="00EC5A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10958596" w14:textId="77777777" w:rsidR="0060098A" w:rsidRPr="00996FAF" w:rsidRDefault="0060098A" w:rsidP="00EC5A04">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53329632" w14:textId="77777777" w:rsidR="0060098A" w:rsidRPr="00996FAF" w:rsidRDefault="0060098A" w:rsidP="00EC5A04">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6B8D9AC" w14:textId="77777777" w:rsidR="0060098A" w:rsidRPr="00996FAF" w:rsidRDefault="0096243B" w:rsidP="00EC5A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7346442"/>
                <w:placeholder>
                  <w:docPart w:val="6C7D32C16F7A4A2B86D89513DE451A31"/>
                </w:placeholder>
                <w:dropDownList>
                  <w:listItem w:displayText="choose a rating" w:value="choose a rating"/>
                  <w:listItem w:displayText="Compliant" w:value="Compliant"/>
                  <w:listItem w:displayText="Not Compliant" w:value="Not Compliant"/>
                </w:dropDownList>
              </w:sdtPr>
              <w:sdtEndPr/>
              <w:sdtContent>
                <w:r w:rsidR="0060098A" w:rsidRPr="00320639">
                  <w:rPr>
                    <w:rFonts w:ascii="Arial" w:hAnsi="Arial" w:cs="Arial"/>
                  </w:rPr>
                  <w:t>Compliant</w:t>
                </w:r>
              </w:sdtContent>
            </w:sdt>
          </w:p>
        </w:tc>
      </w:tr>
      <w:tr w:rsidR="0060098A" w14:paraId="74E39E58" w14:textId="77777777" w:rsidTr="00EC5A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2C954E" w14:textId="77777777" w:rsidR="0060098A" w:rsidRPr="00996FAF" w:rsidRDefault="0060098A" w:rsidP="00EC5A04">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7F688B8D" w14:textId="77777777" w:rsidR="0060098A" w:rsidRPr="00996FAF" w:rsidRDefault="0060098A" w:rsidP="00EC5A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68BEA598" w14:textId="77777777" w:rsidR="0060098A" w:rsidRPr="00996FAF" w:rsidRDefault="0096243B" w:rsidP="00EC5A04">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0701293"/>
                <w:placeholder>
                  <w:docPart w:val="9789B34E00974AADAA09FB203373BD63"/>
                </w:placeholder>
                <w:dropDownList>
                  <w:listItem w:displayText="choose a rating" w:value="choose a rating"/>
                  <w:listItem w:displayText="Compliant" w:value="Compliant"/>
                  <w:listItem w:displayText="Not Compliant" w:value="Not Compliant"/>
                </w:dropDownList>
              </w:sdtPr>
              <w:sdtEndPr/>
              <w:sdtContent>
                <w:r w:rsidR="0060098A" w:rsidRPr="00320639">
                  <w:rPr>
                    <w:rFonts w:ascii="Arial" w:hAnsi="Arial" w:cs="Arial"/>
                  </w:rPr>
                  <w:t>Compliant</w:t>
                </w:r>
              </w:sdtContent>
            </w:sdt>
          </w:p>
        </w:tc>
      </w:tr>
    </w:tbl>
    <w:p w14:paraId="5B3E85E9" w14:textId="77777777" w:rsidR="0060098A" w:rsidRDefault="0060098A" w:rsidP="0060098A">
      <w:pPr>
        <w:pStyle w:val="Heading20"/>
      </w:pPr>
      <w:r>
        <w:t>Findings</w:t>
      </w:r>
    </w:p>
    <w:p w14:paraId="08A423E0" w14:textId="77777777" w:rsidR="0060098A" w:rsidRPr="00803656" w:rsidRDefault="0060098A" w:rsidP="0060098A">
      <w:pPr>
        <w:pStyle w:val="NormalArial"/>
      </w:pPr>
      <w:r w:rsidRPr="00803656">
        <w:t>This Quality Standard is assessed as Compliant as 3 of the 3 Requirements have been assessed as Compliant.</w:t>
      </w:r>
    </w:p>
    <w:p w14:paraId="1C00EEE4" w14:textId="77777777" w:rsidR="0060098A" w:rsidRPr="00803656" w:rsidRDefault="0060098A" w:rsidP="0060098A">
      <w:pPr>
        <w:pStyle w:val="NormalArial"/>
      </w:pPr>
      <w:r w:rsidRPr="00803656">
        <w:t xml:space="preserve">Consumers </w:t>
      </w:r>
      <w:r>
        <w:t xml:space="preserve">and representatives </w:t>
      </w:r>
      <w:r w:rsidRPr="00803656">
        <w:t>said the service environment was</w:t>
      </w:r>
      <w:r>
        <w:t xml:space="preserve"> </w:t>
      </w:r>
      <w:r w:rsidRPr="00803656">
        <w:t>welcoming, easy to navigate</w:t>
      </w:r>
      <w:r>
        <w:t xml:space="preserve">, and they could </w:t>
      </w:r>
      <w:r w:rsidRPr="00803656">
        <w:t xml:space="preserve">personalise their </w:t>
      </w:r>
      <w:r>
        <w:t>rooms</w:t>
      </w:r>
      <w:r w:rsidRPr="00803656">
        <w:t xml:space="preserve"> </w:t>
      </w:r>
      <w:r>
        <w:t>to</w:t>
      </w:r>
      <w:r w:rsidRPr="00803656">
        <w:t xml:space="preserve"> feel at home</w:t>
      </w:r>
      <w:r>
        <w:t xml:space="preserve">. </w:t>
      </w:r>
      <w:r w:rsidRPr="00803656">
        <w:t xml:space="preserve">Management </w:t>
      </w:r>
      <w:r>
        <w:t xml:space="preserve">and staff </w:t>
      </w:r>
      <w:r w:rsidRPr="00803656">
        <w:t xml:space="preserve">described </w:t>
      </w:r>
      <w:r>
        <w:t>how they</w:t>
      </w:r>
      <w:r w:rsidRPr="00803656">
        <w:t xml:space="preserve"> made consumers</w:t>
      </w:r>
      <w:r>
        <w:t xml:space="preserve"> and visitors</w:t>
      </w:r>
      <w:r w:rsidRPr="00803656">
        <w:t xml:space="preserve"> feel welcome</w:t>
      </w:r>
      <w:r>
        <w:t xml:space="preserve"> and at home. </w:t>
      </w:r>
      <w:r w:rsidRPr="00803656">
        <w:t xml:space="preserve">The service environment appeared </w:t>
      </w:r>
      <w:r w:rsidRPr="009E4481">
        <w:t>welcoming</w:t>
      </w:r>
      <w:r>
        <w:t>,</w:t>
      </w:r>
      <w:r w:rsidRPr="009E4481">
        <w:t xml:space="preserve"> </w:t>
      </w:r>
      <w:r>
        <w:t>with c</w:t>
      </w:r>
      <w:r w:rsidRPr="009E4481">
        <w:t xml:space="preserve">onsumers moving freely between </w:t>
      </w:r>
      <w:r>
        <w:t>different areas,</w:t>
      </w:r>
      <w:r w:rsidRPr="009E4481">
        <w:t xml:space="preserve"> socialis</w:t>
      </w:r>
      <w:r>
        <w:t>ing, and participating in activities.</w:t>
      </w:r>
    </w:p>
    <w:p w14:paraId="6AD9623D" w14:textId="77777777" w:rsidR="0060098A" w:rsidRPr="00803656" w:rsidRDefault="0060098A" w:rsidP="0060098A">
      <w:pPr>
        <w:pStyle w:val="NormalArial"/>
      </w:pPr>
      <w:r w:rsidRPr="00803656">
        <w:t xml:space="preserve">Consumers </w:t>
      </w:r>
      <w:r>
        <w:t xml:space="preserve">and representatives </w:t>
      </w:r>
      <w:r w:rsidRPr="00803656">
        <w:t xml:space="preserve">said the service environment was safe, clean, and well-maintained and </w:t>
      </w:r>
      <w:r>
        <w:t xml:space="preserve">they could move freely and independently, indoors and outdoors. </w:t>
      </w:r>
      <w:r w:rsidRPr="005D29E8">
        <w:t xml:space="preserve">Consumers subject to environmental restrictive practice </w:t>
      </w:r>
      <w:r>
        <w:t xml:space="preserve">were correctly documented. </w:t>
      </w:r>
      <w:r w:rsidRPr="00803656">
        <w:t xml:space="preserve">Maintenance and cleaning staff explained effective systems in place for </w:t>
      </w:r>
      <w:r>
        <w:t>identifying hazards, and</w:t>
      </w:r>
      <w:r w:rsidRPr="00803656">
        <w:t xml:space="preserve"> cleaning and maint</w:t>
      </w:r>
      <w:r>
        <w:t xml:space="preserve">aining </w:t>
      </w:r>
      <w:r w:rsidRPr="00803656">
        <w:t>the service.</w:t>
      </w:r>
      <w:r>
        <w:t xml:space="preserve"> </w:t>
      </w:r>
      <w:r w:rsidRPr="00C77409">
        <w:rPr>
          <w:rStyle w:val="BodyTextChar"/>
          <w:rFonts w:eastAsia="Calibri"/>
        </w:rPr>
        <w:t xml:space="preserve">The service was observed to be </w:t>
      </w:r>
      <w:r>
        <w:rPr>
          <w:rStyle w:val="BodyTextChar"/>
          <w:rFonts w:eastAsia="Calibri"/>
        </w:rPr>
        <w:t xml:space="preserve">safe, </w:t>
      </w:r>
      <w:r w:rsidRPr="00C77409">
        <w:rPr>
          <w:rStyle w:val="BodyTextChar"/>
          <w:rFonts w:eastAsia="Calibri"/>
        </w:rPr>
        <w:t>clean</w:t>
      </w:r>
      <w:r>
        <w:rPr>
          <w:rStyle w:val="BodyTextChar"/>
          <w:rFonts w:eastAsia="Calibri"/>
        </w:rPr>
        <w:t xml:space="preserve">, well maintained, </w:t>
      </w:r>
      <w:r>
        <w:t>and c</w:t>
      </w:r>
      <w:r w:rsidRPr="00803656">
        <w:t>onsumers were observed moving around freely, both indoors and outdoors</w:t>
      </w:r>
      <w:r>
        <w:t>.</w:t>
      </w:r>
    </w:p>
    <w:p w14:paraId="309AADF4" w14:textId="77777777" w:rsidR="0060098A" w:rsidRPr="00803656" w:rsidRDefault="0060098A" w:rsidP="0060098A">
      <w:pPr>
        <w:pStyle w:val="NormalArial"/>
      </w:pPr>
      <w:r w:rsidRPr="00803656">
        <w:t xml:space="preserve">Consumers </w:t>
      </w:r>
      <w:r>
        <w:t xml:space="preserve">and representatives </w:t>
      </w:r>
      <w:r w:rsidRPr="00803656">
        <w:t xml:space="preserve">confirmed the furniture, fittings and equipment were safe, clean, and well maintained. Staff described the processes in place for </w:t>
      </w:r>
      <w:r>
        <w:t xml:space="preserve">assessing, </w:t>
      </w:r>
      <w:r w:rsidRPr="00803656">
        <w:t>cleaning and maintaining the equipment, furniture, and fittings in the service. The furniture, fittings and equipment appeared clean, well maintained, and suitable for consumer’s needs.</w:t>
      </w:r>
    </w:p>
    <w:p w14:paraId="391043C8" w14:textId="77777777" w:rsidR="0060098A" w:rsidRPr="00262C0B" w:rsidRDefault="0060098A" w:rsidP="0060098A">
      <w:pPr>
        <w:pStyle w:val="NormalArial"/>
      </w:pPr>
      <w:r>
        <w:br w:type="page"/>
      </w:r>
    </w:p>
    <w:p w14:paraId="400516D7" w14:textId="77777777" w:rsidR="0060098A" w:rsidRPr="00996FAF" w:rsidRDefault="0060098A" w:rsidP="0060098A">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60098A" w14:paraId="11254098" w14:textId="77777777" w:rsidTr="00EC5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E49FF03" w14:textId="77777777" w:rsidR="0060098A" w:rsidRPr="00996FAF" w:rsidRDefault="0060098A" w:rsidP="00EC5A04">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7C8E5D1" w14:textId="77777777" w:rsidR="0060098A" w:rsidRPr="00996FAF" w:rsidRDefault="0060098A" w:rsidP="00EC5A0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0098A" w14:paraId="466B93F9" w14:textId="77777777" w:rsidTr="00EC5A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2BCD80" w14:textId="77777777" w:rsidR="0060098A" w:rsidRPr="00996FAF" w:rsidRDefault="0060098A" w:rsidP="00EC5A04">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74778FDF" w14:textId="77777777" w:rsidR="0060098A" w:rsidRPr="00996FAF" w:rsidRDefault="0060098A" w:rsidP="00EC5A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29D75F31" w14:textId="77777777" w:rsidR="0060098A" w:rsidRPr="00996FAF" w:rsidRDefault="0096243B" w:rsidP="00EC5A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014304"/>
                <w:placeholder>
                  <w:docPart w:val="504B694DF9494EE780BD84032DEBE98C"/>
                </w:placeholder>
                <w:dropDownList>
                  <w:listItem w:displayText="choose a rating" w:value="choose a rating"/>
                  <w:listItem w:displayText="Compliant" w:value="Compliant"/>
                  <w:listItem w:displayText="Not Compliant" w:value="Not Compliant"/>
                </w:dropDownList>
              </w:sdtPr>
              <w:sdtEndPr/>
              <w:sdtContent>
                <w:r w:rsidR="0060098A" w:rsidRPr="0058411F">
                  <w:rPr>
                    <w:rFonts w:ascii="Arial" w:hAnsi="Arial" w:cs="Arial"/>
                  </w:rPr>
                  <w:t>Compliant</w:t>
                </w:r>
              </w:sdtContent>
            </w:sdt>
          </w:p>
        </w:tc>
      </w:tr>
      <w:tr w:rsidR="0060098A" w14:paraId="7081F7B4" w14:textId="77777777" w:rsidTr="00EC5A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1881A3" w14:textId="77777777" w:rsidR="0060098A" w:rsidRPr="00996FAF" w:rsidRDefault="0060098A" w:rsidP="00EC5A04">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F321D4F" w14:textId="77777777" w:rsidR="0060098A" w:rsidRPr="00996FAF" w:rsidRDefault="0060098A" w:rsidP="00EC5A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509B4A65" w14:textId="77777777" w:rsidR="0060098A" w:rsidRPr="00996FAF" w:rsidRDefault="0096243B" w:rsidP="00EC5A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8739868"/>
                <w:placeholder>
                  <w:docPart w:val="80009842ED1C4E67B18350EE4C92C684"/>
                </w:placeholder>
                <w:dropDownList>
                  <w:listItem w:displayText="choose a rating" w:value="choose a rating"/>
                  <w:listItem w:displayText="Compliant" w:value="Compliant"/>
                  <w:listItem w:displayText="Not Compliant" w:value="Not Compliant"/>
                </w:dropDownList>
              </w:sdtPr>
              <w:sdtEndPr/>
              <w:sdtContent>
                <w:r w:rsidR="0060098A" w:rsidRPr="0058411F">
                  <w:rPr>
                    <w:rFonts w:ascii="Arial" w:hAnsi="Arial" w:cs="Arial"/>
                  </w:rPr>
                  <w:t>Compliant</w:t>
                </w:r>
              </w:sdtContent>
            </w:sdt>
          </w:p>
        </w:tc>
      </w:tr>
      <w:tr w:rsidR="0060098A" w14:paraId="1F8B33A5" w14:textId="77777777" w:rsidTr="00EC5A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08ADA0" w14:textId="77777777" w:rsidR="0060098A" w:rsidRPr="00996FAF" w:rsidRDefault="0060098A" w:rsidP="00EC5A04">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78F9A911" w14:textId="77777777" w:rsidR="0060098A" w:rsidRPr="00996FAF" w:rsidRDefault="0060098A" w:rsidP="00EC5A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1CD7D821" w14:textId="77777777" w:rsidR="0060098A" w:rsidRPr="00996FAF" w:rsidRDefault="0096243B" w:rsidP="00EC5A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4357643"/>
                <w:placeholder>
                  <w:docPart w:val="C31A8919C8B040499575CB39E36BFD4C"/>
                </w:placeholder>
                <w:dropDownList>
                  <w:listItem w:displayText="choose a rating" w:value="choose a rating"/>
                  <w:listItem w:displayText="Compliant" w:value="Compliant"/>
                  <w:listItem w:displayText="Not Compliant" w:value="Not Compliant"/>
                </w:dropDownList>
              </w:sdtPr>
              <w:sdtEndPr/>
              <w:sdtContent>
                <w:r w:rsidR="0060098A" w:rsidRPr="0058411F">
                  <w:rPr>
                    <w:rFonts w:ascii="Arial" w:hAnsi="Arial" w:cs="Arial"/>
                  </w:rPr>
                  <w:t>Compliant</w:t>
                </w:r>
              </w:sdtContent>
            </w:sdt>
          </w:p>
        </w:tc>
      </w:tr>
      <w:tr w:rsidR="0060098A" w14:paraId="161B4313" w14:textId="77777777" w:rsidTr="00EC5A0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49099F" w14:textId="77777777" w:rsidR="0060098A" w:rsidRPr="00996FAF" w:rsidRDefault="0060098A" w:rsidP="00EC5A04">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1F02F9F2" w14:textId="77777777" w:rsidR="0060098A" w:rsidRPr="00996FAF" w:rsidRDefault="0060098A" w:rsidP="00EC5A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503B82F1" w14:textId="77777777" w:rsidR="0060098A" w:rsidRPr="00996FAF" w:rsidRDefault="0096243B" w:rsidP="00EC5A0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2467339"/>
                <w:placeholder>
                  <w:docPart w:val="7BCC67EA969042BB99D7FE5EE860A42E"/>
                </w:placeholder>
                <w:dropDownList>
                  <w:listItem w:displayText="choose a rating" w:value="choose a rating"/>
                  <w:listItem w:displayText="Compliant" w:value="Compliant"/>
                  <w:listItem w:displayText="Not Compliant" w:value="Not Compliant"/>
                </w:dropDownList>
              </w:sdtPr>
              <w:sdtEndPr/>
              <w:sdtContent>
                <w:r w:rsidR="0060098A" w:rsidRPr="0058411F">
                  <w:rPr>
                    <w:rFonts w:ascii="Arial" w:hAnsi="Arial" w:cs="Arial"/>
                  </w:rPr>
                  <w:t>Compliant</w:t>
                </w:r>
              </w:sdtContent>
            </w:sdt>
          </w:p>
        </w:tc>
      </w:tr>
    </w:tbl>
    <w:p w14:paraId="2EE8FC7B" w14:textId="77777777" w:rsidR="0060098A" w:rsidRDefault="0060098A" w:rsidP="0060098A">
      <w:pPr>
        <w:pStyle w:val="Heading20"/>
      </w:pPr>
      <w:r w:rsidRPr="00996FAF">
        <w:t>Findings</w:t>
      </w:r>
    </w:p>
    <w:p w14:paraId="3B2AC696" w14:textId="77777777" w:rsidR="0060098A" w:rsidRPr="001F7498" w:rsidRDefault="0060098A" w:rsidP="0060098A">
      <w:pPr>
        <w:pStyle w:val="NormalArial"/>
      </w:pPr>
      <w:r w:rsidRPr="001F7498">
        <w:t>This Quality Standard is assessed as Compliant as 4 of the 4 Requirements have been assessed as Compliant.</w:t>
      </w:r>
    </w:p>
    <w:p w14:paraId="73114267" w14:textId="77777777" w:rsidR="0060098A" w:rsidRPr="001F7498" w:rsidRDefault="0060098A" w:rsidP="0060098A">
      <w:pPr>
        <w:pStyle w:val="NormalArial"/>
      </w:pPr>
      <w:r w:rsidRPr="001F7498">
        <w:t xml:space="preserve">Consumers and representatives felt supported to provide feedback and make complaints, and </w:t>
      </w:r>
      <w:r w:rsidRPr="000C3957">
        <w:rPr>
          <w:rFonts w:eastAsia="Arial"/>
        </w:rPr>
        <w:t>said they preferred to speak to staff or management directly</w:t>
      </w:r>
      <w:r>
        <w:rPr>
          <w:rFonts w:eastAsia="Arial"/>
        </w:rPr>
        <w:t>,</w:t>
      </w:r>
      <w:r w:rsidRPr="000C3957">
        <w:rPr>
          <w:rFonts w:eastAsia="Arial"/>
        </w:rPr>
        <w:t xml:space="preserve"> and felt comfortable doing this</w:t>
      </w:r>
      <w:r w:rsidRPr="001F7498">
        <w:t>. Management and staff described how they encouraged and supported consumers and representatives to provide feedback and make complaints</w:t>
      </w:r>
      <w:r>
        <w:t xml:space="preserve"> through various channels</w:t>
      </w:r>
      <w:r w:rsidRPr="001F7498">
        <w:t xml:space="preserve">. </w:t>
      </w:r>
      <w:r w:rsidRPr="00DD5FDE">
        <w:t xml:space="preserve">The </w:t>
      </w:r>
      <w:r>
        <w:t>resident</w:t>
      </w:r>
      <w:r w:rsidRPr="00DD5FDE">
        <w:t xml:space="preserve"> handbook</w:t>
      </w:r>
      <w:r>
        <w:t xml:space="preserve"> and complaints policy detailed the</w:t>
      </w:r>
      <w:r w:rsidRPr="00DD5FDE">
        <w:t xml:space="preserve"> processes for providing feedback </w:t>
      </w:r>
      <w:r>
        <w:t>and</w:t>
      </w:r>
      <w:r w:rsidRPr="00DD5FDE">
        <w:t xml:space="preserve"> </w:t>
      </w:r>
      <w:r>
        <w:t xml:space="preserve">making </w:t>
      </w:r>
      <w:r w:rsidRPr="00DD5FDE">
        <w:t>complaints.</w:t>
      </w:r>
      <w:r>
        <w:t xml:space="preserve"> </w:t>
      </w:r>
      <w:r w:rsidRPr="001F7498">
        <w:t>Feedback</w:t>
      </w:r>
      <w:r>
        <w:t xml:space="preserve"> </w:t>
      </w:r>
      <w:r w:rsidRPr="001F7498">
        <w:t>forms, related information and lodgement boxes were available around the service.</w:t>
      </w:r>
    </w:p>
    <w:p w14:paraId="782D686B" w14:textId="77777777" w:rsidR="0060098A" w:rsidRPr="001F7498" w:rsidRDefault="0060098A" w:rsidP="0060098A">
      <w:pPr>
        <w:pStyle w:val="NormalArial"/>
      </w:pPr>
      <w:r w:rsidRPr="001F7498">
        <w:t xml:space="preserve">Consumers and representatives </w:t>
      </w:r>
      <w:r>
        <w:t>said they knew about other</w:t>
      </w:r>
      <w:r w:rsidRPr="001F7498">
        <w:t xml:space="preserve"> </w:t>
      </w:r>
      <w:r>
        <w:t>avenues</w:t>
      </w:r>
      <w:r w:rsidRPr="001F7498">
        <w:t xml:space="preserve"> for </w:t>
      </w:r>
      <w:r>
        <w:t>raising</w:t>
      </w:r>
      <w:r w:rsidRPr="001F7498">
        <w:t xml:space="preserve"> </w:t>
      </w:r>
      <w:r>
        <w:t xml:space="preserve">and resolving </w:t>
      </w:r>
      <w:r w:rsidRPr="001F7498">
        <w:t>complaints</w:t>
      </w:r>
      <w:r>
        <w:t>,</w:t>
      </w:r>
      <w:r w:rsidRPr="001F7498">
        <w:t xml:space="preserve"> and for accessing advocacy and language services</w:t>
      </w:r>
      <w:r>
        <w:t>. Management</w:t>
      </w:r>
      <w:r w:rsidRPr="001F7498">
        <w:t xml:space="preserve"> </w:t>
      </w:r>
      <w:r>
        <w:t xml:space="preserve">and staff </w:t>
      </w:r>
      <w:r w:rsidRPr="001F7498">
        <w:t>explained how consumers and representatives were informed about external advocacy, language and complaints services, and knew how to access the relevant information. Information about advocacy, interpreter, and complaint services was observed around the service.</w:t>
      </w:r>
    </w:p>
    <w:p w14:paraId="010BCC95" w14:textId="77777777" w:rsidR="0060098A" w:rsidRPr="001F7498" w:rsidRDefault="0060098A" w:rsidP="0060098A">
      <w:pPr>
        <w:pStyle w:val="NormalArial"/>
      </w:pPr>
      <w:r w:rsidRPr="003A4DAB">
        <w:t xml:space="preserve">Consumers and representatives said the </w:t>
      </w:r>
      <w:r>
        <w:t xml:space="preserve">service took </w:t>
      </w:r>
      <w:r w:rsidRPr="003A4DAB">
        <w:t>appropriate action in response</w:t>
      </w:r>
      <w:r>
        <w:t xml:space="preserve"> to their complaints, and </w:t>
      </w:r>
      <w:r w:rsidRPr="009F0AA1">
        <w:t>management and staff immediately acknowledged their concerns and kept them informed</w:t>
      </w:r>
      <w:r>
        <w:t xml:space="preserve"> about actions being taken. Management and s</w:t>
      </w:r>
      <w:r w:rsidRPr="001F7498">
        <w:t xml:space="preserve">taff explained how </w:t>
      </w:r>
      <w:r>
        <w:t xml:space="preserve">they responded to feedback and </w:t>
      </w:r>
      <w:r w:rsidRPr="001F7498">
        <w:t>complaints</w:t>
      </w:r>
      <w:r>
        <w:t>,</w:t>
      </w:r>
      <w:r w:rsidRPr="001F7498">
        <w:t xml:space="preserve"> </w:t>
      </w:r>
      <w:r>
        <w:t>and</w:t>
      </w:r>
      <w:r w:rsidRPr="001F7498">
        <w:t xml:space="preserve"> us</w:t>
      </w:r>
      <w:r>
        <w:t>ed</w:t>
      </w:r>
      <w:r w:rsidRPr="001F7498">
        <w:t xml:space="preserve"> open disclosure. </w:t>
      </w:r>
      <w:r>
        <w:t>Feedback and c</w:t>
      </w:r>
      <w:r w:rsidRPr="001F7498">
        <w:t xml:space="preserve">omplaint records confirmed the service resolved complaints </w:t>
      </w:r>
      <w:r>
        <w:t>promptly</w:t>
      </w:r>
      <w:r w:rsidRPr="001F7498">
        <w:t xml:space="preserve"> using open disclosure. The service had </w:t>
      </w:r>
      <w:r>
        <w:t xml:space="preserve">a policy </w:t>
      </w:r>
      <w:r w:rsidRPr="001F7498">
        <w:t>to guide staff in the use of open disclosure.</w:t>
      </w:r>
    </w:p>
    <w:p w14:paraId="3CB41F69" w14:textId="77777777" w:rsidR="0060098A" w:rsidRPr="001F7498" w:rsidRDefault="0060098A" w:rsidP="0060098A">
      <w:pPr>
        <w:pStyle w:val="NormalArial"/>
      </w:pPr>
      <w:r w:rsidRPr="001F7498">
        <w:t xml:space="preserve">Consumers and representatives </w:t>
      </w:r>
      <w:r>
        <w:t>said</w:t>
      </w:r>
      <w:r w:rsidRPr="001F7498">
        <w:t xml:space="preserve"> their </w:t>
      </w:r>
      <w:r>
        <w:t xml:space="preserve">feedback and </w:t>
      </w:r>
      <w:r w:rsidRPr="001F7498">
        <w:t xml:space="preserve">complaints were used to improve the quality of the care and services. Management described how complaints were reviewed </w:t>
      </w:r>
      <w:r>
        <w:t xml:space="preserve">daily </w:t>
      </w:r>
      <w:r w:rsidRPr="001F7498">
        <w:t xml:space="preserve">and used to </w:t>
      </w:r>
      <w:r>
        <w:t xml:space="preserve">make </w:t>
      </w:r>
      <w:r w:rsidRPr="001F7498">
        <w:t>improvement</w:t>
      </w:r>
      <w:r>
        <w:t>s, which were captured on the</w:t>
      </w:r>
      <w:r w:rsidRPr="00033F97">
        <w:t xml:space="preserve"> </w:t>
      </w:r>
      <w:r w:rsidRPr="001F7498">
        <w:t>service’s Continuous Improvement Plan</w:t>
      </w:r>
      <w:r>
        <w:t xml:space="preserve">. </w:t>
      </w:r>
      <w:r w:rsidRPr="001F7498">
        <w:t xml:space="preserve">The </w:t>
      </w:r>
      <w:r>
        <w:t xml:space="preserve">complaints register, </w:t>
      </w:r>
      <w:r w:rsidRPr="001F7498">
        <w:t xml:space="preserve">Continuous Improvement Plan and other documents confirmed feedback and complaints from consumers and representatives </w:t>
      </w:r>
      <w:r>
        <w:t>were</w:t>
      </w:r>
      <w:r w:rsidRPr="001F7498">
        <w:t xml:space="preserve"> used to improve the quality of care and services.</w:t>
      </w:r>
    </w:p>
    <w:p w14:paraId="6525CA39" w14:textId="77777777" w:rsidR="0060098A" w:rsidRPr="00712752" w:rsidRDefault="0060098A" w:rsidP="0060098A">
      <w:pPr>
        <w:pStyle w:val="NormalArial"/>
      </w:pPr>
      <w:r w:rsidRPr="00712752">
        <w:br w:type="page"/>
      </w:r>
    </w:p>
    <w:p w14:paraId="75CBD228" w14:textId="77777777" w:rsidR="0060098A" w:rsidRPr="00996FAF" w:rsidRDefault="0060098A" w:rsidP="0060098A">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60098A" w14:paraId="0AE0EBA3" w14:textId="77777777" w:rsidTr="00EC5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74A467D" w14:textId="77777777" w:rsidR="0060098A" w:rsidRPr="00996FAF" w:rsidRDefault="0060098A" w:rsidP="00EC5A04">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77EE9EC" w14:textId="77777777" w:rsidR="0060098A" w:rsidRPr="00996FAF" w:rsidRDefault="0060098A" w:rsidP="00EC5A0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0098A" w14:paraId="52D6609E" w14:textId="77777777" w:rsidTr="00EC5A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BC8B14" w14:textId="77777777" w:rsidR="0060098A" w:rsidRPr="00996FAF" w:rsidRDefault="0060098A" w:rsidP="00EC5A04">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9306750" w14:textId="77777777" w:rsidR="0060098A" w:rsidRPr="00996FAF" w:rsidRDefault="0060098A" w:rsidP="00EC5A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0F85B62" w14:textId="77777777" w:rsidR="0060098A" w:rsidRPr="00996FAF" w:rsidRDefault="0096243B" w:rsidP="00EC5A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5773611"/>
                <w:placeholder>
                  <w:docPart w:val="B688EFF1A0D641BAB467A86324ADCF4F"/>
                </w:placeholder>
                <w:dropDownList>
                  <w:listItem w:displayText="choose a rating" w:value="choose a rating"/>
                  <w:listItem w:displayText="Compliant" w:value="Compliant"/>
                  <w:listItem w:displayText="Not Compliant" w:value="Not Compliant"/>
                </w:dropDownList>
              </w:sdtPr>
              <w:sdtEndPr/>
              <w:sdtContent>
                <w:r w:rsidR="0060098A" w:rsidRPr="002F768C">
                  <w:rPr>
                    <w:rFonts w:ascii="Arial" w:hAnsi="Arial" w:cs="Arial"/>
                  </w:rPr>
                  <w:t>Compliant</w:t>
                </w:r>
              </w:sdtContent>
            </w:sdt>
          </w:p>
        </w:tc>
      </w:tr>
      <w:tr w:rsidR="0060098A" w14:paraId="157EC153" w14:textId="77777777" w:rsidTr="00EC5A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457913" w14:textId="77777777" w:rsidR="0060098A" w:rsidRPr="00996FAF" w:rsidRDefault="0060098A" w:rsidP="00EC5A04">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55428D84" w14:textId="77777777" w:rsidR="0060098A" w:rsidRPr="00996FAF" w:rsidRDefault="0060098A" w:rsidP="00EC5A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753BE2F5" w14:textId="77777777" w:rsidR="0060098A" w:rsidRPr="00996FAF" w:rsidRDefault="0096243B" w:rsidP="00EC5A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8154804"/>
                <w:placeholder>
                  <w:docPart w:val="4836BEE773334D739DE95FFEEB7E68FC"/>
                </w:placeholder>
                <w:dropDownList>
                  <w:listItem w:displayText="choose a rating" w:value="choose a rating"/>
                  <w:listItem w:displayText="Compliant" w:value="Compliant"/>
                  <w:listItem w:displayText="Not Compliant" w:value="Not Compliant"/>
                </w:dropDownList>
              </w:sdtPr>
              <w:sdtEndPr/>
              <w:sdtContent>
                <w:r w:rsidR="0060098A" w:rsidRPr="002F768C">
                  <w:rPr>
                    <w:rFonts w:ascii="Arial" w:hAnsi="Arial" w:cs="Arial"/>
                  </w:rPr>
                  <w:t>Compliant</w:t>
                </w:r>
              </w:sdtContent>
            </w:sdt>
          </w:p>
        </w:tc>
      </w:tr>
      <w:tr w:rsidR="0060098A" w14:paraId="724363F1" w14:textId="77777777" w:rsidTr="00EC5A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CB4B6B" w14:textId="77777777" w:rsidR="0060098A" w:rsidRPr="00996FAF" w:rsidRDefault="0060098A" w:rsidP="00EC5A04">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4191F8A" w14:textId="77777777" w:rsidR="0060098A" w:rsidRPr="00996FAF" w:rsidRDefault="0060098A" w:rsidP="00EC5A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72DBB889" w14:textId="77777777" w:rsidR="0060098A" w:rsidRPr="00996FAF" w:rsidRDefault="0096243B" w:rsidP="00EC5A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146874"/>
                <w:placeholder>
                  <w:docPart w:val="AF33C5E26F6747E7961DDAF3EED32BA8"/>
                </w:placeholder>
                <w:dropDownList>
                  <w:listItem w:displayText="choose a rating" w:value="choose a rating"/>
                  <w:listItem w:displayText="Compliant" w:value="Compliant"/>
                  <w:listItem w:displayText="Not Compliant" w:value="Not Compliant"/>
                </w:dropDownList>
              </w:sdtPr>
              <w:sdtEndPr/>
              <w:sdtContent>
                <w:r w:rsidR="0060098A" w:rsidRPr="002F768C">
                  <w:rPr>
                    <w:rFonts w:ascii="Arial" w:hAnsi="Arial" w:cs="Arial"/>
                  </w:rPr>
                  <w:t>Compliant</w:t>
                </w:r>
              </w:sdtContent>
            </w:sdt>
          </w:p>
        </w:tc>
      </w:tr>
      <w:tr w:rsidR="0060098A" w14:paraId="2625D86F" w14:textId="77777777" w:rsidTr="00EC5A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5DFE47" w14:textId="77777777" w:rsidR="0060098A" w:rsidRPr="00996FAF" w:rsidRDefault="0060098A" w:rsidP="00EC5A04">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6F0A8A9" w14:textId="77777777" w:rsidR="0060098A" w:rsidRPr="00996FAF" w:rsidRDefault="0060098A" w:rsidP="00EC5A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29831E15" w14:textId="77777777" w:rsidR="0060098A" w:rsidRPr="00996FAF" w:rsidRDefault="0096243B" w:rsidP="00EC5A0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8380773"/>
                <w:placeholder>
                  <w:docPart w:val="25404820C58849DF8441844AEAA26573"/>
                </w:placeholder>
                <w:dropDownList>
                  <w:listItem w:displayText="choose a rating" w:value="choose a rating"/>
                  <w:listItem w:displayText="Compliant" w:value="Compliant"/>
                  <w:listItem w:displayText="Not Compliant" w:value="Not Compliant"/>
                </w:dropDownList>
              </w:sdtPr>
              <w:sdtEndPr/>
              <w:sdtContent>
                <w:r w:rsidR="0060098A" w:rsidRPr="002F768C">
                  <w:rPr>
                    <w:rFonts w:ascii="Arial" w:hAnsi="Arial" w:cs="Arial"/>
                  </w:rPr>
                  <w:t>Compliant</w:t>
                </w:r>
              </w:sdtContent>
            </w:sdt>
          </w:p>
        </w:tc>
      </w:tr>
      <w:tr w:rsidR="0060098A" w14:paraId="2E458B76" w14:textId="77777777" w:rsidTr="00EC5A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ECD4C5" w14:textId="77777777" w:rsidR="0060098A" w:rsidRPr="00996FAF" w:rsidRDefault="0060098A" w:rsidP="00EC5A04">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CAB571E" w14:textId="77777777" w:rsidR="0060098A" w:rsidRPr="00996FAF" w:rsidRDefault="0060098A" w:rsidP="00EC5A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3439F3AA" w14:textId="77777777" w:rsidR="0060098A" w:rsidRPr="00996FAF" w:rsidRDefault="0096243B" w:rsidP="00EC5A0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1068021"/>
                <w:placeholder>
                  <w:docPart w:val="8E0628EC661C4EEF9A359DB26BA97234"/>
                </w:placeholder>
                <w:dropDownList>
                  <w:listItem w:displayText="choose a rating" w:value="choose a rating"/>
                  <w:listItem w:displayText="Compliant" w:value="Compliant"/>
                  <w:listItem w:displayText="Not Compliant" w:value="Not Compliant"/>
                </w:dropDownList>
              </w:sdtPr>
              <w:sdtEndPr/>
              <w:sdtContent>
                <w:r w:rsidR="0060098A" w:rsidRPr="002F768C">
                  <w:rPr>
                    <w:rFonts w:ascii="Arial" w:hAnsi="Arial" w:cs="Arial"/>
                  </w:rPr>
                  <w:t>Compliant</w:t>
                </w:r>
              </w:sdtContent>
            </w:sdt>
          </w:p>
        </w:tc>
      </w:tr>
    </w:tbl>
    <w:p w14:paraId="3D040B61" w14:textId="77777777" w:rsidR="0060098A" w:rsidRDefault="0060098A" w:rsidP="0060098A">
      <w:pPr>
        <w:pStyle w:val="Heading20"/>
      </w:pPr>
      <w:r>
        <w:t>Findings</w:t>
      </w:r>
    </w:p>
    <w:p w14:paraId="5F355616" w14:textId="77777777" w:rsidR="0060098A" w:rsidRPr="00EF3722" w:rsidRDefault="0060098A" w:rsidP="0060098A">
      <w:pPr>
        <w:pStyle w:val="NormalArial"/>
      </w:pPr>
      <w:r w:rsidRPr="00EF3722">
        <w:t>This Quality Standard is assessed as Compliant as 5 of the 5 Requirements have been assessed as Compliant.</w:t>
      </w:r>
    </w:p>
    <w:p w14:paraId="1C347FA2" w14:textId="77777777" w:rsidR="0060098A" w:rsidRPr="00EF3722" w:rsidRDefault="0060098A" w:rsidP="0060098A">
      <w:pPr>
        <w:pStyle w:val="NormalArial"/>
      </w:pPr>
      <w:r>
        <w:t>All c</w:t>
      </w:r>
      <w:r w:rsidRPr="00EF3722">
        <w:t xml:space="preserve">onsumers and representatives </w:t>
      </w:r>
      <w:r>
        <w:t>interviewed said there were enough staff, and consumers received safe and effective care and services in a timely manner</w:t>
      </w:r>
      <w:r w:rsidRPr="00EF3722">
        <w:t>.</w:t>
      </w:r>
      <w:r>
        <w:t xml:space="preserve"> </w:t>
      </w:r>
      <w:r w:rsidRPr="00A43B3A">
        <w:t xml:space="preserve">Staff </w:t>
      </w:r>
      <w:r>
        <w:t>said</w:t>
      </w:r>
      <w:r w:rsidRPr="00A43B3A">
        <w:t xml:space="preserve"> there </w:t>
      </w:r>
      <w:r>
        <w:t>we</w:t>
      </w:r>
      <w:r w:rsidRPr="00A43B3A">
        <w:t>re enough</w:t>
      </w:r>
      <w:r>
        <w:t xml:space="preserve"> </w:t>
      </w:r>
      <w:r w:rsidRPr="00A43B3A">
        <w:t>staff</w:t>
      </w:r>
      <w:r>
        <w:t>,</w:t>
      </w:r>
      <w:r w:rsidRPr="00A43B3A">
        <w:t xml:space="preserve"> and they c</w:t>
      </w:r>
      <w:r>
        <w:t>ould</w:t>
      </w:r>
      <w:r w:rsidRPr="00A43B3A">
        <w:t xml:space="preserve"> finish their tasks on time. </w:t>
      </w:r>
      <w:r w:rsidRPr="00EF3722">
        <w:t xml:space="preserve">Management </w:t>
      </w:r>
      <w:r w:rsidRPr="00A43B3A">
        <w:t xml:space="preserve">said the number and mix of staff on the roster </w:t>
      </w:r>
      <w:r>
        <w:t>was</w:t>
      </w:r>
      <w:r w:rsidRPr="00A43B3A">
        <w:t xml:space="preserve"> working well</w:t>
      </w:r>
      <w:r>
        <w:t xml:space="preserve">, and </w:t>
      </w:r>
      <w:r w:rsidRPr="004D5FF9">
        <w:t xml:space="preserve">vacant shifts </w:t>
      </w:r>
      <w:r>
        <w:t>we</w:t>
      </w:r>
      <w:r w:rsidRPr="004D5FF9">
        <w:t xml:space="preserve">re </w:t>
      </w:r>
      <w:r>
        <w:t>always backfilled.</w:t>
      </w:r>
      <w:r w:rsidRPr="00EF3722">
        <w:t xml:space="preserve"> </w:t>
      </w:r>
      <w:r>
        <w:t xml:space="preserve">Rosters </w:t>
      </w:r>
      <w:r w:rsidRPr="004D5FF9">
        <w:t>and other documents</w:t>
      </w:r>
      <w:r>
        <w:t xml:space="preserve"> </w:t>
      </w:r>
      <w:r w:rsidRPr="004D5FF9">
        <w:t>demonstrated</w:t>
      </w:r>
      <w:r>
        <w:t xml:space="preserve"> the service met the</w:t>
      </w:r>
      <w:r w:rsidRPr="00EF3722">
        <w:t xml:space="preserve"> </w:t>
      </w:r>
      <w:r>
        <w:t>care minute and registered nursing requirements, and</w:t>
      </w:r>
      <w:r w:rsidRPr="00EF3722">
        <w:t xml:space="preserve"> </w:t>
      </w:r>
      <w:r>
        <w:t xml:space="preserve">average </w:t>
      </w:r>
      <w:r w:rsidRPr="00EF3722">
        <w:t xml:space="preserve">call bell response times were </w:t>
      </w:r>
      <w:r>
        <w:t>below the benchmark time.</w:t>
      </w:r>
    </w:p>
    <w:p w14:paraId="25112413" w14:textId="77777777" w:rsidR="0060098A" w:rsidRPr="00EF3722" w:rsidRDefault="0060098A" w:rsidP="0060098A">
      <w:pPr>
        <w:pStyle w:val="NormalArial"/>
      </w:pPr>
      <w:r w:rsidRPr="00EF3722">
        <w:t xml:space="preserve">Consumers and representatives said staff were kind, caring, </w:t>
      </w:r>
      <w:r w:rsidRPr="004865E3">
        <w:t>and respectful of each consumer’s identity, culture, and diversity</w:t>
      </w:r>
      <w:r w:rsidRPr="00EF3722">
        <w:t xml:space="preserve">. </w:t>
      </w:r>
      <w:r>
        <w:t>Management said code of conduct training was mandatory for all staff. Management and s</w:t>
      </w:r>
      <w:r w:rsidRPr="00EF3722">
        <w:t>taff were observed interact</w:t>
      </w:r>
      <w:r>
        <w:t>ing</w:t>
      </w:r>
      <w:r w:rsidRPr="00EF3722">
        <w:t xml:space="preserve"> with consumers in a kind, caring, and respectful manner.</w:t>
      </w:r>
    </w:p>
    <w:p w14:paraId="1DA1A58D" w14:textId="77777777" w:rsidR="0060098A" w:rsidRPr="00EF3722" w:rsidRDefault="0060098A" w:rsidP="0060098A">
      <w:pPr>
        <w:pStyle w:val="NormalArial"/>
      </w:pPr>
      <w:r w:rsidRPr="00EF3722">
        <w:t xml:space="preserve">Consumers and representatives said staff were </w:t>
      </w:r>
      <w:r w:rsidRPr="0072361F">
        <w:t xml:space="preserve">efficient, confident, and skilled to meet </w:t>
      </w:r>
      <w:r>
        <w:t>consumers’</w:t>
      </w:r>
      <w:r w:rsidRPr="0072361F">
        <w:t xml:space="preserve"> needs</w:t>
      </w:r>
      <w:r w:rsidRPr="00EF3722">
        <w:t xml:space="preserve">. Management described </w:t>
      </w:r>
      <w:r>
        <w:t xml:space="preserve">how </w:t>
      </w:r>
      <w:r w:rsidRPr="00EF3722">
        <w:t xml:space="preserve">the </w:t>
      </w:r>
      <w:r>
        <w:t xml:space="preserve">organisational </w:t>
      </w:r>
      <w:r w:rsidRPr="00EF3722">
        <w:t xml:space="preserve">recruitment ensured staff had the </w:t>
      </w:r>
      <w:r>
        <w:t xml:space="preserve">necessary </w:t>
      </w:r>
      <w:r w:rsidRPr="00EF3722">
        <w:t>competencies, qualifications and registration</w:t>
      </w:r>
      <w:r>
        <w:t>s</w:t>
      </w:r>
      <w:r w:rsidRPr="00EF3722">
        <w:t xml:space="preserve"> for each role. </w:t>
      </w:r>
      <w:r>
        <w:t xml:space="preserve">Documentation showed </w:t>
      </w:r>
      <w:r w:rsidRPr="00EF3722">
        <w:t>the service checked and monitored qualifications, professional registrations, and security checks.</w:t>
      </w:r>
    </w:p>
    <w:p w14:paraId="5D58D1FC" w14:textId="77777777" w:rsidR="0060098A" w:rsidRPr="00EF3722" w:rsidRDefault="0060098A" w:rsidP="0060098A">
      <w:pPr>
        <w:pStyle w:val="NormalArial"/>
      </w:pPr>
      <w:r w:rsidRPr="00051DCF">
        <w:rPr>
          <w:color w:val="auto"/>
        </w:rPr>
        <w:t>C</w:t>
      </w:r>
      <w:r w:rsidRPr="00051DCF">
        <w:rPr>
          <w:rFonts w:eastAsia="Arial"/>
          <w:color w:val="auto"/>
        </w:rPr>
        <w:t>onsumers</w:t>
      </w:r>
      <w:r>
        <w:rPr>
          <w:rFonts w:eastAsia="Arial"/>
          <w:color w:val="auto"/>
        </w:rPr>
        <w:t xml:space="preserve"> and </w:t>
      </w:r>
      <w:r w:rsidRPr="00051DCF">
        <w:rPr>
          <w:rFonts w:eastAsia="Arial"/>
          <w:color w:val="auto"/>
        </w:rPr>
        <w:t xml:space="preserve">representatives confirmed staff had the appropriate skills and </w:t>
      </w:r>
      <w:r>
        <w:rPr>
          <w:rFonts w:eastAsia="Arial"/>
          <w:color w:val="auto"/>
        </w:rPr>
        <w:t>training</w:t>
      </w:r>
      <w:r w:rsidRPr="00051DCF">
        <w:rPr>
          <w:rFonts w:eastAsia="Arial"/>
          <w:color w:val="auto"/>
        </w:rPr>
        <w:t xml:space="preserve"> to </w:t>
      </w:r>
      <w:r>
        <w:rPr>
          <w:rFonts w:eastAsia="Arial"/>
          <w:color w:val="auto"/>
        </w:rPr>
        <w:t xml:space="preserve">deliver </w:t>
      </w:r>
      <w:r w:rsidRPr="00051DCF">
        <w:rPr>
          <w:rFonts w:eastAsia="Arial"/>
          <w:color w:val="auto"/>
        </w:rPr>
        <w:t>safe and quality care and services</w:t>
      </w:r>
      <w:r>
        <w:rPr>
          <w:rFonts w:eastAsia="Arial"/>
          <w:color w:val="auto"/>
        </w:rPr>
        <w:t>.</w:t>
      </w:r>
      <w:r w:rsidRPr="00051DCF">
        <w:rPr>
          <w:rFonts w:eastAsia="Arial"/>
          <w:color w:val="auto"/>
        </w:rPr>
        <w:t xml:space="preserve"> </w:t>
      </w:r>
      <w:r w:rsidRPr="00051DCF">
        <w:t>Staff confirmed receiving orientation, ongoing training, mandatory training</w:t>
      </w:r>
      <w:r>
        <w:t>,</w:t>
      </w:r>
      <w:r w:rsidRPr="00051DCF">
        <w:t xml:space="preserve"> and completing core competencies.</w:t>
      </w:r>
      <w:r>
        <w:t xml:space="preserve"> </w:t>
      </w:r>
      <w:r w:rsidRPr="00EF3722">
        <w:t xml:space="preserve">Management </w:t>
      </w:r>
      <w:r>
        <w:t>described</w:t>
      </w:r>
      <w:r w:rsidRPr="00EF3722">
        <w:t xml:space="preserve"> how staff were trained, equipped and supported to deliver </w:t>
      </w:r>
      <w:r>
        <w:t xml:space="preserve">quality </w:t>
      </w:r>
      <w:r w:rsidRPr="00EF3722">
        <w:t xml:space="preserve">care and services. Training records </w:t>
      </w:r>
      <w:r>
        <w:t>confirmed</w:t>
      </w:r>
      <w:r w:rsidRPr="00EF3722">
        <w:t xml:space="preserve"> staff were train</w:t>
      </w:r>
      <w:r>
        <w:t>ed and supported to perform their roles</w:t>
      </w:r>
      <w:r w:rsidRPr="00EF3722">
        <w:t>.</w:t>
      </w:r>
    </w:p>
    <w:p w14:paraId="337CA07E" w14:textId="5E2AF2D8" w:rsidR="0060098A" w:rsidRPr="00262C0B" w:rsidRDefault="0060098A" w:rsidP="0060098A">
      <w:pPr>
        <w:pStyle w:val="NormalArial"/>
      </w:pPr>
      <w:r w:rsidRPr="00EF3722">
        <w:t xml:space="preserve">Management </w:t>
      </w:r>
      <w:r>
        <w:t>described</w:t>
      </w:r>
      <w:r w:rsidRPr="00EF3722">
        <w:t xml:space="preserve"> how staff performance was monitored, assessed and reviewed through </w:t>
      </w:r>
      <w:r>
        <w:t xml:space="preserve">probation reviews, </w:t>
      </w:r>
      <w:r w:rsidRPr="00EF3722">
        <w:t xml:space="preserve">annual formal performance appraisals and continuous informal </w:t>
      </w:r>
      <w:r>
        <w:t>evaluation</w:t>
      </w:r>
      <w:r w:rsidRPr="00EF3722">
        <w:t xml:space="preserve">. </w:t>
      </w:r>
      <w:r w:rsidRPr="00320633">
        <w:t xml:space="preserve">Management advised performance reviews </w:t>
      </w:r>
      <w:r>
        <w:t>we</w:t>
      </w:r>
      <w:r w:rsidRPr="00320633">
        <w:t xml:space="preserve">re conducted at </w:t>
      </w:r>
      <w:r>
        <w:t>3</w:t>
      </w:r>
      <w:r w:rsidRPr="00320633">
        <w:t xml:space="preserve"> and </w:t>
      </w:r>
      <w:r>
        <w:t>6</w:t>
      </w:r>
      <w:r w:rsidRPr="00320633">
        <w:t xml:space="preserve"> months for staff on </w:t>
      </w:r>
      <w:r w:rsidRPr="00320633">
        <w:lastRenderedPageBreak/>
        <w:t xml:space="preserve">probation, and then </w:t>
      </w:r>
      <w:r>
        <w:t xml:space="preserve">every 2 years. </w:t>
      </w:r>
      <w:r w:rsidRPr="00EF3722">
        <w:t xml:space="preserve">Staff </w:t>
      </w:r>
      <w:r w:rsidRPr="006574CC">
        <w:t>said the performance appraisal</w:t>
      </w:r>
      <w:r>
        <w:t xml:space="preserve"> process</w:t>
      </w:r>
      <w:r w:rsidRPr="006574CC">
        <w:t xml:space="preserve"> allowed them to talk with their manager openly and </w:t>
      </w:r>
      <w:r>
        <w:t>constructively</w:t>
      </w:r>
      <w:r w:rsidRPr="006574CC">
        <w:t xml:space="preserve"> about their role</w:t>
      </w:r>
      <w:r>
        <w:t>, and</w:t>
      </w:r>
      <w:r w:rsidRPr="006574CC">
        <w:t xml:space="preserve"> request</w:t>
      </w:r>
      <w:r>
        <w:t xml:space="preserve"> any</w:t>
      </w:r>
      <w:r w:rsidRPr="006574CC">
        <w:t xml:space="preserve"> further training.</w:t>
      </w:r>
      <w:r>
        <w:t xml:space="preserve"> </w:t>
      </w:r>
      <w:r w:rsidRPr="00EF3722">
        <w:t>Records showed performance appraisals were up to date. The service had policies to guide the management of staff performance.</w:t>
      </w:r>
      <w:r>
        <w:br w:type="page"/>
      </w:r>
    </w:p>
    <w:p w14:paraId="4F25C37C" w14:textId="77777777" w:rsidR="0060098A" w:rsidRPr="00996FAF" w:rsidRDefault="0060098A" w:rsidP="0060098A">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60098A" w14:paraId="2DE74C74" w14:textId="77777777" w:rsidTr="00EC5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6C95159" w14:textId="77777777" w:rsidR="0060098A" w:rsidRPr="00996FAF" w:rsidRDefault="0060098A" w:rsidP="00EC5A04">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442B35A" w14:textId="77777777" w:rsidR="0060098A" w:rsidRPr="00996FAF" w:rsidRDefault="0060098A" w:rsidP="00EC5A04">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0098A" w14:paraId="1739FA6B" w14:textId="77777777" w:rsidTr="00EC5A0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D6CBFEE" w14:textId="77777777" w:rsidR="0060098A" w:rsidRPr="00996FAF" w:rsidRDefault="0060098A" w:rsidP="00EC5A04">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700BD35E" w14:textId="77777777" w:rsidR="0060098A" w:rsidRPr="00996FAF" w:rsidRDefault="0060098A" w:rsidP="00EC5A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10B8A90C" w14:textId="77777777" w:rsidR="0060098A" w:rsidRPr="00996FAF" w:rsidRDefault="0096243B" w:rsidP="00EC5A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4792294"/>
                <w:placeholder>
                  <w:docPart w:val="692DD25AE5BF426A839A5DD2A59D5616"/>
                </w:placeholder>
                <w:dropDownList>
                  <w:listItem w:displayText="choose a rating" w:value="choose a rating"/>
                  <w:listItem w:displayText="Compliant" w:value="Compliant"/>
                  <w:listItem w:displayText="Not Compliant" w:value="Not Compliant"/>
                </w:dropDownList>
              </w:sdtPr>
              <w:sdtEndPr/>
              <w:sdtContent>
                <w:r w:rsidR="0060098A" w:rsidRPr="00384E73">
                  <w:rPr>
                    <w:rFonts w:ascii="Arial" w:hAnsi="Arial" w:cs="Arial"/>
                  </w:rPr>
                  <w:t>Compliant</w:t>
                </w:r>
              </w:sdtContent>
            </w:sdt>
          </w:p>
        </w:tc>
      </w:tr>
      <w:tr w:rsidR="0060098A" w14:paraId="6C5C85AD" w14:textId="77777777" w:rsidTr="00EC5A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648922C" w14:textId="77777777" w:rsidR="0060098A" w:rsidRPr="00996FAF" w:rsidRDefault="0060098A" w:rsidP="00EC5A04">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491C5768" w14:textId="77777777" w:rsidR="0060098A" w:rsidRPr="00996FAF" w:rsidRDefault="0060098A" w:rsidP="00EC5A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5F521E2D" w14:textId="77777777" w:rsidR="0060098A" w:rsidRPr="00996FAF" w:rsidRDefault="0096243B" w:rsidP="00EC5A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5055581"/>
                <w:placeholder>
                  <w:docPart w:val="F5E31998B874417891E3DF5EBF8153EA"/>
                </w:placeholder>
                <w:dropDownList>
                  <w:listItem w:displayText="choose a rating" w:value="choose a rating"/>
                  <w:listItem w:displayText="Compliant" w:value="Compliant"/>
                  <w:listItem w:displayText="Not Compliant" w:value="Not Compliant"/>
                </w:dropDownList>
              </w:sdtPr>
              <w:sdtEndPr/>
              <w:sdtContent>
                <w:r w:rsidR="0060098A" w:rsidRPr="00384E73">
                  <w:rPr>
                    <w:rFonts w:ascii="Arial" w:hAnsi="Arial" w:cs="Arial"/>
                  </w:rPr>
                  <w:t>Compliant</w:t>
                </w:r>
              </w:sdtContent>
            </w:sdt>
          </w:p>
        </w:tc>
      </w:tr>
      <w:tr w:rsidR="0060098A" w14:paraId="57A60C9A" w14:textId="77777777" w:rsidTr="00EC5A0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4813C2E" w14:textId="77777777" w:rsidR="0060098A" w:rsidRPr="00996FAF" w:rsidRDefault="0060098A" w:rsidP="00EC5A04">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5CEE6DC7" w14:textId="77777777" w:rsidR="0060098A" w:rsidRPr="00996FAF" w:rsidRDefault="0060098A" w:rsidP="00EC5A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1F6468E" w14:textId="77777777" w:rsidR="0060098A" w:rsidRPr="00996FAF" w:rsidRDefault="0060098A" w:rsidP="00EC5A0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1FFD9892" w14:textId="77777777" w:rsidR="0060098A" w:rsidRPr="00996FAF" w:rsidRDefault="0060098A" w:rsidP="00EC5A0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5ED2CA7D" w14:textId="77777777" w:rsidR="0060098A" w:rsidRPr="00996FAF" w:rsidRDefault="0060098A" w:rsidP="00EC5A0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57AF191E" w14:textId="77777777" w:rsidR="0060098A" w:rsidRPr="00996FAF" w:rsidRDefault="0060098A" w:rsidP="00EC5A0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73636977" w14:textId="77777777" w:rsidR="0060098A" w:rsidRPr="00996FAF" w:rsidRDefault="0060098A" w:rsidP="00EC5A0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47D1E4B4" w14:textId="77777777" w:rsidR="0060098A" w:rsidRPr="00996FAF" w:rsidRDefault="0060098A" w:rsidP="00EC5A04">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A3FAB93" w14:textId="77777777" w:rsidR="0060098A" w:rsidRPr="00996FAF" w:rsidRDefault="0096243B" w:rsidP="00EC5A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7970641"/>
                <w:placeholder>
                  <w:docPart w:val="66A39AC4EB6F4F52880D852A07F8D694"/>
                </w:placeholder>
                <w:dropDownList>
                  <w:listItem w:displayText="choose a rating" w:value="choose a rating"/>
                  <w:listItem w:displayText="Compliant" w:value="Compliant"/>
                  <w:listItem w:displayText="Not Compliant" w:value="Not Compliant"/>
                </w:dropDownList>
              </w:sdtPr>
              <w:sdtEndPr/>
              <w:sdtContent>
                <w:r w:rsidR="0060098A" w:rsidRPr="00384E73">
                  <w:rPr>
                    <w:rFonts w:ascii="Arial" w:hAnsi="Arial" w:cs="Arial"/>
                  </w:rPr>
                  <w:t>Compliant</w:t>
                </w:r>
              </w:sdtContent>
            </w:sdt>
          </w:p>
        </w:tc>
      </w:tr>
      <w:tr w:rsidR="0060098A" w14:paraId="691917DF" w14:textId="77777777" w:rsidTr="00EC5A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83E66DC" w14:textId="77777777" w:rsidR="0060098A" w:rsidRPr="00996FAF" w:rsidRDefault="0060098A" w:rsidP="00EC5A04">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2CFCC384" w14:textId="77777777" w:rsidR="0060098A" w:rsidRPr="00996FAF" w:rsidRDefault="0060098A" w:rsidP="00EC5A0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7E55E44" w14:textId="77777777" w:rsidR="0060098A" w:rsidRPr="00996FAF" w:rsidRDefault="0060098A" w:rsidP="00EC5A0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355E4333" w14:textId="77777777" w:rsidR="0060098A" w:rsidRPr="00996FAF" w:rsidRDefault="0060098A" w:rsidP="00EC5A0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C44D5F6" w14:textId="77777777" w:rsidR="0060098A" w:rsidRPr="00996FAF" w:rsidRDefault="0060098A" w:rsidP="00EC5A0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7D147C8" w14:textId="77777777" w:rsidR="0060098A" w:rsidRPr="00996FAF" w:rsidRDefault="0060098A" w:rsidP="00EC5A04">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2BBC8F4" w14:textId="77777777" w:rsidR="0060098A" w:rsidRPr="00996FAF" w:rsidRDefault="0096243B" w:rsidP="00EC5A0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6435748"/>
                <w:placeholder>
                  <w:docPart w:val="3F3CA287C8DC47CB93E15FEE3570162B"/>
                </w:placeholder>
                <w:dropDownList>
                  <w:listItem w:displayText="choose a rating" w:value="choose a rating"/>
                  <w:listItem w:displayText="Compliant" w:value="Compliant"/>
                  <w:listItem w:displayText="Not Compliant" w:value="Not Compliant"/>
                </w:dropDownList>
              </w:sdtPr>
              <w:sdtEndPr/>
              <w:sdtContent>
                <w:r w:rsidR="0060098A" w:rsidRPr="00384E73">
                  <w:rPr>
                    <w:rFonts w:ascii="Arial" w:hAnsi="Arial" w:cs="Arial"/>
                  </w:rPr>
                  <w:t>Compliant</w:t>
                </w:r>
              </w:sdtContent>
            </w:sdt>
          </w:p>
        </w:tc>
      </w:tr>
      <w:tr w:rsidR="0060098A" w14:paraId="37225714" w14:textId="77777777" w:rsidTr="00EC5A0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2B5C10C" w14:textId="77777777" w:rsidR="0060098A" w:rsidRPr="00996FAF" w:rsidRDefault="0060098A" w:rsidP="00EC5A04">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1BBA694" w14:textId="77777777" w:rsidR="0060098A" w:rsidRPr="00996FAF" w:rsidRDefault="0060098A" w:rsidP="00EC5A0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6F23E9A" w14:textId="77777777" w:rsidR="0060098A" w:rsidRPr="00996FAF" w:rsidRDefault="0060098A" w:rsidP="00EC5A04">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76588BAF" w14:textId="77777777" w:rsidR="0060098A" w:rsidRPr="00996FAF" w:rsidRDefault="0060098A" w:rsidP="00EC5A04">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3DF3AE70" w14:textId="77777777" w:rsidR="0060098A" w:rsidRPr="00996FAF" w:rsidRDefault="0060098A" w:rsidP="00EC5A04">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4877CDE3" w14:textId="77777777" w:rsidR="0060098A" w:rsidRPr="00996FAF" w:rsidRDefault="0096243B" w:rsidP="00EC5A04">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3511320"/>
                <w:placeholder>
                  <w:docPart w:val="2F5E994E31D54F3193C8B12D2346149A"/>
                </w:placeholder>
                <w:dropDownList>
                  <w:listItem w:displayText="choose a rating" w:value="choose a rating"/>
                  <w:listItem w:displayText="Compliant" w:value="Compliant"/>
                  <w:listItem w:displayText="Not Compliant" w:value="Not Compliant"/>
                </w:dropDownList>
              </w:sdtPr>
              <w:sdtEndPr/>
              <w:sdtContent>
                <w:r w:rsidR="0060098A" w:rsidRPr="00384E73">
                  <w:rPr>
                    <w:rFonts w:ascii="Arial" w:hAnsi="Arial" w:cs="Arial"/>
                  </w:rPr>
                  <w:t>Compliant</w:t>
                </w:r>
              </w:sdtContent>
            </w:sdt>
          </w:p>
        </w:tc>
      </w:tr>
    </w:tbl>
    <w:p w14:paraId="3B737D65" w14:textId="77777777" w:rsidR="0060098A" w:rsidRDefault="0060098A" w:rsidP="0060098A">
      <w:pPr>
        <w:pStyle w:val="Heading20"/>
      </w:pPr>
      <w:r w:rsidRPr="00996FAF">
        <w:t>Findings</w:t>
      </w:r>
    </w:p>
    <w:p w14:paraId="589E7171" w14:textId="77777777" w:rsidR="0060098A" w:rsidRPr="00CC7747" w:rsidRDefault="0060098A" w:rsidP="0060098A">
      <w:pPr>
        <w:pStyle w:val="NormalArial"/>
      </w:pPr>
      <w:r w:rsidRPr="00CC7747">
        <w:t>This Quality Standard is assessed as Compliant as 5 of the 5 Requirements have been assessed as Compliant.</w:t>
      </w:r>
    </w:p>
    <w:p w14:paraId="5172EF84" w14:textId="77777777" w:rsidR="0060098A" w:rsidRPr="00CC7747" w:rsidRDefault="0060098A" w:rsidP="0060098A">
      <w:pPr>
        <w:pStyle w:val="NormalArial"/>
      </w:pPr>
      <w:r w:rsidRPr="00CC7747">
        <w:t xml:space="preserve">Consumers </w:t>
      </w:r>
      <w:r>
        <w:t>and representatives said the service was well run</w:t>
      </w:r>
      <w:r w:rsidRPr="00CC7747">
        <w:t xml:space="preserve"> </w:t>
      </w:r>
      <w:r>
        <w:t>and they were</w:t>
      </w:r>
      <w:r w:rsidRPr="00CC7747">
        <w:t xml:space="preserve"> engaged in the design, delivery, and evaluation of care and services. </w:t>
      </w:r>
      <w:r>
        <w:t>C</w:t>
      </w:r>
      <w:r w:rsidRPr="00B658E8">
        <w:t>onsumers confirmed change</w:t>
      </w:r>
      <w:r>
        <w:t>s resulted from</w:t>
      </w:r>
      <w:r w:rsidRPr="00B658E8">
        <w:t xml:space="preserve"> their engagement and feedback</w:t>
      </w:r>
      <w:r>
        <w:t>.</w:t>
      </w:r>
      <w:r w:rsidRPr="00CC7747">
        <w:t xml:space="preserve"> Management </w:t>
      </w:r>
      <w:r>
        <w:t xml:space="preserve">and staff </w:t>
      </w:r>
      <w:r w:rsidRPr="00CC7747">
        <w:t xml:space="preserve">described various ways consumers and representatives </w:t>
      </w:r>
      <w:r>
        <w:t>were engaged</w:t>
      </w:r>
      <w:r w:rsidRPr="00CC7747">
        <w:t xml:space="preserve"> in the development, delivery and evaluation of care and services</w:t>
      </w:r>
      <w:r>
        <w:t>, such as through r</w:t>
      </w:r>
      <w:r w:rsidRPr="001B1EAD">
        <w:t>esident</w:t>
      </w:r>
      <w:r>
        <w:t xml:space="preserve"> m</w:t>
      </w:r>
      <w:r w:rsidRPr="001B1EAD">
        <w:t>eetings</w:t>
      </w:r>
      <w:r>
        <w:t>, feedback processes, care reviews and speaking with staff</w:t>
      </w:r>
      <w:r w:rsidRPr="00CC7747">
        <w:t xml:space="preserve">. Consumers </w:t>
      </w:r>
      <w:r>
        <w:t>and representatives declined being</w:t>
      </w:r>
      <w:r w:rsidRPr="00CC7747">
        <w:t xml:space="preserve"> represented on the service’s Consumer Advisory Body (CAB) </w:t>
      </w:r>
      <w:r>
        <w:t xml:space="preserve">so an item was added to the existing </w:t>
      </w:r>
      <w:r w:rsidRPr="004A360D">
        <w:t>resident</w:t>
      </w:r>
      <w:r>
        <w:t>/representative</w:t>
      </w:r>
      <w:r w:rsidRPr="00B658E8">
        <w:t xml:space="preserve"> meetings </w:t>
      </w:r>
      <w:r>
        <w:t>which were</w:t>
      </w:r>
      <w:r w:rsidRPr="00B658E8">
        <w:t xml:space="preserve"> well attended</w:t>
      </w:r>
      <w:r>
        <w:t>.</w:t>
      </w:r>
    </w:p>
    <w:p w14:paraId="415B7145" w14:textId="77777777" w:rsidR="0060098A" w:rsidRPr="00B01906" w:rsidRDefault="0060098A" w:rsidP="0060098A">
      <w:pPr>
        <w:rPr>
          <w:rFonts w:ascii="Arial" w:hAnsi="Arial" w:cs="Arial"/>
        </w:rPr>
      </w:pPr>
      <w:r w:rsidRPr="00B01906">
        <w:rPr>
          <w:rFonts w:ascii="Arial" w:hAnsi="Arial" w:cs="Arial"/>
        </w:rPr>
        <w:lastRenderedPageBreak/>
        <w:t xml:space="preserve">Consumers and representatives said the service provided access to quality care and services, in a safe and inclusive environment. Management described how the governing body (the Board) promoted a culture of safe, inclusive and quality care and services, and was accountable for their delivery. Management described the organisational governance and reporting arrangements and documents confirmed the Board received regular performance reports and ensured the Quality Standards were met. </w:t>
      </w:r>
      <w:r>
        <w:rPr>
          <w:rFonts w:ascii="Arial" w:hAnsi="Arial" w:cs="Arial"/>
        </w:rPr>
        <w:t>T</w:t>
      </w:r>
      <w:r w:rsidRPr="00B01906">
        <w:rPr>
          <w:rFonts w:ascii="Arial" w:hAnsi="Arial" w:cs="Arial"/>
        </w:rPr>
        <w:t xml:space="preserve">he Quality Care Advisory Body (QCAB) </w:t>
      </w:r>
      <w:r>
        <w:rPr>
          <w:rFonts w:ascii="Arial" w:hAnsi="Arial" w:cs="Arial"/>
        </w:rPr>
        <w:t>met</w:t>
      </w:r>
      <w:r w:rsidRPr="00B01906">
        <w:rPr>
          <w:rFonts w:ascii="Arial" w:hAnsi="Arial" w:cs="Arial"/>
        </w:rPr>
        <w:t xml:space="preserve"> quarterly and </w:t>
      </w:r>
      <w:r>
        <w:rPr>
          <w:rFonts w:ascii="Arial" w:hAnsi="Arial" w:cs="Arial"/>
        </w:rPr>
        <w:t>was</w:t>
      </w:r>
      <w:r w:rsidRPr="00B01906">
        <w:rPr>
          <w:rFonts w:ascii="Arial" w:hAnsi="Arial" w:cs="Arial"/>
        </w:rPr>
        <w:t xml:space="preserve"> overseen by clinicians.</w:t>
      </w:r>
    </w:p>
    <w:p w14:paraId="6C15477E" w14:textId="77777777" w:rsidR="0060098A" w:rsidRPr="00CC7747" w:rsidRDefault="0060098A" w:rsidP="0060098A">
      <w:pPr>
        <w:pStyle w:val="NormalArial"/>
      </w:pPr>
      <w:r w:rsidRPr="00CC7747">
        <w:t>The organisation demonstrated appropriate governance systems and processes to support information management, continuous improvement, financial and workforce governance, regulatory compliance and feedback and complaints. Management and staff described how the governance systems were implemented and were effective in supporting quality care and services.</w:t>
      </w:r>
    </w:p>
    <w:p w14:paraId="0764AE67" w14:textId="77777777" w:rsidR="0060098A" w:rsidRPr="00CC7747" w:rsidRDefault="0060098A" w:rsidP="0060098A">
      <w:pPr>
        <w:pStyle w:val="NormalArial"/>
      </w:pPr>
      <w:r w:rsidRPr="00CC7747">
        <w:t>The service had effective risk management systems and practices to manage high-impact and high-prevalence risks to consumers, identify and respond to abuse and neglect, support consumers to live their best lives, and manage and prevent incidents. Management and clinical staff demonstrated an applied understanding of the risks associated with the care of consumers, and how the service manages risk in line with best practice.</w:t>
      </w:r>
    </w:p>
    <w:p w14:paraId="533165D9" w14:textId="190E9B99" w:rsidR="00FF0996" w:rsidRPr="00712752" w:rsidRDefault="0060098A" w:rsidP="0060098A">
      <w:pPr>
        <w:pStyle w:val="NormalArial"/>
      </w:pPr>
      <w:r w:rsidRPr="00CC7747">
        <w:t xml:space="preserve">The organisation’s clinical governance framework included documented policies and procedures related to antimicrobial stewardship, minimising the use of restraint and open disclosure. Management and staff explained how these policies and procedures were </w:t>
      </w:r>
      <w:r>
        <w:t xml:space="preserve">applied in practice, and knew how to respond </w:t>
      </w:r>
      <w:r w:rsidRPr="00037684">
        <w:t>when incidents occur</w:t>
      </w:r>
      <w:r>
        <w:t xml:space="preserve">red, or </w:t>
      </w:r>
      <w:r w:rsidRPr="00037684">
        <w:t xml:space="preserve">risks </w:t>
      </w:r>
      <w:r>
        <w:t xml:space="preserve">were </w:t>
      </w:r>
      <w:r w:rsidRPr="00037684">
        <w:t>identified</w:t>
      </w:r>
      <w:r>
        <w:t>.</w:t>
      </w:r>
    </w:p>
    <w:sectPr w:rsidR="00FF0996"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10EF7" w14:textId="77777777" w:rsidR="00DD6FEA" w:rsidRDefault="00DD6FEA">
      <w:pPr>
        <w:spacing w:after="0"/>
      </w:pPr>
      <w:r>
        <w:separator/>
      </w:r>
    </w:p>
  </w:endnote>
  <w:endnote w:type="continuationSeparator" w:id="0">
    <w:p w14:paraId="4DFC9B56" w14:textId="77777777" w:rsidR="00DD6FEA" w:rsidRDefault="00DD6F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6D3F2" w14:textId="77777777" w:rsidR="00FF0996" w:rsidRPr="00DF37F2" w:rsidRDefault="00AD779D"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HammondCare - Cardiff</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2EDC55B" w14:textId="77777777" w:rsidR="00FF0996" w:rsidRPr="00DF37F2" w:rsidRDefault="00AD779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607</w:t>
    </w:r>
    <w:bookmarkEnd w:id="1"/>
    <w:r w:rsidRPr="00DF37F2">
      <w:rPr>
        <w:rStyle w:val="FooterBold"/>
        <w:rFonts w:ascii="Arial" w:hAnsi="Arial"/>
        <w:b w:val="0"/>
      </w:rPr>
      <w:tab/>
      <w:t xml:space="preserve">OFFICIAL: Sensitive </w:t>
    </w:r>
  </w:p>
  <w:p w14:paraId="46B8F0C0" w14:textId="77777777" w:rsidR="00FF0996" w:rsidRPr="00DF37F2" w:rsidRDefault="00AD779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8EEEE" w14:textId="77777777" w:rsidR="00FF0996" w:rsidRDefault="00FF099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3C549F" w14:textId="77777777" w:rsidR="00DD6FEA" w:rsidRDefault="00DD6FEA" w:rsidP="00D71F88">
      <w:pPr>
        <w:spacing w:after="0"/>
      </w:pPr>
      <w:r>
        <w:separator/>
      </w:r>
    </w:p>
  </w:footnote>
  <w:footnote w:type="continuationSeparator" w:id="0">
    <w:p w14:paraId="2227AB61" w14:textId="77777777" w:rsidR="00DD6FEA" w:rsidRDefault="00DD6FEA" w:rsidP="00D71F88">
      <w:pPr>
        <w:spacing w:after="0"/>
      </w:pPr>
      <w:r>
        <w:continuationSeparator/>
      </w:r>
    </w:p>
  </w:footnote>
  <w:footnote w:id="1">
    <w:p w14:paraId="4B4E63F9" w14:textId="60DB4ED9" w:rsidR="00FF0996" w:rsidRDefault="00AD779D"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60098A">
        <w:rPr>
          <w:rFonts w:ascii="Arial" w:hAnsi="Arial" w:cs="Arial"/>
          <w:color w:val="auto"/>
          <w:sz w:val="20"/>
          <w:szCs w:val="20"/>
        </w:rPr>
        <w:t>section</w:t>
      </w:r>
      <w:r w:rsidR="0060098A" w:rsidRPr="0060098A">
        <w:rPr>
          <w:rFonts w:ascii="Arial" w:hAnsi="Arial" w:cs="Arial"/>
          <w:color w:val="auto"/>
          <w:sz w:val="20"/>
          <w:szCs w:val="20"/>
        </w:rPr>
        <w:t xml:space="preserve"> </w:t>
      </w:r>
      <w:r w:rsidRPr="0060098A">
        <w:rPr>
          <w:rFonts w:ascii="Arial" w:hAnsi="Arial" w:cs="Arial"/>
          <w:color w:val="auto"/>
          <w:sz w:val="20"/>
          <w:szCs w:val="20"/>
        </w:rPr>
        <w:t>40A</w:t>
      </w:r>
      <w:r w:rsidR="0060098A">
        <w:rPr>
          <w:rFonts w:ascii="Arial" w:hAnsi="Arial" w:cs="Arial"/>
          <w:color w:val="0000FF"/>
          <w:sz w:val="20"/>
          <w:szCs w:val="20"/>
        </w:rPr>
        <w:t xml:space="preserve"> </w:t>
      </w:r>
      <w:r w:rsidRPr="00443CA4">
        <w:rPr>
          <w:rFonts w:ascii="Arial" w:hAnsi="Arial" w:cs="Arial"/>
          <w:sz w:val="20"/>
          <w:szCs w:val="20"/>
        </w:rPr>
        <w:t>of the Aged Care Quality and Safety Commission Rules 2018.</w:t>
      </w:r>
    </w:p>
    <w:p w14:paraId="195E2079" w14:textId="77777777" w:rsidR="00FF0996" w:rsidRDefault="00FF099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F41CB" w14:textId="77777777" w:rsidR="00FF0996" w:rsidRDefault="00AD779D">
    <w:pPr>
      <w:pStyle w:val="Header"/>
    </w:pPr>
    <w:r>
      <w:rPr>
        <w:noProof/>
        <w:color w:val="2B579A"/>
        <w:shd w:val="clear" w:color="auto" w:fill="E6E6E6"/>
        <w:lang w:val="en-US"/>
      </w:rPr>
      <w:drawing>
        <wp:anchor distT="0" distB="0" distL="114300" distR="114300" simplePos="0" relativeHeight="251658241" behindDoc="1" locked="0" layoutInCell="1" allowOverlap="1" wp14:anchorId="7C99680E" wp14:editId="2439CC9C">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E5CFE" w14:textId="77777777" w:rsidR="00FF0996" w:rsidRDefault="00AD779D">
    <w:pPr>
      <w:pStyle w:val="Header"/>
    </w:pPr>
    <w:r>
      <w:rPr>
        <w:noProof/>
      </w:rPr>
      <w:drawing>
        <wp:anchor distT="0" distB="0" distL="114300" distR="114300" simplePos="0" relativeHeight="251658240" behindDoc="0" locked="0" layoutInCell="1" allowOverlap="1" wp14:anchorId="586B4953" wp14:editId="26E8C80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8003C42">
      <w:start w:val="1"/>
      <w:numFmt w:val="lowerRoman"/>
      <w:lvlText w:val="(%1)"/>
      <w:lvlJc w:val="left"/>
      <w:pPr>
        <w:ind w:left="1080" w:hanging="720"/>
      </w:pPr>
      <w:rPr>
        <w:rFonts w:hint="default"/>
      </w:rPr>
    </w:lvl>
    <w:lvl w:ilvl="1" w:tplc="25F80D2C" w:tentative="1">
      <w:start w:val="1"/>
      <w:numFmt w:val="lowerLetter"/>
      <w:lvlText w:val="%2."/>
      <w:lvlJc w:val="left"/>
      <w:pPr>
        <w:ind w:left="1440" w:hanging="360"/>
      </w:pPr>
    </w:lvl>
    <w:lvl w:ilvl="2" w:tplc="C64A8F5E" w:tentative="1">
      <w:start w:val="1"/>
      <w:numFmt w:val="lowerRoman"/>
      <w:lvlText w:val="%3."/>
      <w:lvlJc w:val="right"/>
      <w:pPr>
        <w:ind w:left="2160" w:hanging="180"/>
      </w:pPr>
    </w:lvl>
    <w:lvl w:ilvl="3" w:tplc="8540531C" w:tentative="1">
      <w:start w:val="1"/>
      <w:numFmt w:val="decimal"/>
      <w:lvlText w:val="%4."/>
      <w:lvlJc w:val="left"/>
      <w:pPr>
        <w:ind w:left="2880" w:hanging="360"/>
      </w:pPr>
    </w:lvl>
    <w:lvl w:ilvl="4" w:tplc="C96A9340" w:tentative="1">
      <w:start w:val="1"/>
      <w:numFmt w:val="lowerLetter"/>
      <w:lvlText w:val="%5."/>
      <w:lvlJc w:val="left"/>
      <w:pPr>
        <w:ind w:left="3600" w:hanging="360"/>
      </w:pPr>
    </w:lvl>
    <w:lvl w:ilvl="5" w:tplc="8972732E" w:tentative="1">
      <w:start w:val="1"/>
      <w:numFmt w:val="lowerRoman"/>
      <w:lvlText w:val="%6."/>
      <w:lvlJc w:val="right"/>
      <w:pPr>
        <w:ind w:left="4320" w:hanging="180"/>
      </w:pPr>
    </w:lvl>
    <w:lvl w:ilvl="6" w:tplc="10060766" w:tentative="1">
      <w:start w:val="1"/>
      <w:numFmt w:val="decimal"/>
      <w:lvlText w:val="%7."/>
      <w:lvlJc w:val="left"/>
      <w:pPr>
        <w:ind w:left="5040" w:hanging="360"/>
      </w:pPr>
    </w:lvl>
    <w:lvl w:ilvl="7" w:tplc="1C9CE0EA" w:tentative="1">
      <w:start w:val="1"/>
      <w:numFmt w:val="lowerLetter"/>
      <w:lvlText w:val="%8."/>
      <w:lvlJc w:val="left"/>
      <w:pPr>
        <w:ind w:left="5760" w:hanging="360"/>
      </w:pPr>
    </w:lvl>
    <w:lvl w:ilvl="8" w:tplc="1146F09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7E4C686">
      <w:start w:val="1"/>
      <w:numFmt w:val="lowerRoman"/>
      <w:lvlText w:val="(%1)"/>
      <w:lvlJc w:val="left"/>
      <w:pPr>
        <w:ind w:left="1080" w:hanging="720"/>
      </w:pPr>
      <w:rPr>
        <w:rFonts w:hint="default"/>
      </w:rPr>
    </w:lvl>
    <w:lvl w:ilvl="1" w:tplc="79DEB0A0" w:tentative="1">
      <w:start w:val="1"/>
      <w:numFmt w:val="lowerLetter"/>
      <w:lvlText w:val="%2."/>
      <w:lvlJc w:val="left"/>
      <w:pPr>
        <w:ind w:left="1440" w:hanging="360"/>
      </w:pPr>
    </w:lvl>
    <w:lvl w:ilvl="2" w:tplc="643A8B2E" w:tentative="1">
      <w:start w:val="1"/>
      <w:numFmt w:val="lowerRoman"/>
      <w:lvlText w:val="%3."/>
      <w:lvlJc w:val="right"/>
      <w:pPr>
        <w:ind w:left="2160" w:hanging="180"/>
      </w:pPr>
    </w:lvl>
    <w:lvl w:ilvl="3" w:tplc="0CDEFBB0" w:tentative="1">
      <w:start w:val="1"/>
      <w:numFmt w:val="decimal"/>
      <w:lvlText w:val="%4."/>
      <w:lvlJc w:val="left"/>
      <w:pPr>
        <w:ind w:left="2880" w:hanging="360"/>
      </w:pPr>
    </w:lvl>
    <w:lvl w:ilvl="4" w:tplc="3BDCC7E8" w:tentative="1">
      <w:start w:val="1"/>
      <w:numFmt w:val="lowerLetter"/>
      <w:lvlText w:val="%5."/>
      <w:lvlJc w:val="left"/>
      <w:pPr>
        <w:ind w:left="3600" w:hanging="360"/>
      </w:pPr>
    </w:lvl>
    <w:lvl w:ilvl="5" w:tplc="A42CC160" w:tentative="1">
      <w:start w:val="1"/>
      <w:numFmt w:val="lowerRoman"/>
      <w:lvlText w:val="%6."/>
      <w:lvlJc w:val="right"/>
      <w:pPr>
        <w:ind w:left="4320" w:hanging="180"/>
      </w:pPr>
    </w:lvl>
    <w:lvl w:ilvl="6" w:tplc="1D024B84" w:tentative="1">
      <w:start w:val="1"/>
      <w:numFmt w:val="decimal"/>
      <w:lvlText w:val="%7."/>
      <w:lvlJc w:val="left"/>
      <w:pPr>
        <w:ind w:left="5040" w:hanging="360"/>
      </w:pPr>
    </w:lvl>
    <w:lvl w:ilvl="7" w:tplc="807A4D9E" w:tentative="1">
      <w:start w:val="1"/>
      <w:numFmt w:val="lowerLetter"/>
      <w:lvlText w:val="%8."/>
      <w:lvlJc w:val="left"/>
      <w:pPr>
        <w:ind w:left="5760" w:hanging="360"/>
      </w:pPr>
    </w:lvl>
    <w:lvl w:ilvl="8" w:tplc="F8A0C05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4F8D680">
      <w:start w:val="1"/>
      <w:numFmt w:val="lowerRoman"/>
      <w:lvlText w:val="(%1)"/>
      <w:lvlJc w:val="left"/>
      <w:pPr>
        <w:ind w:left="1080" w:hanging="720"/>
      </w:pPr>
      <w:rPr>
        <w:rFonts w:hint="default"/>
      </w:rPr>
    </w:lvl>
    <w:lvl w:ilvl="1" w:tplc="A2261CCC" w:tentative="1">
      <w:start w:val="1"/>
      <w:numFmt w:val="lowerLetter"/>
      <w:lvlText w:val="%2."/>
      <w:lvlJc w:val="left"/>
      <w:pPr>
        <w:ind w:left="1440" w:hanging="360"/>
      </w:pPr>
    </w:lvl>
    <w:lvl w:ilvl="2" w:tplc="05028DC8" w:tentative="1">
      <w:start w:val="1"/>
      <w:numFmt w:val="lowerRoman"/>
      <w:lvlText w:val="%3."/>
      <w:lvlJc w:val="right"/>
      <w:pPr>
        <w:ind w:left="2160" w:hanging="180"/>
      </w:pPr>
    </w:lvl>
    <w:lvl w:ilvl="3" w:tplc="A4AE41BE" w:tentative="1">
      <w:start w:val="1"/>
      <w:numFmt w:val="decimal"/>
      <w:lvlText w:val="%4."/>
      <w:lvlJc w:val="left"/>
      <w:pPr>
        <w:ind w:left="2880" w:hanging="360"/>
      </w:pPr>
    </w:lvl>
    <w:lvl w:ilvl="4" w:tplc="5FD8344C" w:tentative="1">
      <w:start w:val="1"/>
      <w:numFmt w:val="lowerLetter"/>
      <w:lvlText w:val="%5."/>
      <w:lvlJc w:val="left"/>
      <w:pPr>
        <w:ind w:left="3600" w:hanging="360"/>
      </w:pPr>
    </w:lvl>
    <w:lvl w:ilvl="5" w:tplc="A83EC5B4" w:tentative="1">
      <w:start w:val="1"/>
      <w:numFmt w:val="lowerRoman"/>
      <w:lvlText w:val="%6."/>
      <w:lvlJc w:val="right"/>
      <w:pPr>
        <w:ind w:left="4320" w:hanging="180"/>
      </w:pPr>
    </w:lvl>
    <w:lvl w:ilvl="6" w:tplc="40A2D1F6" w:tentative="1">
      <w:start w:val="1"/>
      <w:numFmt w:val="decimal"/>
      <w:lvlText w:val="%7."/>
      <w:lvlJc w:val="left"/>
      <w:pPr>
        <w:ind w:left="5040" w:hanging="360"/>
      </w:pPr>
    </w:lvl>
    <w:lvl w:ilvl="7" w:tplc="42D4452E" w:tentative="1">
      <w:start w:val="1"/>
      <w:numFmt w:val="lowerLetter"/>
      <w:lvlText w:val="%8."/>
      <w:lvlJc w:val="left"/>
      <w:pPr>
        <w:ind w:left="5760" w:hanging="360"/>
      </w:pPr>
    </w:lvl>
    <w:lvl w:ilvl="8" w:tplc="4EEAD2A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1A28D514">
      <w:start w:val="1"/>
      <w:numFmt w:val="bullet"/>
      <w:lvlText w:val=""/>
      <w:lvlJc w:val="left"/>
      <w:pPr>
        <w:ind w:left="720" w:hanging="360"/>
      </w:pPr>
      <w:rPr>
        <w:rFonts w:ascii="Symbol" w:hAnsi="Symbol" w:hint="default"/>
        <w:color w:val="auto"/>
        <w:sz w:val="24"/>
        <w:szCs w:val="24"/>
      </w:rPr>
    </w:lvl>
    <w:lvl w:ilvl="1" w:tplc="0DB66F98" w:tentative="1">
      <w:start w:val="1"/>
      <w:numFmt w:val="bullet"/>
      <w:lvlText w:val="o"/>
      <w:lvlJc w:val="left"/>
      <w:pPr>
        <w:ind w:left="1440" w:hanging="360"/>
      </w:pPr>
      <w:rPr>
        <w:rFonts w:ascii="Courier New" w:hAnsi="Courier New" w:cs="Courier New" w:hint="default"/>
      </w:rPr>
    </w:lvl>
    <w:lvl w:ilvl="2" w:tplc="9CAA9FA0" w:tentative="1">
      <w:start w:val="1"/>
      <w:numFmt w:val="bullet"/>
      <w:lvlText w:val=""/>
      <w:lvlJc w:val="left"/>
      <w:pPr>
        <w:ind w:left="2160" w:hanging="360"/>
      </w:pPr>
      <w:rPr>
        <w:rFonts w:ascii="Wingdings" w:hAnsi="Wingdings" w:hint="default"/>
      </w:rPr>
    </w:lvl>
    <w:lvl w:ilvl="3" w:tplc="5F8E61EC" w:tentative="1">
      <w:start w:val="1"/>
      <w:numFmt w:val="bullet"/>
      <w:lvlText w:val=""/>
      <w:lvlJc w:val="left"/>
      <w:pPr>
        <w:ind w:left="2880" w:hanging="360"/>
      </w:pPr>
      <w:rPr>
        <w:rFonts w:ascii="Symbol" w:hAnsi="Symbol" w:hint="default"/>
      </w:rPr>
    </w:lvl>
    <w:lvl w:ilvl="4" w:tplc="329AB17A" w:tentative="1">
      <w:start w:val="1"/>
      <w:numFmt w:val="bullet"/>
      <w:lvlText w:val="o"/>
      <w:lvlJc w:val="left"/>
      <w:pPr>
        <w:ind w:left="3600" w:hanging="360"/>
      </w:pPr>
      <w:rPr>
        <w:rFonts w:ascii="Courier New" w:hAnsi="Courier New" w:cs="Courier New" w:hint="default"/>
      </w:rPr>
    </w:lvl>
    <w:lvl w:ilvl="5" w:tplc="34F28D06" w:tentative="1">
      <w:start w:val="1"/>
      <w:numFmt w:val="bullet"/>
      <w:lvlText w:val=""/>
      <w:lvlJc w:val="left"/>
      <w:pPr>
        <w:ind w:left="4320" w:hanging="360"/>
      </w:pPr>
      <w:rPr>
        <w:rFonts w:ascii="Wingdings" w:hAnsi="Wingdings" w:hint="default"/>
      </w:rPr>
    </w:lvl>
    <w:lvl w:ilvl="6" w:tplc="CB28553E" w:tentative="1">
      <w:start w:val="1"/>
      <w:numFmt w:val="bullet"/>
      <w:lvlText w:val=""/>
      <w:lvlJc w:val="left"/>
      <w:pPr>
        <w:ind w:left="5040" w:hanging="360"/>
      </w:pPr>
      <w:rPr>
        <w:rFonts w:ascii="Symbol" w:hAnsi="Symbol" w:hint="default"/>
      </w:rPr>
    </w:lvl>
    <w:lvl w:ilvl="7" w:tplc="7C74E184" w:tentative="1">
      <w:start w:val="1"/>
      <w:numFmt w:val="bullet"/>
      <w:lvlText w:val="o"/>
      <w:lvlJc w:val="left"/>
      <w:pPr>
        <w:ind w:left="5760" w:hanging="360"/>
      </w:pPr>
      <w:rPr>
        <w:rFonts w:ascii="Courier New" w:hAnsi="Courier New" w:cs="Courier New" w:hint="default"/>
      </w:rPr>
    </w:lvl>
    <w:lvl w:ilvl="8" w:tplc="3AE6033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EB6EA29E">
      <w:start w:val="1"/>
      <w:numFmt w:val="lowerRoman"/>
      <w:lvlText w:val="(%1)"/>
      <w:lvlJc w:val="left"/>
      <w:pPr>
        <w:ind w:left="1080" w:hanging="720"/>
      </w:pPr>
      <w:rPr>
        <w:rFonts w:hint="default"/>
      </w:rPr>
    </w:lvl>
    <w:lvl w:ilvl="1" w:tplc="0CE03878" w:tentative="1">
      <w:start w:val="1"/>
      <w:numFmt w:val="lowerLetter"/>
      <w:lvlText w:val="%2."/>
      <w:lvlJc w:val="left"/>
      <w:pPr>
        <w:ind w:left="1440" w:hanging="360"/>
      </w:pPr>
    </w:lvl>
    <w:lvl w:ilvl="2" w:tplc="D890C5EA" w:tentative="1">
      <w:start w:val="1"/>
      <w:numFmt w:val="lowerRoman"/>
      <w:lvlText w:val="%3."/>
      <w:lvlJc w:val="right"/>
      <w:pPr>
        <w:ind w:left="2160" w:hanging="180"/>
      </w:pPr>
    </w:lvl>
    <w:lvl w:ilvl="3" w:tplc="49CC71D2" w:tentative="1">
      <w:start w:val="1"/>
      <w:numFmt w:val="decimal"/>
      <w:lvlText w:val="%4."/>
      <w:lvlJc w:val="left"/>
      <w:pPr>
        <w:ind w:left="2880" w:hanging="360"/>
      </w:pPr>
    </w:lvl>
    <w:lvl w:ilvl="4" w:tplc="E9D420EE" w:tentative="1">
      <w:start w:val="1"/>
      <w:numFmt w:val="lowerLetter"/>
      <w:lvlText w:val="%5."/>
      <w:lvlJc w:val="left"/>
      <w:pPr>
        <w:ind w:left="3600" w:hanging="360"/>
      </w:pPr>
    </w:lvl>
    <w:lvl w:ilvl="5" w:tplc="B25868D8" w:tentative="1">
      <w:start w:val="1"/>
      <w:numFmt w:val="lowerRoman"/>
      <w:lvlText w:val="%6."/>
      <w:lvlJc w:val="right"/>
      <w:pPr>
        <w:ind w:left="4320" w:hanging="180"/>
      </w:pPr>
    </w:lvl>
    <w:lvl w:ilvl="6" w:tplc="88940668" w:tentative="1">
      <w:start w:val="1"/>
      <w:numFmt w:val="decimal"/>
      <w:lvlText w:val="%7."/>
      <w:lvlJc w:val="left"/>
      <w:pPr>
        <w:ind w:left="5040" w:hanging="360"/>
      </w:pPr>
    </w:lvl>
    <w:lvl w:ilvl="7" w:tplc="215873BC" w:tentative="1">
      <w:start w:val="1"/>
      <w:numFmt w:val="lowerLetter"/>
      <w:lvlText w:val="%8."/>
      <w:lvlJc w:val="left"/>
      <w:pPr>
        <w:ind w:left="5760" w:hanging="360"/>
      </w:pPr>
    </w:lvl>
    <w:lvl w:ilvl="8" w:tplc="61D4859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A6E003C">
      <w:start w:val="1"/>
      <w:numFmt w:val="lowerRoman"/>
      <w:lvlText w:val="(%1)"/>
      <w:lvlJc w:val="left"/>
      <w:pPr>
        <w:ind w:left="1080" w:hanging="720"/>
      </w:pPr>
      <w:rPr>
        <w:rFonts w:hint="default"/>
      </w:rPr>
    </w:lvl>
    <w:lvl w:ilvl="1" w:tplc="3918DC30" w:tentative="1">
      <w:start w:val="1"/>
      <w:numFmt w:val="lowerLetter"/>
      <w:lvlText w:val="%2."/>
      <w:lvlJc w:val="left"/>
      <w:pPr>
        <w:ind w:left="1440" w:hanging="360"/>
      </w:pPr>
    </w:lvl>
    <w:lvl w:ilvl="2" w:tplc="BA303338" w:tentative="1">
      <w:start w:val="1"/>
      <w:numFmt w:val="lowerRoman"/>
      <w:lvlText w:val="%3."/>
      <w:lvlJc w:val="right"/>
      <w:pPr>
        <w:ind w:left="2160" w:hanging="180"/>
      </w:pPr>
    </w:lvl>
    <w:lvl w:ilvl="3" w:tplc="582634F8" w:tentative="1">
      <w:start w:val="1"/>
      <w:numFmt w:val="decimal"/>
      <w:lvlText w:val="%4."/>
      <w:lvlJc w:val="left"/>
      <w:pPr>
        <w:ind w:left="2880" w:hanging="360"/>
      </w:pPr>
    </w:lvl>
    <w:lvl w:ilvl="4" w:tplc="767290BA" w:tentative="1">
      <w:start w:val="1"/>
      <w:numFmt w:val="lowerLetter"/>
      <w:lvlText w:val="%5."/>
      <w:lvlJc w:val="left"/>
      <w:pPr>
        <w:ind w:left="3600" w:hanging="360"/>
      </w:pPr>
    </w:lvl>
    <w:lvl w:ilvl="5" w:tplc="A420FC0A" w:tentative="1">
      <w:start w:val="1"/>
      <w:numFmt w:val="lowerRoman"/>
      <w:lvlText w:val="%6."/>
      <w:lvlJc w:val="right"/>
      <w:pPr>
        <w:ind w:left="4320" w:hanging="180"/>
      </w:pPr>
    </w:lvl>
    <w:lvl w:ilvl="6" w:tplc="BAEA392A" w:tentative="1">
      <w:start w:val="1"/>
      <w:numFmt w:val="decimal"/>
      <w:lvlText w:val="%7."/>
      <w:lvlJc w:val="left"/>
      <w:pPr>
        <w:ind w:left="5040" w:hanging="360"/>
      </w:pPr>
    </w:lvl>
    <w:lvl w:ilvl="7" w:tplc="8FAC3BA2" w:tentative="1">
      <w:start w:val="1"/>
      <w:numFmt w:val="lowerLetter"/>
      <w:lvlText w:val="%8."/>
      <w:lvlJc w:val="left"/>
      <w:pPr>
        <w:ind w:left="5760" w:hanging="360"/>
      </w:pPr>
    </w:lvl>
    <w:lvl w:ilvl="8" w:tplc="0E60C22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0084CA6">
      <w:start w:val="1"/>
      <w:numFmt w:val="lowerRoman"/>
      <w:lvlText w:val="(%1)"/>
      <w:lvlJc w:val="left"/>
      <w:pPr>
        <w:ind w:left="1080" w:hanging="720"/>
      </w:pPr>
      <w:rPr>
        <w:rFonts w:hint="default"/>
      </w:rPr>
    </w:lvl>
    <w:lvl w:ilvl="1" w:tplc="F370BA52" w:tentative="1">
      <w:start w:val="1"/>
      <w:numFmt w:val="lowerLetter"/>
      <w:lvlText w:val="%2."/>
      <w:lvlJc w:val="left"/>
      <w:pPr>
        <w:ind w:left="1440" w:hanging="360"/>
      </w:pPr>
    </w:lvl>
    <w:lvl w:ilvl="2" w:tplc="4FC0F3F2" w:tentative="1">
      <w:start w:val="1"/>
      <w:numFmt w:val="lowerRoman"/>
      <w:lvlText w:val="%3."/>
      <w:lvlJc w:val="right"/>
      <w:pPr>
        <w:ind w:left="2160" w:hanging="180"/>
      </w:pPr>
    </w:lvl>
    <w:lvl w:ilvl="3" w:tplc="1784ACA0" w:tentative="1">
      <w:start w:val="1"/>
      <w:numFmt w:val="decimal"/>
      <w:lvlText w:val="%4."/>
      <w:lvlJc w:val="left"/>
      <w:pPr>
        <w:ind w:left="2880" w:hanging="360"/>
      </w:pPr>
    </w:lvl>
    <w:lvl w:ilvl="4" w:tplc="E6C228FC" w:tentative="1">
      <w:start w:val="1"/>
      <w:numFmt w:val="lowerLetter"/>
      <w:lvlText w:val="%5."/>
      <w:lvlJc w:val="left"/>
      <w:pPr>
        <w:ind w:left="3600" w:hanging="360"/>
      </w:pPr>
    </w:lvl>
    <w:lvl w:ilvl="5" w:tplc="CC9AE2F6" w:tentative="1">
      <w:start w:val="1"/>
      <w:numFmt w:val="lowerRoman"/>
      <w:lvlText w:val="%6."/>
      <w:lvlJc w:val="right"/>
      <w:pPr>
        <w:ind w:left="4320" w:hanging="180"/>
      </w:pPr>
    </w:lvl>
    <w:lvl w:ilvl="6" w:tplc="A87E9556" w:tentative="1">
      <w:start w:val="1"/>
      <w:numFmt w:val="decimal"/>
      <w:lvlText w:val="%7."/>
      <w:lvlJc w:val="left"/>
      <w:pPr>
        <w:ind w:left="5040" w:hanging="360"/>
      </w:pPr>
    </w:lvl>
    <w:lvl w:ilvl="7" w:tplc="AB4E50C8" w:tentative="1">
      <w:start w:val="1"/>
      <w:numFmt w:val="lowerLetter"/>
      <w:lvlText w:val="%8."/>
      <w:lvlJc w:val="left"/>
      <w:pPr>
        <w:ind w:left="5760" w:hanging="360"/>
      </w:pPr>
    </w:lvl>
    <w:lvl w:ilvl="8" w:tplc="6ED4405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E38D448">
      <w:start w:val="1"/>
      <w:numFmt w:val="lowerRoman"/>
      <w:lvlText w:val="(%1)"/>
      <w:lvlJc w:val="left"/>
      <w:pPr>
        <w:ind w:left="1080" w:hanging="720"/>
      </w:pPr>
      <w:rPr>
        <w:rFonts w:hint="default"/>
      </w:rPr>
    </w:lvl>
    <w:lvl w:ilvl="1" w:tplc="623AE960" w:tentative="1">
      <w:start w:val="1"/>
      <w:numFmt w:val="lowerLetter"/>
      <w:lvlText w:val="%2."/>
      <w:lvlJc w:val="left"/>
      <w:pPr>
        <w:ind w:left="1440" w:hanging="360"/>
      </w:pPr>
    </w:lvl>
    <w:lvl w:ilvl="2" w:tplc="BA68BCDE" w:tentative="1">
      <w:start w:val="1"/>
      <w:numFmt w:val="lowerRoman"/>
      <w:lvlText w:val="%3."/>
      <w:lvlJc w:val="right"/>
      <w:pPr>
        <w:ind w:left="2160" w:hanging="180"/>
      </w:pPr>
    </w:lvl>
    <w:lvl w:ilvl="3" w:tplc="0D9C9256" w:tentative="1">
      <w:start w:val="1"/>
      <w:numFmt w:val="decimal"/>
      <w:lvlText w:val="%4."/>
      <w:lvlJc w:val="left"/>
      <w:pPr>
        <w:ind w:left="2880" w:hanging="360"/>
      </w:pPr>
    </w:lvl>
    <w:lvl w:ilvl="4" w:tplc="9392BFF8" w:tentative="1">
      <w:start w:val="1"/>
      <w:numFmt w:val="lowerLetter"/>
      <w:lvlText w:val="%5."/>
      <w:lvlJc w:val="left"/>
      <w:pPr>
        <w:ind w:left="3600" w:hanging="360"/>
      </w:pPr>
    </w:lvl>
    <w:lvl w:ilvl="5" w:tplc="1660BDB8" w:tentative="1">
      <w:start w:val="1"/>
      <w:numFmt w:val="lowerRoman"/>
      <w:lvlText w:val="%6."/>
      <w:lvlJc w:val="right"/>
      <w:pPr>
        <w:ind w:left="4320" w:hanging="180"/>
      </w:pPr>
    </w:lvl>
    <w:lvl w:ilvl="6" w:tplc="F3E89FA0" w:tentative="1">
      <w:start w:val="1"/>
      <w:numFmt w:val="decimal"/>
      <w:lvlText w:val="%7."/>
      <w:lvlJc w:val="left"/>
      <w:pPr>
        <w:ind w:left="5040" w:hanging="360"/>
      </w:pPr>
    </w:lvl>
    <w:lvl w:ilvl="7" w:tplc="3B02307E" w:tentative="1">
      <w:start w:val="1"/>
      <w:numFmt w:val="lowerLetter"/>
      <w:lvlText w:val="%8."/>
      <w:lvlJc w:val="left"/>
      <w:pPr>
        <w:ind w:left="5760" w:hanging="360"/>
      </w:pPr>
    </w:lvl>
    <w:lvl w:ilvl="8" w:tplc="C208670A"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16D67548">
      <w:start w:val="1"/>
      <w:numFmt w:val="bullet"/>
      <w:lvlText w:val=""/>
      <w:lvlJc w:val="left"/>
      <w:pPr>
        <w:ind w:left="624" w:hanging="267"/>
      </w:pPr>
      <w:rPr>
        <w:rFonts w:ascii="Symbol" w:hAnsi="Symbol" w:hint="default"/>
      </w:rPr>
    </w:lvl>
    <w:lvl w:ilvl="1" w:tplc="BC06DEFA">
      <w:start w:val="1"/>
      <w:numFmt w:val="bullet"/>
      <w:lvlText w:val="o"/>
      <w:lvlJc w:val="left"/>
      <w:pPr>
        <w:ind w:left="1080" w:hanging="360"/>
      </w:pPr>
      <w:rPr>
        <w:rFonts w:ascii="Courier New" w:hAnsi="Courier New" w:cs="Courier New" w:hint="default"/>
      </w:rPr>
    </w:lvl>
    <w:lvl w:ilvl="2" w:tplc="A9AEF09C">
      <w:start w:val="1"/>
      <w:numFmt w:val="bullet"/>
      <w:lvlText w:val=""/>
      <w:lvlJc w:val="left"/>
      <w:pPr>
        <w:ind w:left="1800" w:hanging="360"/>
      </w:pPr>
      <w:rPr>
        <w:rFonts w:ascii="Wingdings" w:hAnsi="Wingdings" w:hint="default"/>
      </w:rPr>
    </w:lvl>
    <w:lvl w:ilvl="3" w:tplc="5246B194" w:tentative="1">
      <w:start w:val="1"/>
      <w:numFmt w:val="bullet"/>
      <w:lvlText w:val=""/>
      <w:lvlJc w:val="left"/>
      <w:pPr>
        <w:ind w:left="2520" w:hanging="360"/>
      </w:pPr>
      <w:rPr>
        <w:rFonts w:ascii="Symbol" w:hAnsi="Symbol" w:hint="default"/>
      </w:rPr>
    </w:lvl>
    <w:lvl w:ilvl="4" w:tplc="E632A87A" w:tentative="1">
      <w:start w:val="1"/>
      <w:numFmt w:val="bullet"/>
      <w:lvlText w:val="o"/>
      <w:lvlJc w:val="left"/>
      <w:pPr>
        <w:ind w:left="3240" w:hanging="360"/>
      </w:pPr>
      <w:rPr>
        <w:rFonts w:ascii="Courier New" w:hAnsi="Courier New" w:cs="Courier New" w:hint="default"/>
      </w:rPr>
    </w:lvl>
    <w:lvl w:ilvl="5" w:tplc="C35E86A0" w:tentative="1">
      <w:start w:val="1"/>
      <w:numFmt w:val="bullet"/>
      <w:lvlText w:val=""/>
      <w:lvlJc w:val="left"/>
      <w:pPr>
        <w:ind w:left="3960" w:hanging="360"/>
      </w:pPr>
      <w:rPr>
        <w:rFonts w:ascii="Wingdings" w:hAnsi="Wingdings" w:hint="default"/>
      </w:rPr>
    </w:lvl>
    <w:lvl w:ilvl="6" w:tplc="0F2A05BE" w:tentative="1">
      <w:start w:val="1"/>
      <w:numFmt w:val="bullet"/>
      <w:lvlText w:val=""/>
      <w:lvlJc w:val="left"/>
      <w:pPr>
        <w:ind w:left="4680" w:hanging="360"/>
      </w:pPr>
      <w:rPr>
        <w:rFonts w:ascii="Symbol" w:hAnsi="Symbol" w:hint="default"/>
      </w:rPr>
    </w:lvl>
    <w:lvl w:ilvl="7" w:tplc="86CE22AC" w:tentative="1">
      <w:start w:val="1"/>
      <w:numFmt w:val="bullet"/>
      <w:lvlText w:val="o"/>
      <w:lvlJc w:val="left"/>
      <w:pPr>
        <w:ind w:left="5400" w:hanging="360"/>
      </w:pPr>
      <w:rPr>
        <w:rFonts w:ascii="Courier New" w:hAnsi="Courier New" w:cs="Courier New" w:hint="default"/>
      </w:rPr>
    </w:lvl>
    <w:lvl w:ilvl="8" w:tplc="A202D28A"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4B4AAADA">
      <w:start w:val="1"/>
      <w:numFmt w:val="lowerRoman"/>
      <w:lvlText w:val="(%1)"/>
      <w:lvlJc w:val="left"/>
      <w:pPr>
        <w:ind w:left="1080" w:hanging="720"/>
      </w:pPr>
      <w:rPr>
        <w:rFonts w:hint="default"/>
      </w:rPr>
    </w:lvl>
    <w:lvl w:ilvl="1" w:tplc="F15C0EE2" w:tentative="1">
      <w:start w:val="1"/>
      <w:numFmt w:val="lowerLetter"/>
      <w:lvlText w:val="%2."/>
      <w:lvlJc w:val="left"/>
      <w:pPr>
        <w:ind w:left="1440" w:hanging="360"/>
      </w:pPr>
    </w:lvl>
    <w:lvl w:ilvl="2" w:tplc="49AA7D8C" w:tentative="1">
      <w:start w:val="1"/>
      <w:numFmt w:val="lowerRoman"/>
      <w:lvlText w:val="%3."/>
      <w:lvlJc w:val="right"/>
      <w:pPr>
        <w:ind w:left="2160" w:hanging="180"/>
      </w:pPr>
    </w:lvl>
    <w:lvl w:ilvl="3" w:tplc="DE947F88" w:tentative="1">
      <w:start w:val="1"/>
      <w:numFmt w:val="decimal"/>
      <w:lvlText w:val="%4."/>
      <w:lvlJc w:val="left"/>
      <w:pPr>
        <w:ind w:left="2880" w:hanging="360"/>
      </w:pPr>
    </w:lvl>
    <w:lvl w:ilvl="4" w:tplc="F7CC147A" w:tentative="1">
      <w:start w:val="1"/>
      <w:numFmt w:val="lowerLetter"/>
      <w:lvlText w:val="%5."/>
      <w:lvlJc w:val="left"/>
      <w:pPr>
        <w:ind w:left="3600" w:hanging="360"/>
      </w:pPr>
    </w:lvl>
    <w:lvl w:ilvl="5" w:tplc="085E5B3A" w:tentative="1">
      <w:start w:val="1"/>
      <w:numFmt w:val="lowerRoman"/>
      <w:lvlText w:val="%6."/>
      <w:lvlJc w:val="right"/>
      <w:pPr>
        <w:ind w:left="4320" w:hanging="180"/>
      </w:pPr>
    </w:lvl>
    <w:lvl w:ilvl="6" w:tplc="14DA7662" w:tentative="1">
      <w:start w:val="1"/>
      <w:numFmt w:val="decimal"/>
      <w:lvlText w:val="%7."/>
      <w:lvlJc w:val="left"/>
      <w:pPr>
        <w:ind w:left="5040" w:hanging="360"/>
      </w:pPr>
    </w:lvl>
    <w:lvl w:ilvl="7" w:tplc="14A6857C" w:tentative="1">
      <w:start w:val="1"/>
      <w:numFmt w:val="lowerLetter"/>
      <w:lvlText w:val="%8."/>
      <w:lvlJc w:val="left"/>
      <w:pPr>
        <w:ind w:left="5760" w:hanging="360"/>
      </w:pPr>
    </w:lvl>
    <w:lvl w:ilvl="8" w:tplc="4AA895F2"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AAB0C99A">
      <w:start w:val="1"/>
      <w:numFmt w:val="lowerRoman"/>
      <w:lvlText w:val="(%1)"/>
      <w:lvlJc w:val="left"/>
      <w:pPr>
        <w:ind w:left="1080" w:hanging="720"/>
      </w:pPr>
      <w:rPr>
        <w:rFonts w:hint="default"/>
      </w:rPr>
    </w:lvl>
    <w:lvl w:ilvl="1" w:tplc="C95C7156" w:tentative="1">
      <w:start w:val="1"/>
      <w:numFmt w:val="lowerLetter"/>
      <w:lvlText w:val="%2."/>
      <w:lvlJc w:val="left"/>
      <w:pPr>
        <w:ind w:left="1440" w:hanging="360"/>
      </w:pPr>
    </w:lvl>
    <w:lvl w:ilvl="2" w:tplc="5E86C230" w:tentative="1">
      <w:start w:val="1"/>
      <w:numFmt w:val="lowerRoman"/>
      <w:lvlText w:val="%3."/>
      <w:lvlJc w:val="right"/>
      <w:pPr>
        <w:ind w:left="2160" w:hanging="180"/>
      </w:pPr>
    </w:lvl>
    <w:lvl w:ilvl="3" w:tplc="600E7D7A" w:tentative="1">
      <w:start w:val="1"/>
      <w:numFmt w:val="decimal"/>
      <w:lvlText w:val="%4."/>
      <w:lvlJc w:val="left"/>
      <w:pPr>
        <w:ind w:left="2880" w:hanging="360"/>
      </w:pPr>
    </w:lvl>
    <w:lvl w:ilvl="4" w:tplc="4DB80DB4" w:tentative="1">
      <w:start w:val="1"/>
      <w:numFmt w:val="lowerLetter"/>
      <w:lvlText w:val="%5."/>
      <w:lvlJc w:val="left"/>
      <w:pPr>
        <w:ind w:left="3600" w:hanging="360"/>
      </w:pPr>
    </w:lvl>
    <w:lvl w:ilvl="5" w:tplc="202E082E" w:tentative="1">
      <w:start w:val="1"/>
      <w:numFmt w:val="lowerRoman"/>
      <w:lvlText w:val="%6."/>
      <w:lvlJc w:val="right"/>
      <w:pPr>
        <w:ind w:left="4320" w:hanging="180"/>
      </w:pPr>
    </w:lvl>
    <w:lvl w:ilvl="6" w:tplc="3AA437C2" w:tentative="1">
      <w:start w:val="1"/>
      <w:numFmt w:val="decimal"/>
      <w:lvlText w:val="%7."/>
      <w:lvlJc w:val="left"/>
      <w:pPr>
        <w:ind w:left="5040" w:hanging="360"/>
      </w:pPr>
    </w:lvl>
    <w:lvl w:ilvl="7" w:tplc="9658476E" w:tentative="1">
      <w:start w:val="1"/>
      <w:numFmt w:val="lowerLetter"/>
      <w:lvlText w:val="%8."/>
      <w:lvlJc w:val="left"/>
      <w:pPr>
        <w:ind w:left="5760" w:hanging="360"/>
      </w:pPr>
    </w:lvl>
    <w:lvl w:ilvl="8" w:tplc="9E4C7538"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03979920">
    <w:abstractNumId w:val="12"/>
  </w:num>
  <w:num w:numId="2" w16cid:durableId="989166557">
    <w:abstractNumId w:val="4"/>
  </w:num>
  <w:num w:numId="3" w16cid:durableId="60644266">
    <w:abstractNumId w:val="2"/>
  </w:num>
  <w:num w:numId="4" w16cid:durableId="788940093">
    <w:abstractNumId w:val="7"/>
  </w:num>
  <w:num w:numId="5" w16cid:durableId="594631315">
    <w:abstractNumId w:val="6"/>
  </w:num>
  <w:num w:numId="6" w16cid:durableId="1673069271">
    <w:abstractNumId w:val="1"/>
  </w:num>
  <w:num w:numId="7" w16cid:durableId="346256689">
    <w:abstractNumId w:val="10"/>
  </w:num>
  <w:num w:numId="8" w16cid:durableId="49697633">
    <w:abstractNumId w:val="5"/>
  </w:num>
  <w:num w:numId="9" w16cid:durableId="471289872">
    <w:abstractNumId w:val="8"/>
  </w:num>
  <w:num w:numId="10" w16cid:durableId="1953197297">
    <w:abstractNumId w:val="3"/>
  </w:num>
  <w:num w:numId="11" w16cid:durableId="1040590525">
    <w:abstractNumId w:val="11"/>
  </w:num>
  <w:num w:numId="12" w16cid:durableId="210387452">
    <w:abstractNumId w:val="0"/>
  </w:num>
  <w:num w:numId="13" w16cid:durableId="1690370960">
    <w:abstractNumId w:val="12"/>
  </w:num>
  <w:num w:numId="14" w16cid:durableId="794756535">
    <w:abstractNumId w:val="12"/>
  </w:num>
  <w:num w:numId="15" w16cid:durableId="21142026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C71"/>
    <w:rsid w:val="000D5451"/>
    <w:rsid w:val="0060098A"/>
    <w:rsid w:val="007D1E55"/>
    <w:rsid w:val="008D1C71"/>
    <w:rsid w:val="00AB3E63"/>
    <w:rsid w:val="00AD779D"/>
    <w:rsid w:val="00DD6FEA"/>
    <w:rsid w:val="00FF09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3CFDB"/>
  <w15:docId w15:val="{3409057B-F5C6-41A9-B9EF-67AC22252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BodyText">
    <w:name w:val="Body Text"/>
    <w:basedOn w:val="Normal"/>
    <w:link w:val="BodyTextChar"/>
    <w:uiPriority w:val="99"/>
    <w:unhideWhenUsed/>
    <w:rsid w:val="0060098A"/>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60098A"/>
    <w:rPr>
      <w:rFonts w:ascii="Arial" w:eastAsia="Times New Roman" w:hAnsi="Arial" w:cs="Arial"/>
      <w:color w:val="000000"/>
      <w:sz w:val="24"/>
      <w:szCs w:val="24"/>
      <w:lang w:eastAsia="en-AU"/>
    </w:rPr>
  </w:style>
  <w:style w:type="paragraph" w:customStyle="1" w:styleId="Default">
    <w:name w:val="Default"/>
    <w:rsid w:val="0060098A"/>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60098A"/>
    <w:rPr>
      <w:rFonts w:ascii="Fira Sans Light" w:hAnsi="Fira Sans Light"/>
      <w:color w:val="000000" w:themeColor="text1"/>
      <w:sz w:val="24"/>
      <w:szCs w:val="24"/>
    </w:rPr>
  </w:style>
  <w:style w:type="character" w:customStyle="1" w:styleId="eop">
    <w:name w:val="eop"/>
    <w:basedOn w:val="DefaultParagraphFont"/>
    <w:rsid w:val="00600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406D8" w:rsidRDefault="005406D8">
          <w:r w:rsidRPr="00925A3E">
            <w:rPr>
              <w:rStyle w:val="PlaceholderText"/>
            </w:rPr>
            <w:t>Click or tap to enter a date.</w:t>
          </w:r>
        </w:p>
      </w:docPartBody>
    </w:docPart>
    <w:docPart>
      <w:docPartPr>
        <w:name w:val="918E21D76F8948C18F9913EAFFD1DEEE"/>
        <w:category>
          <w:name w:val="General"/>
          <w:gallery w:val="placeholder"/>
        </w:category>
        <w:types>
          <w:type w:val="bbPlcHdr"/>
        </w:types>
        <w:behaviors>
          <w:behavior w:val="content"/>
        </w:behaviors>
        <w:guid w:val="{69827266-6665-4AFE-A7C0-7375AA5A4C0C}"/>
      </w:docPartPr>
      <w:docPartBody>
        <w:p w:rsidR="005406D8" w:rsidRDefault="008D2E59" w:rsidP="008D2E59">
          <w:pPr>
            <w:pStyle w:val="918E21D76F8948C18F9913EAFFD1DEEE"/>
          </w:pPr>
          <w:r w:rsidRPr="00D858FE">
            <w:rPr>
              <w:rStyle w:val="PlaceholderText"/>
            </w:rPr>
            <w:t>Choose an item.</w:t>
          </w:r>
        </w:p>
      </w:docPartBody>
    </w:docPart>
    <w:docPart>
      <w:docPartPr>
        <w:name w:val="E5F4E84CAE054450BD3D3A05B35A076B"/>
        <w:category>
          <w:name w:val="General"/>
          <w:gallery w:val="placeholder"/>
        </w:category>
        <w:types>
          <w:type w:val="bbPlcHdr"/>
        </w:types>
        <w:behaviors>
          <w:behavior w:val="content"/>
        </w:behaviors>
        <w:guid w:val="{A0652357-52B2-4AA7-8500-3D36AF518D5A}"/>
      </w:docPartPr>
      <w:docPartBody>
        <w:p w:rsidR="005406D8" w:rsidRDefault="008D2E59" w:rsidP="008D2E59">
          <w:pPr>
            <w:pStyle w:val="E5F4E84CAE054450BD3D3A05B35A076B"/>
          </w:pPr>
          <w:r w:rsidRPr="00D858FE">
            <w:rPr>
              <w:rStyle w:val="PlaceholderText"/>
            </w:rPr>
            <w:t>Choose an item.</w:t>
          </w:r>
        </w:p>
      </w:docPartBody>
    </w:docPart>
    <w:docPart>
      <w:docPartPr>
        <w:name w:val="7B46D8A0B845458F990ECF3FFBC43E66"/>
        <w:category>
          <w:name w:val="General"/>
          <w:gallery w:val="placeholder"/>
        </w:category>
        <w:types>
          <w:type w:val="bbPlcHdr"/>
        </w:types>
        <w:behaviors>
          <w:behavior w:val="content"/>
        </w:behaviors>
        <w:guid w:val="{984044A8-CF66-4FEE-A144-90CCF2FCBC25}"/>
      </w:docPartPr>
      <w:docPartBody>
        <w:p w:rsidR="005406D8" w:rsidRDefault="008D2E59" w:rsidP="008D2E59">
          <w:pPr>
            <w:pStyle w:val="7B46D8A0B845458F990ECF3FFBC43E66"/>
          </w:pPr>
          <w:r w:rsidRPr="00D858FE">
            <w:rPr>
              <w:rStyle w:val="PlaceholderText"/>
            </w:rPr>
            <w:t>Choose an item.</w:t>
          </w:r>
        </w:p>
      </w:docPartBody>
    </w:docPart>
    <w:docPart>
      <w:docPartPr>
        <w:name w:val="7F14D04FA37D432A81A2252C416D7479"/>
        <w:category>
          <w:name w:val="General"/>
          <w:gallery w:val="placeholder"/>
        </w:category>
        <w:types>
          <w:type w:val="bbPlcHdr"/>
        </w:types>
        <w:behaviors>
          <w:behavior w:val="content"/>
        </w:behaviors>
        <w:guid w:val="{C9658995-3316-4C5B-B9D8-97574442B22B}"/>
      </w:docPartPr>
      <w:docPartBody>
        <w:p w:rsidR="005406D8" w:rsidRDefault="008D2E59" w:rsidP="008D2E59">
          <w:pPr>
            <w:pStyle w:val="7F14D04FA37D432A81A2252C416D7479"/>
          </w:pPr>
          <w:r w:rsidRPr="00D858FE">
            <w:rPr>
              <w:rStyle w:val="PlaceholderText"/>
            </w:rPr>
            <w:t>Choose an item.</w:t>
          </w:r>
        </w:p>
      </w:docPartBody>
    </w:docPart>
    <w:docPart>
      <w:docPartPr>
        <w:name w:val="7220A0006EE14789BF52050675BD1693"/>
        <w:category>
          <w:name w:val="General"/>
          <w:gallery w:val="placeholder"/>
        </w:category>
        <w:types>
          <w:type w:val="bbPlcHdr"/>
        </w:types>
        <w:behaviors>
          <w:behavior w:val="content"/>
        </w:behaviors>
        <w:guid w:val="{4801A945-7143-4A99-B8FD-F7C072FB36F2}"/>
      </w:docPartPr>
      <w:docPartBody>
        <w:p w:rsidR="005406D8" w:rsidRDefault="008D2E59" w:rsidP="008D2E59">
          <w:pPr>
            <w:pStyle w:val="7220A0006EE14789BF52050675BD1693"/>
          </w:pPr>
          <w:r w:rsidRPr="00D858FE">
            <w:rPr>
              <w:rStyle w:val="PlaceholderText"/>
            </w:rPr>
            <w:t>Choose an item.</w:t>
          </w:r>
        </w:p>
      </w:docPartBody>
    </w:docPart>
    <w:docPart>
      <w:docPartPr>
        <w:name w:val="C9249842FF2B4106B5B374017F0069F4"/>
        <w:category>
          <w:name w:val="General"/>
          <w:gallery w:val="placeholder"/>
        </w:category>
        <w:types>
          <w:type w:val="bbPlcHdr"/>
        </w:types>
        <w:behaviors>
          <w:behavior w:val="content"/>
        </w:behaviors>
        <w:guid w:val="{99CC07C2-A7BE-4453-8B9D-2E5AEB100298}"/>
      </w:docPartPr>
      <w:docPartBody>
        <w:p w:rsidR="005406D8" w:rsidRDefault="008D2E59" w:rsidP="008D2E59">
          <w:pPr>
            <w:pStyle w:val="C9249842FF2B4106B5B374017F0069F4"/>
          </w:pPr>
          <w:r w:rsidRPr="00D858FE">
            <w:rPr>
              <w:rStyle w:val="PlaceholderText"/>
            </w:rPr>
            <w:t>Choose an item.</w:t>
          </w:r>
        </w:p>
      </w:docPartBody>
    </w:docPart>
    <w:docPart>
      <w:docPartPr>
        <w:name w:val="B6453C0781BB492480E1B19EA55CF8D1"/>
        <w:category>
          <w:name w:val="General"/>
          <w:gallery w:val="placeholder"/>
        </w:category>
        <w:types>
          <w:type w:val="bbPlcHdr"/>
        </w:types>
        <w:behaviors>
          <w:behavior w:val="content"/>
        </w:behaviors>
        <w:guid w:val="{46E46C8C-77CE-4E0D-931E-3C4C115517DA}"/>
      </w:docPartPr>
      <w:docPartBody>
        <w:p w:rsidR="005406D8" w:rsidRDefault="008D2E59" w:rsidP="008D2E59">
          <w:pPr>
            <w:pStyle w:val="B6453C0781BB492480E1B19EA55CF8D1"/>
          </w:pPr>
          <w:r w:rsidRPr="00D858FE">
            <w:rPr>
              <w:rStyle w:val="PlaceholderText"/>
            </w:rPr>
            <w:t>Choose an item.</w:t>
          </w:r>
        </w:p>
      </w:docPartBody>
    </w:docPart>
    <w:docPart>
      <w:docPartPr>
        <w:name w:val="99F0AD0BA55940B5B195DD03D0D8090D"/>
        <w:category>
          <w:name w:val="General"/>
          <w:gallery w:val="placeholder"/>
        </w:category>
        <w:types>
          <w:type w:val="bbPlcHdr"/>
        </w:types>
        <w:behaviors>
          <w:behavior w:val="content"/>
        </w:behaviors>
        <w:guid w:val="{A6796B31-1534-42D5-B071-91FEA945B958}"/>
      </w:docPartPr>
      <w:docPartBody>
        <w:p w:rsidR="005406D8" w:rsidRDefault="008D2E59" w:rsidP="008D2E59">
          <w:pPr>
            <w:pStyle w:val="99F0AD0BA55940B5B195DD03D0D8090D"/>
          </w:pPr>
          <w:r w:rsidRPr="00D858FE">
            <w:rPr>
              <w:rStyle w:val="PlaceholderText"/>
            </w:rPr>
            <w:t>Choose an item.</w:t>
          </w:r>
        </w:p>
      </w:docPartBody>
    </w:docPart>
    <w:docPart>
      <w:docPartPr>
        <w:name w:val="AA3687BF73FC4FFD94CAAC5F08AD59C6"/>
        <w:category>
          <w:name w:val="General"/>
          <w:gallery w:val="placeholder"/>
        </w:category>
        <w:types>
          <w:type w:val="bbPlcHdr"/>
        </w:types>
        <w:behaviors>
          <w:behavior w:val="content"/>
        </w:behaviors>
        <w:guid w:val="{2A68DCD5-06F2-4156-BC45-7C1E822FC80E}"/>
      </w:docPartPr>
      <w:docPartBody>
        <w:p w:rsidR="005406D8" w:rsidRDefault="008D2E59" w:rsidP="008D2E59">
          <w:pPr>
            <w:pStyle w:val="AA3687BF73FC4FFD94CAAC5F08AD59C6"/>
          </w:pPr>
          <w:r w:rsidRPr="00D858FE">
            <w:rPr>
              <w:rStyle w:val="PlaceholderText"/>
            </w:rPr>
            <w:t>Choose an item.</w:t>
          </w:r>
        </w:p>
      </w:docPartBody>
    </w:docPart>
    <w:docPart>
      <w:docPartPr>
        <w:name w:val="4A9687E31AA448FB80B9AB3109E36BDA"/>
        <w:category>
          <w:name w:val="General"/>
          <w:gallery w:val="placeholder"/>
        </w:category>
        <w:types>
          <w:type w:val="bbPlcHdr"/>
        </w:types>
        <w:behaviors>
          <w:behavior w:val="content"/>
        </w:behaviors>
        <w:guid w:val="{E612F3AC-08D7-49C1-B05F-FF265CFA89B2}"/>
      </w:docPartPr>
      <w:docPartBody>
        <w:p w:rsidR="005406D8" w:rsidRDefault="008D2E59" w:rsidP="008D2E59">
          <w:pPr>
            <w:pStyle w:val="4A9687E31AA448FB80B9AB3109E36BDA"/>
          </w:pPr>
          <w:r w:rsidRPr="00D858FE">
            <w:rPr>
              <w:rStyle w:val="PlaceholderText"/>
            </w:rPr>
            <w:t>Choose an item.</w:t>
          </w:r>
        </w:p>
      </w:docPartBody>
    </w:docPart>
    <w:docPart>
      <w:docPartPr>
        <w:name w:val="617F13CB01AA4F8AAF0C5F5067AFFD50"/>
        <w:category>
          <w:name w:val="General"/>
          <w:gallery w:val="placeholder"/>
        </w:category>
        <w:types>
          <w:type w:val="bbPlcHdr"/>
        </w:types>
        <w:behaviors>
          <w:behavior w:val="content"/>
        </w:behaviors>
        <w:guid w:val="{0E8773CE-CB90-4F69-94F5-DA873DE9BF6D}"/>
      </w:docPartPr>
      <w:docPartBody>
        <w:p w:rsidR="005406D8" w:rsidRDefault="008D2E59" w:rsidP="008D2E59">
          <w:pPr>
            <w:pStyle w:val="617F13CB01AA4F8AAF0C5F5067AFFD50"/>
          </w:pPr>
          <w:r w:rsidRPr="00D858FE">
            <w:rPr>
              <w:rStyle w:val="PlaceholderText"/>
            </w:rPr>
            <w:t>Choose an item.</w:t>
          </w:r>
        </w:p>
      </w:docPartBody>
    </w:docPart>
    <w:docPart>
      <w:docPartPr>
        <w:name w:val="8FCEAF1D78CD4CD896987618AFECB02D"/>
        <w:category>
          <w:name w:val="General"/>
          <w:gallery w:val="placeholder"/>
        </w:category>
        <w:types>
          <w:type w:val="bbPlcHdr"/>
        </w:types>
        <w:behaviors>
          <w:behavior w:val="content"/>
        </w:behaviors>
        <w:guid w:val="{D8B35AC9-2BCF-4565-8A37-C571EAFD556F}"/>
      </w:docPartPr>
      <w:docPartBody>
        <w:p w:rsidR="005406D8" w:rsidRDefault="008D2E59" w:rsidP="008D2E59">
          <w:pPr>
            <w:pStyle w:val="8FCEAF1D78CD4CD896987618AFECB02D"/>
          </w:pPr>
          <w:r w:rsidRPr="00D858FE">
            <w:rPr>
              <w:rStyle w:val="PlaceholderText"/>
            </w:rPr>
            <w:t>Choose an item.</w:t>
          </w:r>
        </w:p>
      </w:docPartBody>
    </w:docPart>
    <w:docPart>
      <w:docPartPr>
        <w:name w:val="EB5CADC2C30F4DF3B96ECFF48FDFED0E"/>
        <w:category>
          <w:name w:val="General"/>
          <w:gallery w:val="placeholder"/>
        </w:category>
        <w:types>
          <w:type w:val="bbPlcHdr"/>
        </w:types>
        <w:behaviors>
          <w:behavior w:val="content"/>
        </w:behaviors>
        <w:guid w:val="{3F30E280-271A-4FE1-A3C9-BFA51F7D3BE4}"/>
      </w:docPartPr>
      <w:docPartBody>
        <w:p w:rsidR="005406D8" w:rsidRDefault="008D2E59" w:rsidP="008D2E59">
          <w:pPr>
            <w:pStyle w:val="EB5CADC2C30F4DF3B96ECFF48FDFED0E"/>
          </w:pPr>
          <w:r w:rsidRPr="00D858FE">
            <w:rPr>
              <w:rStyle w:val="PlaceholderText"/>
            </w:rPr>
            <w:t>Choose an item.</w:t>
          </w:r>
        </w:p>
      </w:docPartBody>
    </w:docPart>
    <w:docPart>
      <w:docPartPr>
        <w:name w:val="A1A663BC686E48C8BCF7EAFDFDD7BCB9"/>
        <w:category>
          <w:name w:val="General"/>
          <w:gallery w:val="placeholder"/>
        </w:category>
        <w:types>
          <w:type w:val="bbPlcHdr"/>
        </w:types>
        <w:behaviors>
          <w:behavior w:val="content"/>
        </w:behaviors>
        <w:guid w:val="{A6CCB8FB-598F-464D-9493-3259D63F0289}"/>
      </w:docPartPr>
      <w:docPartBody>
        <w:p w:rsidR="005406D8" w:rsidRDefault="008D2E59" w:rsidP="008D2E59">
          <w:pPr>
            <w:pStyle w:val="A1A663BC686E48C8BCF7EAFDFDD7BCB9"/>
          </w:pPr>
          <w:r w:rsidRPr="00D858FE">
            <w:rPr>
              <w:rStyle w:val="PlaceholderText"/>
            </w:rPr>
            <w:t>Choose an item.</w:t>
          </w:r>
        </w:p>
      </w:docPartBody>
    </w:docPart>
    <w:docPart>
      <w:docPartPr>
        <w:name w:val="6167E2423AD042DDA76311140609DB07"/>
        <w:category>
          <w:name w:val="General"/>
          <w:gallery w:val="placeholder"/>
        </w:category>
        <w:types>
          <w:type w:val="bbPlcHdr"/>
        </w:types>
        <w:behaviors>
          <w:behavior w:val="content"/>
        </w:behaviors>
        <w:guid w:val="{681A43FB-B4EB-4C64-9547-9E739A16AEF4}"/>
      </w:docPartPr>
      <w:docPartBody>
        <w:p w:rsidR="005406D8" w:rsidRDefault="008D2E59" w:rsidP="008D2E59">
          <w:pPr>
            <w:pStyle w:val="6167E2423AD042DDA76311140609DB07"/>
          </w:pPr>
          <w:r w:rsidRPr="00D858FE">
            <w:rPr>
              <w:rStyle w:val="PlaceholderText"/>
            </w:rPr>
            <w:t>Choose an item.</w:t>
          </w:r>
        </w:p>
      </w:docPartBody>
    </w:docPart>
    <w:docPart>
      <w:docPartPr>
        <w:name w:val="A8AED9B70E034E4994B96878E13A0F3B"/>
        <w:category>
          <w:name w:val="General"/>
          <w:gallery w:val="placeholder"/>
        </w:category>
        <w:types>
          <w:type w:val="bbPlcHdr"/>
        </w:types>
        <w:behaviors>
          <w:behavior w:val="content"/>
        </w:behaviors>
        <w:guid w:val="{D518236A-59A8-4CA5-A4A5-F9B59FC8C572}"/>
      </w:docPartPr>
      <w:docPartBody>
        <w:p w:rsidR="005406D8" w:rsidRDefault="008D2E59" w:rsidP="008D2E59">
          <w:pPr>
            <w:pStyle w:val="A8AED9B70E034E4994B96878E13A0F3B"/>
          </w:pPr>
          <w:r w:rsidRPr="00D858FE">
            <w:rPr>
              <w:rStyle w:val="PlaceholderText"/>
            </w:rPr>
            <w:t>Choose an item.</w:t>
          </w:r>
        </w:p>
      </w:docPartBody>
    </w:docPart>
    <w:docPart>
      <w:docPartPr>
        <w:name w:val="DAB8F34BE6CD470F874359F98FD08284"/>
        <w:category>
          <w:name w:val="General"/>
          <w:gallery w:val="placeholder"/>
        </w:category>
        <w:types>
          <w:type w:val="bbPlcHdr"/>
        </w:types>
        <w:behaviors>
          <w:behavior w:val="content"/>
        </w:behaviors>
        <w:guid w:val="{B6C28F55-389F-40AF-9459-AB5901ECC2D8}"/>
      </w:docPartPr>
      <w:docPartBody>
        <w:p w:rsidR="005406D8" w:rsidRDefault="008D2E59" w:rsidP="008D2E59">
          <w:pPr>
            <w:pStyle w:val="DAB8F34BE6CD470F874359F98FD08284"/>
          </w:pPr>
          <w:r w:rsidRPr="00D858FE">
            <w:rPr>
              <w:rStyle w:val="PlaceholderText"/>
            </w:rPr>
            <w:t>Choose an item.</w:t>
          </w:r>
        </w:p>
      </w:docPartBody>
    </w:docPart>
    <w:docPart>
      <w:docPartPr>
        <w:name w:val="31BF458475DD43F486AA472C862301B2"/>
        <w:category>
          <w:name w:val="General"/>
          <w:gallery w:val="placeholder"/>
        </w:category>
        <w:types>
          <w:type w:val="bbPlcHdr"/>
        </w:types>
        <w:behaviors>
          <w:behavior w:val="content"/>
        </w:behaviors>
        <w:guid w:val="{3808B0C6-68AD-45B5-B40D-0254B7650B81}"/>
      </w:docPartPr>
      <w:docPartBody>
        <w:p w:rsidR="005406D8" w:rsidRDefault="008D2E59" w:rsidP="008D2E59">
          <w:pPr>
            <w:pStyle w:val="31BF458475DD43F486AA472C862301B2"/>
          </w:pPr>
          <w:r w:rsidRPr="00D858FE">
            <w:rPr>
              <w:rStyle w:val="PlaceholderText"/>
            </w:rPr>
            <w:t>Choose an item.</w:t>
          </w:r>
        </w:p>
      </w:docPartBody>
    </w:docPart>
    <w:docPart>
      <w:docPartPr>
        <w:name w:val="D1BA769617B942DD9A2EE1D980B8D76B"/>
        <w:category>
          <w:name w:val="General"/>
          <w:gallery w:val="placeholder"/>
        </w:category>
        <w:types>
          <w:type w:val="bbPlcHdr"/>
        </w:types>
        <w:behaviors>
          <w:behavior w:val="content"/>
        </w:behaviors>
        <w:guid w:val="{5A93E68D-E95D-49B4-BEC3-5053C3DE2C3E}"/>
      </w:docPartPr>
      <w:docPartBody>
        <w:p w:rsidR="005406D8" w:rsidRDefault="008D2E59" w:rsidP="008D2E59">
          <w:pPr>
            <w:pStyle w:val="D1BA769617B942DD9A2EE1D980B8D76B"/>
          </w:pPr>
          <w:r w:rsidRPr="00D858FE">
            <w:rPr>
              <w:rStyle w:val="PlaceholderText"/>
            </w:rPr>
            <w:t>Choose an item.</w:t>
          </w:r>
        </w:p>
      </w:docPartBody>
    </w:docPart>
    <w:docPart>
      <w:docPartPr>
        <w:name w:val="2F670E7D3B024132ADD1B1EE7B00CD97"/>
        <w:category>
          <w:name w:val="General"/>
          <w:gallery w:val="placeholder"/>
        </w:category>
        <w:types>
          <w:type w:val="bbPlcHdr"/>
        </w:types>
        <w:behaviors>
          <w:behavior w:val="content"/>
        </w:behaviors>
        <w:guid w:val="{BB759E53-ACDE-4838-A7AB-D8C1C22F97B1}"/>
      </w:docPartPr>
      <w:docPartBody>
        <w:p w:rsidR="005406D8" w:rsidRDefault="008D2E59" w:rsidP="008D2E59">
          <w:pPr>
            <w:pStyle w:val="2F670E7D3B024132ADD1B1EE7B00CD97"/>
          </w:pPr>
          <w:r w:rsidRPr="00D858FE">
            <w:rPr>
              <w:rStyle w:val="PlaceholderText"/>
            </w:rPr>
            <w:t>Choose an item.</w:t>
          </w:r>
        </w:p>
      </w:docPartBody>
    </w:docPart>
    <w:docPart>
      <w:docPartPr>
        <w:name w:val="92D4C76558304CF09602CEC19BA81A13"/>
        <w:category>
          <w:name w:val="General"/>
          <w:gallery w:val="placeholder"/>
        </w:category>
        <w:types>
          <w:type w:val="bbPlcHdr"/>
        </w:types>
        <w:behaviors>
          <w:behavior w:val="content"/>
        </w:behaviors>
        <w:guid w:val="{55AF7543-4AE0-4B65-A7D9-5D626BC9218C}"/>
      </w:docPartPr>
      <w:docPartBody>
        <w:p w:rsidR="005406D8" w:rsidRDefault="008D2E59" w:rsidP="008D2E59">
          <w:pPr>
            <w:pStyle w:val="92D4C76558304CF09602CEC19BA81A13"/>
          </w:pPr>
          <w:r w:rsidRPr="00D858FE">
            <w:rPr>
              <w:rStyle w:val="PlaceholderText"/>
            </w:rPr>
            <w:t>Choose an item.</w:t>
          </w:r>
        </w:p>
      </w:docPartBody>
    </w:docPart>
    <w:docPart>
      <w:docPartPr>
        <w:name w:val="DBFDD1D1A34A4DB78783209ED7682141"/>
        <w:category>
          <w:name w:val="General"/>
          <w:gallery w:val="placeholder"/>
        </w:category>
        <w:types>
          <w:type w:val="bbPlcHdr"/>
        </w:types>
        <w:behaviors>
          <w:behavior w:val="content"/>
        </w:behaviors>
        <w:guid w:val="{BD8DD2E7-7FCD-45C1-B7A3-C50BE6C1D0C8}"/>
      </w:docPartPr>
      <w:docPartBody>
        <w:p w:rsidR="005406D8" w:rsidRDefault="008D2E59" w:rsidP="008D2E59">
          <w:pPr>
            <w:pStyle w:val="DBFDD1D1A34A4DB78783209ED7682141"/>
          </w:pPr>
          <w:r w:rsidRPr="00D858FE">
            <w:rPr>
              <w:rStyle w:val="PlaceholderText"/>
            </w:rPr>
            <w:t>Choose an item.</w:t>
          </w:r>
        </w:p>
      </w:docPartBody>
    </w:docPart>
    <w:docPart>
      <w:docPartPr>
        <w:name w:val="6B7F0F9D9C424044BFF67FF8FA1A84C3"/>
        <w:category>
          <w:name w:val="General"/>
          <w:gallery w:val="placeholder"/>
        </w:category>
        <w:types>
          <w:type w:val="bbPlcHdr"/>
        </w:types>
        <w:behaviors>
          <w:behavior w:val="content"/>
        </w:behaviors>
        <w:guid w:val="{02B5BFB9-63C8-429E-9EF5-96FC38C968DA}"/>
      </w:docPartPr>
      <w:docPartBody>
        <w:p w:rsidR="005406D8" w:rsidRDefault="008D2E59" w:rsidP="008D2E59">
          <w:pPr>
            <w:pStyle w:val="6B7F0F9D9C424044BFF67FF8FA1A84C3"/>
          </w:pPr>
          <w:r w:rsidRPr="00D858FE">
            <w:rPr>
              <w:rStyle w:val="PlaceholderText"/>
            </w:rPr>
            <w:t>Choose an item.</w:t>
          </w:r>
        </w:p>
      </w:docPartBody>
    </w:docPart>
    <w:docPart>
      <w:docPartPr>
        <w:name w:val="03B9764A36FC40A085415BF9086AA80D"/>
        <w:category>
          <w:name w:val="General"/>
          <w:gallery w:val="placeholder"/>
        </w:category>
        <w:types>
          <w:type w:val="bbPlcHdr"/>
        </w:types>
        <w:behaviors>
          <w:behavior w:val="content"/>
        </w:behaviors>
        <w:guid w:val="{F0253205-4988-4F09-A4E1-B19C9A8495B9}"/>
      </w:docPartPr>
      <w:docPartBody>
        <w:p w:rsidR="005406D8" w:rsidRDefault="008D2E59" w:rsidP="008D2E59">
          <w:pPr>
            <w:pStyle w:val="03B9764A36FC40A085415BF9086AA80D"/>
          </w:pPr>
          <w:r w:rsidRPr="00D858FE">
            <w:rPr>
              <w:rStyle w:val="PlaceholderText"/>
            </w:rPr>
            <w:t>Choose an item.</w:t>
          </w:r>
        </w:p>
      </w:docPartBody>
    </w:docPart>
    <w:docPart>
      <w:docPartPr>
        <w:name w:val="2919D833A2424AF3A8E10635948C7235"/>
        <w:category>
          <w:name w:val="General"/>
          <w:gallery w:val="placeholder"/>
        </w:category>
        <w:types>
          <w:type w:val="bbPlcHdr"/>
        </w:types>
        <w:behaviors>
          <w:behavior w:val="content"/>
        </w:behaviors>
        <w:guid w:val="{F52133CC-749F-4312-88B9-BB002B79038F}"/>
      </w:docPartPr>
      <w:docPartBody>
        <w:p w:rsidR="005406D8" w:rsidRDefault="008D2E59" w:rsidP="008D2E59">
          <w:pPr>
            <w:pStyle w:val="2919D833A2424AF3A8E10635948C7235"/>
          </w:pPr>
          <w:r w:rsidRPr="00D858FE">
            <w:rPr>
              <w:rStyle w:val="PlaceholderText"/>
            </w:rPr>
            <w:t>Choose an item.</w:t>
          </w:r>
        </w:p>
      </w:docPartBody>
    </w:docPart>
    <w:docPart>
      <w:docPartPr>
        <w:name w:val="9CE5C0A7069441699C748BD92CEB6487"/>
        <w:category>
          <w:name w:val="General"/>
          <w:gallery w:val="placeholder"/>
        </w:category>
        <w:types>
          <w:type w:val="bbPlcHdr"/>
        </w:types>
        <w:behaviors>
          <w:behavior w:val="content"/>
        </w:behaviors>
        <w:guid w:val="{8D2993C7-4145-4F73-A358-A6A168C2D384}"/>
      </w:docPartPr>
      <w:docPartBody>
        <w:p w:rsidR="005406D8" w:rsidRDefault="008D2E59" w:rsidP="008D2E59">
          <w:pPr>
            <w:pStyle w:val="9CE5C0A7069441699C748BD92CEB6487"/>
          </w:pPr>
          <w:r w:rsidRPr="00D858FE">
            <w:rPr>
              <w:rStyle w:val="PlaceholderText"/>
            </w:rPr>
            <w:t>Choose an item.</w:t>
          </w:r>
        </w:p>
      </w:docPartBody>
    </w:docPart>
    <w:docPart>
      <w:docPartPr>
        <w:name w:val="A9CAC6E8ACD848B68EEA23F39119AFFD"/>
        <w:category>
          <w:name w:val="General"/>
          <w:gallery w:val="placeholder"/>
        </w:category>
        <w:types>
          <w:type w:val="bbPlcHdr"/>
        </w:types>
        <w:behaviors>
          <w:behavior w:val="content"/>
        </w:behaviors>
        <w:guid w:val="{AD4CE021-57E3-4F57-A222-07F78BCDD509}"/>
      </w:docPartPr>
      <w:docPartBody>
        <w:p w:rsidR="005406D8" w:rsidRDefault="008D2E59" w:rsidP="008D2E59">
          <w:pPr>
            <w:pStyle w:val="A9CAC6E8ACD848B68EEA23F39119AFFD"/>
          </w:pPr>
          <w:r w:rsidRPr="00D858FE">
            <w:rPr>
              <w:rStyle w:val="PlaceholderText"/>
            </w:rPr>
            <w:t>Choose an item.</w:t>
          </w:r>
        </w:p>
      </w:docPartBody>
    </w:docPart>
    <w:docPart>
      <w:docPartPr>
        <w:name w:val="09E522F7D4C042ADA5D592671598DF38"/>
        <w:category>
          <w:name w:val="General"/>
          <w:gallery w:val="placeholder"/>
        </w:category>
        <w:types>
          <w:type w:val="bbPlcHdr"/>
        </w:types>
        <w:behaviors>
          <w:behavior w:val="content"/>
        </w:behaviors>
        <w:guid w:val="{3ECC2EC3-1414-4159-AF88-A16F28EA8062}"/>
      </w:docPartPr>
      <w:docPartBody>
        <w:p w:rsidR="005406D8" w:rsidRDefault="008D2E59" w:rsidP="008D2E59">
          <w:pPr>
            <w:pStyle w:val="09E522F7D4C042ADA5D592671598DF38"/>
          </w:pPr>
          <w:r w:rsidRPr="00D858FE">
            <w:rPr>
              <w:rStyle w:val="PlaceholderText"/>
            </w:rPr>
            <w:t>Choose an item.</w:t>
          </w:r>
        </w:p>
      </w:docPartBody>
    </w:docPart>
    <w:docPart>
      <w:docPartPr>
        <w:name w:val="9C469F17E9124ABA94BDB09B06BF332D"/>
        <w:category>
          <w:name w:val="General"/>
          <w:gallery w:val="placeholder"/>
        </w:category>
        <w:types>
          <w:type w:val="bbPlcHdr"/>
        </w:types>
        <w:behaviors>
          <w:behavior w:val="content"/>
        </w:behaviors>
        <w:guid w:val="{24BFD630-6B6D-476F-A8EA-74AF15F8216E}"/>
      </w:docPartPr>
      <w:docPartBody>
        <w:p w:rsidR="005406D8" w:rsidRDefault="008D2E59" w:rsidP="008D2E59">
          <w:pPr>
            <w:pStyle w:val="9C469F17E9124ABA94BDB09B06BF332D"/>
          </w:pPr>
          <w:r w:rsidRPr="00D858FE">
            <w:rPr>
              <w:rStyle w:val="PlaceholderText"/>
            </w:rPr>
            <w:t>Choose an item.</w:t>
          </w:r>
        </w:p>
      </w:docPartBody>
    </w:docPart>
    <w:docPart>
      <w:docPartPr>
        <w:name w:val="371FBF4AB0D044479375AE99FC8AB665"/>
        <w:category>
          <w:name w:val="General"/>
          <w:gallery w:val="placeholder"/>
        </w:category>
        <w:types>
          <w:type w:val="bbPlcHdr"/>
        </w:types>
        <w:behaviors>
          <w:behavior w:val="content"/>
        </w:behaviors>
        <w:guid w:val="{639AF210-7885-498A-8FB1-FC8DE06CCD1A}"/>
      </w:docPartPr>
      <w:docPartBody>
        <w:p w:rsidR="005406D8" w:rsidRDefault="008D2E59" w:rsidP="008D2E59">
          <w:pPr>
            <w:pStyle w:val="371FBF4AB0D044479375AE99FC8AB665"/>
          </w:pPr>
          <w:r w:rsidRPr="00D858FE">
            <w:rPr>
              <w:rStyle w:val="PlaceholderText"/>
            </w:rPr>
            <w:t>Choose an item.</w:t>
          </w:r>
        </w:p>
      </w:docPartBody>
    </w:docPart>
    <w:docPart>
      <w:docPartPr>
        <w:name w:val="A7ED9B6A0C0B4280A438FDC9697F366E"/>
        <w:category>
          <w:name w:val="General"/>
          <w:gallery w:val="placeholder"/>
        </w:category>
        <w:types>
          <w:type w:val="bbPlcHdr"/>
        </w:types>
        <w:behaviors>
          <w:behavior w:val="content"/>
        </w:behaviors>
        <w:guid w:val="{1F5654EA-20C7-4F1C-8AEF-D17A575A897C}"/>
      </w:docPartPr>
      <w:docPartBody>
        <w:p w:rsidR="005406D8" w:rsidRDefault="008D2E59" w:rsidP="008D2E59">
          <w:pPr>
            <w:pStyle w:val="A7ED9B6A0C0B4280A438FDC9697F366E"/>
          </w:pPr>
          <w:r w:rsidRPr="00D858FE">
            <w:rPr>
              <w:rStyle w:val="PlaceholderText"/>
            </w:rPr>
            <w:t>Choose an item.</w:t>
          </w:r>
        </w:p>
      </w:docPartBody>
    </w:docPart>
    <w:docPart>
      <w:docPartPr>
        <w:name w:val="C8346A1EAC514BB4BC17E1E85FCADD62"/>
        <w:category>
          <w:name w:val="General"/>
          <w:gallery w:val="placeholder"/>
        </w:category>
        <w:types>
          <w:type w:val="bbPlcHdr"/>
        </w:types>
        <w:behaviors>
          <w:behavior w:val="content"/>
        </w:behaviors>
        <w:guid w:val="{533558EF-17BC-4233-8A51-4DB1A86B002B}"/>
      </w:docPartPr>
      <w:docPartBody>
        <w:p w:rsidR="005406D8" w:rsidRDefault="008D2E59" w:rsidP="008D2E59">
          <w:pPr>
            <w:pStyle w:val="C8346A1EAC514BB4BC17E1E85FCADD62"/>
          </w:pPr>
          <w:r w:rsidRPr="00D858FE">
            <w:rPr>
              <w:rStyle w:val="PlaceholderText"/>
            </w:rPr>
            <w:t>Choose an item.</w:t>
          </w:r>
        </w:p>
      </w:docPartBody>
    </w:docPart>
    <w:docPart>
      <w:docPartPr>
        <w:name w:val="0094C1F35C3E4CBB9A1826F52A71FDE5"/>
        <w:category>
          <w:name w:val="General"/>
          <w:gallery w:val="placeholder"/>
        </w:category>
        <w:types>
          <w:type w:val="bbPlcHdr"/>
        </w:types>
        <w:behaviors>
          <w:behavior w:val="content"/>
        </w:behaviors>
        <w:guid w:val="{90244D9A-D9F8-45D5-9522-5F4A02EDAAC5}"/>
      </w:docPartPr>
      <w:docPartBody>
        <w:p w:rsidR="005406D8" w:rsidRDefault="008D2E59" w:rsidP="008D2E59">
          <w:pPr>
            <w:pStyle w:val="0094C1F35C3E4CBB9A1826F52A71FDE5"/>
          </w:pPr>
          <w:r w:rsidRPr="00D858FE">
            <w:rPr>
              <w:rStyle w:val="PlaceholderText"/>
            </w:rPr>
            <w:t>Choose an item.</w:t>
          </w:r>
        </w:p>
      </w:docPartBody>
    </w:docPart>
    <w:docPart>
      <w:docPartPr>
        <w:name w:val="7F542D084CF24B43BE4C67CAEECB6B90"/>
        <w:category>
          <w:name w:val="General"/>
          <w:gallery w:val="placeholder"/>
        </w:category>
        <w:types>
          <w:type w:val="bbPlcHdr"/>
        </w:types>
        <w:behaviors>
          <w:behavior w:val="content"/>
        </w:behaviors>
        <w:guid w:val="{9B4B9840-5283-4EF1-93F8-F0C771755A51}"/>
      </w:docPartPr>
      <w:docPartBody>
        <w:p w:rsidR="005406D8" w:rsidRDefault="008D2E59" w:rsidP="008D2E59">
          <w:pPr>
            <w:pStyle w:val="7F542D084CF24B43BE4C67CAEECB6B90"/>
          </w:pPr>
          <w:r w:rsidRPr="00D858FE">
            <w:rPr>
              <w:rStyle w:val="PlaceholderText"/>
            </w:rPr>
            <w:t>Choose an item.</w:t>
          </w:r>
        </w:p>
      </w:docPartBody>
    </w:docPart>
    <w:docPart>
      <w:docPartPr>
        <w:name w:val="6C7D32C16F7A4A2B86D89513DE451A31"/>
        <w:category>
          <w:name w:val="General"/>
          <w:gallery w:val="placeholder"/>
        </w:category>
        <w:types>
          <w:type w:val="bbPlcHdr"/>
        </w:types>
        <w:behaviors>
          <w:behavior w:val="content"/>
        </w:behaviors>
        <w:guid w:val="{C36C4FDC-F766-4F5E-95DD-393CA1370892}"/>
      </w:docPartPr>
      <w:docPartBody>
        <w:p w:rsidR="005406D8" w:rsidRDefault="008D2E59" w:rsidP="008D2E59">
          <w:pPr>
            <w:pStyle w:val="6C7D32C16F7A4A2B86D89513DE451A31"/>
          </w:pPr>
          <w:r w:rsidRPr="00D858FE">
            <w:rPr>
              <w:rStyle w:val="PlaceholderText"/>
            </w:rPr>
            <w:t>Choose an item.</w:t>
          </w:r>
        </w:p>
      </w:docPartBody>
    </w:docPart>
    <w:docPart>
      <w:docPartPr>
        <w:name w:val="9789B34E00974AADAA09FB203373BD63"/>
        <w:category>
          <w:name w:val="General"/>
          <w:gallery w:val="placeholder"/>
        </w:category>
        <w:types>
          <w:type w:val="bbPlcHdr"/>
        </w:types>
        <w:behaviors>
          <w:behavior w:val="content"/>
        </w:behaviors>
        <w:guid w:val="{07CCE35F-124C-41A7-81A8-1B8B418AA4E5}"/>
      </w:docPartPr>
      <w:docPartBody>
        <w:p w:rsidR="005406D8" w:rsidRDefault="008D2E59" w:rsidP="008D2E59">
          <w:pPr>
            <w:pStyle w:val="9789B34E00974AADAA09FB203373BD63"/>
          </w:pPr>
          <w:r w:rsidRPr="00D858FE">
            <w:rPr>
              <w:rStyle w:val="PlaceholderText"/>
            </w:rPr>
            <w:t>Choose an item.</w:t>
          </w:r>
        </w:p>
      </w:docPartBody>
    </w:docPart>
    <w:docPart>
      <w:docPartPr>
        <w:name w:val="504B694DF9494EE780BD84032DEBE98C"/>
        <w:category>
          <w:name w:val="General"/>
          <w:gallery w:val="placeholder"/>
        </w:category>
        <w:types>
          <w:type w:val="bbPlcHdr"/>
        </w:types>
        <w:behaviors>
          <w:behavior w:val="content"/>
        </w:behaviors>
        <w:guid w:val="{EC95CE36-35CE-4BC7-9167-52219A9FACD6}"/>
      </w:docPartPr>
      <w:docPartBody>
        <w:p w:rsidR="005406D8" w:rsidRDefault="008D2E59" w:rsidP="008D2E59">
          <w:pPr>
            <w:pStyle w:val="504B694DF9494EE780BD84032DEBE98C"/>
          </w:pPr>
          <w:r w:rsidRPr="00D858FE">
            <w:rPr>
              <w:rStyle w:val="PlaceholderText"/>
            </w:rPr>
            <w:t>Choose an item.</w:t>
          </w:r>
        </w:p>
      </w:docPartBody>
    </w:docPart>
    <w:docPart>
      <w:docPartPr>
        <w:name w:val="80009842ED1C4E67B18350EE4C92C684"/>
        <w:category>
          <w:name w:val="General"/>
          <w:gallery w:val="placeholder"/>
        </w:category>
        <w:types>
          <w:type w:val="bbPlcHdr"/>
        </w:types>
        <w:behaviors>
          <w:behavior w:val="content"/>
        </w:behaviors>
        <w:guid w:val="{D83F9A6A-3F31-4FB7-A92D-E967E13B79F1}"/>
      </w:docPartPr>
      <w:docPartBody>
        <w:p w:rsidR="005406D8" w:rsidRDefault="008D2E59" w:rsidP="008D2E59">
          <w:pPr>
            <w:pStyle w:val="80009842ED1C4E67B18350EE4C92C684"/>
          </w:pPr>
          <w:r w:rsidRPr="00D858FE">
            <w:rPr>
              <w:rStyle w:val="PlaceholderText"/>
            </w:rPr>
            <w:t>Choose an item.</w:t>
          </w:r>
        </w:p>
      </w:docPartBody>
    </w:docPart>
    <w:docPart>
      <w:docPartPr>
        <w:name w:val="C31A8919C8B040499575CB39E36BFD4C"/>
        <w:category>
          <w:name w:val="General"/>
          <w:gallery w:val="placeholder"/>
        </w:category>
        <w:types>
          <w:type w:val="bbPlcHdr"/>
        </w:types>
        <w:behaviors>
          <w:behavior w:val="content"/>
        </w:behaviors>
        <w:guid w:val="{185BD204-4CDA-48C6-BB32-1F3052CEDCF3}"/>
      </w:docPartPr>
      <w:docPartBody>
        <w:p w:rsidR="005406D8" w:rsidRDefault="008D2E59" w:rsidP="008D2E59">
          <w:pPr>
            <w:pStyle w:val="C31A8919C8B040499575CB39E36BFD4C"/>
          </w:pPr>
          <w:r w:rsidRPr="00D858FE">
            <w:rPr>
              <w:rStyle w:val="PlaceholderText"/>
            </w:rPr>
            <w:t>Choose an item.</w:t>
          </w:r>
        </w:p>
      </w:docPartBody>
    </w:docPart>
    <w:docPart>
      <w:docPartPr>
        <w:name w:val="7BCC67EA969042BB99D7FE5EE860A42E"/>
        <w:category>
          <w:name w:val="General"/>
          <w:gallery w:val="placeholder"/>
        </w:category>
        <w:types>
          <w:type w:val="bbPlcHdr"/>
        </w:types>
        <w:behaviors>
          <w:behavior w:val="content"/>
        </w:behaviors>
        <w:guid w:val="{A4483B0D-FFC9-46ED-BDE5-020F67181AC7}"/>
      </w:docPartPr>
      <w:docPartBody>
        <w:p w:rsidR="005406D8" w:rsidRDefault="008D2E59" w:rsidP="008D2E59">
          <w:pPr>
            <w:pStyle w:val="7BCC67EA969042BB99D7FE5EE860A42E"/>
          </w:pPr>
          <w:r w:rsidRPr="00D858FE">
            <w:rPr>
              <w:rStyle w:val="PlaceholderText"/>
            </w:rPr>
            <w:t>Choose an item.</w:t>
          </w:r>
        </w:p>
      </w:docPartBody>
    </w:docPart>
    <w:docPart>
      <w:docPartPr>
        <w:name w:val="B688EFF1A0D641BAB467A86324ADCF4F"/>
        <w:category>
          <w:name w:val="General"/>
          <w:gallery w:val="placeholder"/>
        </w:category>
        <w:types>
          <w:type w:val="bbPlcHdr"/>
        </w:types>
        <w:behaviors>
          <w:behavior w:val="content"/>
        </w:behaviors>
        <w:guid w:val="{D3E98BB0-C3F5-4E41-9828-9EE70243FE3B}"/>
      </w:docPartPr>
      <w:docPartBody>
        <w:p w:rsidR="005406D8" w:rsidRDefault="008D2E59" w:rsidP="008D2E59">
          <w:pPr>
            <w:pStyle w:val="B688EFF1A0D641BAB467A86324ADCF4F"/>
          </w:pPr>
          <w:r w:rsidRPr="00D858FE">
            <w:rPr>
              <w:rStyle w:val="PlaceholderText"/>
            </w:rPr>
            <w:t>Choose an item.</w:t>
          </w:r>
        </w:p>
      </w:docPartBody>
    </w:docPart>
    <w:docPart>
      <w:docPartPr>
        <w:name w:val="4836BEE773334D739DE95FFEEB7E68FC"/>
        <w:category>
          <w:name w:val="General"/>
          <w:gallery w:val="placeholder"/>
        </w:category>
        <w:types>
          <w:type w:val="bbPlcHdr"/>
        </w:types>
        <w:behaviors>
          <w:behavior w:val="content"/>
        </w:behaviors>
        <w:guid w:val="{7E4239BC-151D-4047-8CFA-CBCD564C68D9}"/>
      </w:docPartPr>
      <w:docPartBody>
        <w:p w:rsidR="005406D8" w:rsidRDefault="008D2E59" w:rsidP="008D2E59">
          <w:pPr>
            <w:pStyle w:val="4836BEE773334D739DE95FFEEB7E68FC"/>
          </w:pPr>
          <w:r w:rsidRPr="00D858FE">
            <w:rPr>
              <w:rStyle w:val="PlaceholderText"/>
            </w:rPr>
            <w:t>Choose an item.</w:t>
          </w:r>
        </w:p>
      </w:docPartBody>
    </w:docPart>
    <w:docPart>
      <w:docPartPr>
        <w:name w:val="AF33C5E26F6747E7961DDAF3EED32BA8"/>
        <w:category>
          <w:name w:val="General"/>
          <w:gallery w:val="placeholder"/>
        </w:category>
        <w:types>
          <w:type w:val="bbPlcHdr"/>
        </w:types>
        <w:behaviors>
          <w:behavior w:val="content"/>
        </w:behaviors>
        <w:guid w:val="{5E772B5A-39E6-499E-8FFA-B2108B6D4790}"/>
      </w:docPartPr>
      <w:docPartBody>
        <w:p w:rsidR="005406D8" w:rsidRDefault="008D2E59" w:rsidP="008D2E59">
          <w:pPr>
            <w:pStyle w:val="AF33C5E26F6747E7961DDAF3EED32BA8"/>
          </w:pPr>
          <w:r w:rsidRPr="00D858FE">
            <w:rPr>
              <w:rStyle w:val="PlaceholderText"/>
            </w:rPr>
            <w:t>Choose an item.</w:t>
          </w:r>
        </w:p>
      </w:docPartBody>
    </w:docPart>
    <w:docPart>
      <w:docPartPr>
        <w:name w:val="25404820C58849DF8441844AEAA26573"/>
        <w:category>
          <w:name w:val="General"/>
          <w:gallery w:val="placeholder"/>
        </w:category>
        <w:types>
          <w:type w:val="bbPlcHdr"/>
        </w:types>
        <w:behaviors>
          <w:behavior w:val="content"/>
        </w:behaviors>
        <w:guid w:val="{A8D56CB6-65E2-410C-A5A8-4C10BD1469F8}"/>
      </w:docPartPr>
      <w:docPartBody>
        <w:p w:rsidR="005406D8" w:rsidRDefault="008D2E59" w:rsidP="008D2E59">
          <w:pPr>
            <w:pStyle w:val="25404820C58849DF8441844AEAA26573"/>
          </w:pPr>
          <w:r w:rsidRPr="00D858FE">
            <w:rPr>
              <w:rStyle w:val="PlaceholderText"/>
            </w:rPr>
            <w:t>Choose an item.</w:t>
          </w:r>
        </w:p>
      </w:docPartBody>
    </w:docPart>
    <w:docPart>
      <w:docPartPr>
        <w:name w:val="8E0628EC661C4EEF9A359DB26BA97234"/>
        <w:category>
          <w:name w:val="General"/>
          <w:gallery w:val="placeholder"/>
        </w:category>
        <w:types>
          <w:type w:val="bbPlcHdr"/>
        </w:types>
        <w:behaviors>
          <w:behavior w:val="content"/>
        </w:behaviors>
        <w:guid w:val="{1B692C6A-D072-4703-94FA-772E94E23105}"/>
      </w:docPartPr>
      <w:docPartBody>
        <w:p w:rsidR="005406D8" w:rsidRDefault="008D2E59" w:rsidP="008D2E59">
          <w:pPr>
            <w:pStyle w:val="8E0628EC661C4EEF9A359DB26BA97234"/>
          </w:pPr>
          <w:r w:rsidRPr="00D858FE">
            <w:rPr>
              <w:rStyle w:val="PlaceholderText"/>
            </w:rPr>
            <w:t>Choose an item.</w:t>
          </w:r>
        </w:p>
      </w:docPartBody>
    </w:docPart>
    <w:docPart>
      <w:docPartPr>
        <w:name w:val="692DD25AE5BF426A839A5DD2A59D5616"/>
        <w:category>
          <w:name w:val="General"/>
          <w:gallery w:val="placeholder"/>
        </w:category>
        <w:types>
          <w:type w:val="bbPlcHdr"/>
        </w:types>
        <w:behaviors>
          <w:behavior w:val="content"/>
        </w:behaviors>
        <w:guid w:val="{6BAD465A-EA16-40CF-9367-1729140249DA}"/>
      </w:docPartPr>
      <w:docPartBody>
        <w:p w:rsidR="005406D8" w:rsidRDefault="008D2E59" w:rsidP="008D2E59">
          <w:pPr>
            <w:pStyle w:val="692DD25AE5BF426A839A5DD2A59D5616"/>
          </w:pPr>
          <w:r w:rsidRPr="00D858FE">
            <w:rPr>
              <w:rStyle w:val="PlaceholderText"/>
            </w:rPr>
            <w:t>Choose an item.</w:t>
          </w:r>
        </w:p>
      </w:docPartBody>
    </w:docPart>
    <w:docPart>
      <w:docPartPr>
        <w:name w:val="F5E31998B874417891E3DF5EBF8153EA"/>
        <w:category>
          <w:name w:val="General"/>
          <w:gallery w:val="placeholder"/>
        </w:category>
        <w:types>
          <w:type w:val="bbPlcHdr"/>
        </w:types>
        <w:behaviors>
          <w:behavior w:val="content"/>
        </w:behaviors>
        <w:guid w:val="{BC500D76-BC8F-4868-B9E0-DE7E718D5B96}"/>
      </w:docPartPr>
      <w:docPartBody>
        <w:p w:rsidR="005406D8" w:rsidRDefault="008D2E59" w:rsidP="008D2E59">
          <w:pPr>
            <w:pStyle w:val="F5E31998B874417891E3DF5EBF8153EA"/>
          </w:pPr>
          <w:r w:rsidRPr="00D858FE">
            <w:rPr>
              <w:rStyle w:val="PlaceholderText"/>
            </w:rPr>
            <w:t>Choose an item.</w:t>
          </w:r>
        </w:p>
      </w:docPartBody>
    </w:docPart>
    <w:docPart>
      <w:docPartPr>
        <w:name w:val="66A39AC4EB6F4F52880D852A07F8D694"/>
        <w:category>
          <w:name w:val="General"/>
          <w:gallery w:val="placeholder"/>
        </w:category>
        <w:types>
          <w:type w:val="bbPlcHdr"/>
        </w:types>
        <w:behaviors>
          <w:behavior w:val="content"/>
        </w:behaviors>
        <w:guid w:val="{95660346-FD37-4F29-BF58-6C957631091D}"/>
      </w:docPartPr>
      <w:docPartBody>
        <w:p w:rsidR="005406D8" w:rsidRDefault="008D2E59" w:rsidP="008D2E59">
          <w:pPr>
            <w:pStyle w:val="66A39AC4EB6F4F52880D852A07F8D694"/>
          </w:pPr>
          <w:r w:rsidRPr="00D858FE">
            <w:rPr>
              <w:rStyle w:val="PlaceholderText"/>
            </w:rPr>
            <w:t>Choose an item.</w:t>
          </w:r>
        </w:p>
      </w:docPartBody>
    </w:docPart>
    <w:docPart>
      <w:docPartPr>
        <w:name w:val="3F3CA287C8DC47CB93E15FEE3570162B"/>
        <w:category>
          <w:name w:val="General"/>
          <w:gallery w:val="placeholder"/>
        </w:category>
        <w:types>
          <w:type w:val="bbPlcHdr"/>
        </w:types>
        <w:behaviors>
          <w:behavior w:val="content"/>
        </w:behaviors>
        <w:guid w:val="{C611FD6A-B20C-40E8-BE48-2A9532AC606A}"/>
      </w:docPartPr>
      <w:docPartBody>
        <w:p w:rsidR="005406D8" w:rsidRDefault="008D2E59" w:rsidP="008D2E59">
          <w:pPr>
            <w:pStyle w:val="3F3CA287C8DC47CB93E15FEE3570162B"/>
          </w:pPr>
          <w:r w:rsidRPr="00D858FE">
            <w:rPr>
              <w:rStyle w:val="PlaceholderText"/>
            </w:rPr>
            <w:t>Choose an item.</w:t>
          </w:r>
        </w:p>
      </w:docPartBody>
    </w:docPart>
    <w:docPart>
      <w:docPartPr>
        <w:name w:val="2F5E994E31D54F3193C8B12D2346149A"/>
        <w:category>
          <w:name w:val="General"/>
          <w:gallery w:val="placeholder"/>
        </w:category>
        <w:types>
          <w:type w:val="bbPlcHdr"/>
        </w:types>
        <w:behaviors>
          <w:behavior w:val="content"/>
        </w:behaviors>
        <w:guid w:val="{2F11ACDD-80B9-4857-A609-1E101E26F053}"/>
      </w:docPartPr>
      <w:docPartBody>
        <w:p w:rsidR="005406D8" w:rsidRDefault="008D2E59" w:rsidP="008D2E59">
          <w:pPr>
            <w:pStyle w:val="2F5E994E31D54F3193C8B12D2346149A"/>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D2E59"/>
    <w:rsid w:val="000D5451"/>
    <w:rsid w:val="005406D8"/>
    <w:rsid w:val="008D2E59"/>
    <w:rsid w:val="00AB3E63"/>
    <w:rsid w:val="00C670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D2E59"/>
  </w:style>
  <w:style w:type="paragraph" w:customStyle="1" w:styleId="918E21D76F8948C18F9913EAFFD1DEEE">
    <w:name w:val="918E21D76F8948C18F9913EAFFD1DEEE"/>
    <w:rsid w:val="008D2E59"/>
    <w:pPr>
      <w:spacing w:line="278" w:lineRule="auto"/>
    </w:pPr>
    <w:rPr>
      <w:kern w:val="2"/>
      <w:sz w:val="24"/>
      <w:szCs w:val="24"/>
      <w14:ligatures w14:val="standardContextual"/>
    </w:rPr>
  </w:style>
  <w:style w:type="paragraph" w:customStyle="1" w:styleId="E5F4E84CAE054450BD3D3A05B35A076B">
    <w:name w:val="E5F4E84CAE054450BD3D3A05B35A076B"/>
    <w:rsid w:val="008D2E59"/>
    <w:pPr>
      <w:spacing w:line="278" w:lineRule="auto"/>
    </w:pPr>
    <w:rPr>
      <w:kern w:val="2"/>
      <w:sz w:val="24"/>
      <w:szCs w:val="24"/>
      <w14:ligatures w14:val="standardContextual"/>
    </w:rPr>
  </w:style>
  <w:style w:type="paragraph" w:customStyle="1" w:styleId="7B46D8A0B845458F990ECF3FFBC43E66">
    <w:name w:val="7B46D8A0B845458F990ECF3FFBC43E66"/>
    <w:rsid w:val="008D2E59"/>
    <w:pPr>
      <w:spacing w:line="278" w:lineRule="auto"/>
    </w:pPr>
    <w:rPr>
      <w:kern w:val="2"/>
      <w:sz w:val="24"/>
      <w:szCs w:val="24"/>
      <w14:ligatures w14:val="standardContextual"/>
    </w:rPr>
  </w:style>
  <w:style w:type="paragraph" w:customStyle="1" w:styleId="7F14D04FA37D432A81A2252C416D7479">
    <w:name w:val="7F14D04FA37D432A81A2252C416D7479"/>
    <w:rsid w:val="008D2E59"/>
    <w:pPr>
      <w:spacing w:line="278" w:lineRule="auto"/>
    </w:pPr>
    <w:rPr>
      <w:kern w:val="2"/>
      <w:sz w:val="24"/>
      <w:szCs w:val="24"/>
      <w14:ligatures w14:val="standardContextual"/>
    </w:rPr>
  </w:style>
  <w:style w:type="paragraph" w:customStyle="1" w:styleId="7220A0006EE14789BF52050675BD1693">
    <w:name w:val="7220A0006EE14789BF52050675BD1693"/>
    <w:rsid w:val="008D2E59"/>
    <w:pPr>
      <w:spacing w:line="278" w:lineRule="auto"/>
    </w:pPr>
    <w:rPr>
      <w:kern w:val="2"/>
      <w:sz w:val="24"/>
      <w:szCs w:val="24"/>
      <w14:ligatures w14:val="standardContextual"/>
    </w:rPr>
  </w:style>
  <w:style w:type="paragraph" w:customStyle="1" w:styleId="C9249842FF2B4106B5B374017F0069F4">
    <w:name w:val="C9249842FF2B4106B5B374017F0069F4"/>
    <w:rsid w:val="008D2E59"/>
    <w:pPr>
      <w:spacing w:line="278" w:lineRule="auto"/>
    </w:pPr>
    <w:rPr>
      <w:kern w:val="2"/>
      <w:sz w:val="24"/>
      <w:szCs w:val="24"/>
      <w14:ligatures w14:val="standardContextual"/>
    </w:rPr>
  </w:style>
  <w:style w:type="paragraph" w:customStyle="1" w:styleId="B6453C0781BB492480E1B19EA55CF8D1">
    <w:name w:val="B6453C0781BB492480E1B19EA55CF8D1"/>
    <w:rsid w:val="008D2E59"/>
    <w:pPr>
      <w:spacing w:line="278" w:lineRule="auto"/>
    </w:pPr>
    <w:rPr>
      <w:kern w:val="2"/>
      <w:sz w:val="24"/>
      <w:szCs w:val="24"/>
      <w14:ligatures w14:val="standardContextual"/>
    </w:rPr>
  </w:style>
  <w:style w:type="paragraph" w:customStyle="1" w:styleId="99F0AD0BA55940B5B195DD03D0D8090D">
    <w:name w:val="99F0AD0BA55940B5B195DD03D0D8090D"/>
    <w:rsid w:val="008D2E59"/>
    <w:pPr>
      <w:spacing w:line="278" w:lineRule="auto"/>
    </w:pPr>
    <w:rPr>
      <w:kern w:val="2"/>
      <w:sz w:val="24"/>
      <w:szCs w:val="24"/>
      <w14:ligatures w14:val="standardContextual"/>
    </w:rPr>
  </w:style>
  <w:style w:type="paragraph" w:customStyle="1" w:styleId="AA3687BF73FC4FFD94CAAC5F08AD59C6">
    <w:name w:val="AA3687BF73FC4FFD94CAAC5F08AD59C6"/>
    <w:rsid w:val="008D2E59"/>
    <w:pPr>
      <w:spacing w:line="278" w:lineRule="auto"/>
    </w:pPr>
    <w:rPr>
      <w:kern w:val="2"/>
      <w:sz w:val="24"/>
      <w:szCs w:val="24"/>
      <w14:ligatures w14:val="standardContextual"/>
    </w:rPr>
  </w:style>
  <w:style w:type="paragraph" w:customStyle="1" w:styleId="4A9687E31AA448FB80B9AB3109E36BDA">
    <w:name w:val="4A9687E31AA448FB80B9AB3109E36BDA"/>
    <w:rsid w:val="008D2E59"/>
    <w:pPr>
      <w:spacing w:line="278" w:lineRule="auto"/>
    </w:pPr>
    <w:rPr>
      <w:kern w:val="2"/>
      <w:sz w:val="24"/>
      <w:szCs w:val="24"/>
      <w14:ligatures w14:val="standardContextual"/>
    </w:rPr>
  </w:style>
  <w:style w:type="paragraph" w:customStyle="1" w:styleId="617F13CB01AA4F8AAF0C5F5067AFFD50">
    <w:name w:val="617F13CB01AA4F8AAF0C5F5067AFFD50"/>
    <w:rsid w:val="008D2E59"/>
    <w:pPr>
      <w:spacing w:line="278" w:lineRule="auto"/>
    </w:pPr>
    <w:rPr>
      <w:kern w:val="2"/>
      <w:sz w:val="24"/>
      <w:szCs w:val="24"/>
      <w14:ligatures w14:val="standardContextual"/>
    </w:rPr>
  </w:style>
  <w:style w:type="paragraph" w:customStyle="1" w:styleId="8FCEAF1D78CD4CD896987618AFECB02D">
    <w:name w:val="8FCEAF1D78CD4CD896987618AFECB02D"/>
    <w:rsid w:val="008D2E59"/>
    <w:pPr>
      <w:spacing w:line="278" w:lineRule="auto"/>
    </w:pPr>
    <w:rPr>
      <w:kern w:val="2"/>
      <w:sz w:val="24"/>
      <w:szCs w:val="24"/>
      <w14:ligatures w14:val="standardContextual"/>
    </w:rPr>
  </w:style>
  <w:style w:type="paragraph" w:customStyle="1" w:styleId="EB5CADC2C30F4DF3B96ECFF48FDFED0E">
    <w:name w:val="EB5CADC2C30F4DF3B96ECFF48FDFED0E"/>
    <w:rsid w:val="008D2E59"/>
    <w:pPr>
      <w:spacing w:line="278" w:lineRule="auto"/>
    </w:pPr>
    <w:rPr>
      <w:kern w:val="2"/>
      <w:sz w:val="24"/>
      <w:szCs w:val="24"/>
      <w14:ligatures w14:val="standardContextual"/>
    </w:rPr>
  </w:style>
  <w:style w:type="paragraph" w:customStyle="1" w:styleId="A1A663BC686E48C8BCF7EAFDFDD7BCB9">
    <w:name w:val="A1A663BC686E48C8BCF7EAFDFDD7BCB9"/>
    <w:rsid w:val="008D2E59"/>
    <w:pPr>
      <w:spacing w:line="278" w:lineRule="auto"/>
    </w:pPr>
    <w:rPr>
      <w:kern w:val="2"/>
      <w:sz w:val="24"/>
      <w:szCs w:val="24"/>
      <w14:ligatures w14:val="standardContextual"/>
    </w:rPr>
  </w:style>
  <w:style w:type="paragraph" w:customStyle="1" w:styleId="6167E2423AD042DDA76311140609DB07">
    <w:name w:val="6167E2423AD042DDA76311140609DB07"/>
    <w:rsid w:val="008D2E59"/>
    <w:pPr>
      <w:spacing w:line="278" w:lineRule="auto"/>
    </w:pPr>
    <w:rPr>
      <w:kern w:val="2"/>
      <w:sz w:val="24"/>
      <w:szCs w:val="24"/>
      <w14:ligatures w14:val="standardContextual"/>
    </w:rPr>
  </w:style>
  <w:style w:type="paragraph" w:customStyle="1" w:styleId="A8AED9B70E034E4994B96878E13A0F3B">
    <w:name w:val="A8AED9B70E034E4994B96878E13A0F3B"/>
    <w:rsid w:val="008D2E59"/>
    <w:pPr>
      <w:spacing w:line="278" w:lineRule="auto"/>
    </w:pPr>
    <w:rPr>
      <w:kern w:val="2"/>
      <w:sz w:val="24"/>
      <w:szCs w:val="24"/>
      <w14:ligatures w14:val="standardContextual"/>
    </w:rPr>
  </w:style>
  <w:style w:type="paragraph" w:customStyle="1" w:styleId="DAB8F34BE6CD470F874359F98FD08284">
    <w:name w:val="DAB8F34BE6CD470F874359F98FD08284"/>
    <w:rsid w:val="008D2E59"/>
    <w:pPr>
      <w:spacing w:line="278" w:lineRule="auto"/>
    </w:pPr>
    <w:rPr>
      <w:kern w:val="2"/>
      <w:sz w:val="24"/>
      <w:szCs w:val="24"/>
      <w14:ligatures w14:val="standardContextual"/>
    </w:rPr>
  </w:style>
  <w:style w:type="paragraph" w:customStyle="1" w:styleId="31BF458475DD43F486AA472C862301B2">
    <w:name w:val="31BF458475DD43F486AA472C862301B2"/>
    <w:rsid w:val="008D2E59"/>
    <w:pPr>
      <w:spacing w:line="278" w:lineRule="auto"/>
    </w:pPr>
    <w:rPr>
      <w:kern w:val="2"/>
      <w:sz w:val="24"/>
      <w:szCs w:val="24"/>
      <w14:ligatures w14:val="standardContextual"/>
    </w:rPr>
  </w:style>
  <w:style w:type="paragraph" w:customStyle="1" w:styleId="D1BA769617B942DD9A2EE1D980B8D76B">
    <w:name w:val="D1BA769617B942DD9A2EE1D980B8D76B"/>
    <w:rsid w:val="008D2E59"/>
    <w:pPr>
      <w:spacing w:line="278" w:lineRule="auto"/>
    </w:pPr>
    <w:rPr>
      <w:kern w:val="2"/>
      <w:sz w:val="24"/>
      <w:szCs w:val="24"/>
      <w14:ligatures w14:val="standardContextual"/>
    </w:rPr>
  </w:style>
  <w:style w:type="paragraph" w:customStyle="1" w:styleId="2F670E7D3B024132ADD1B1EE7B00CD97">
    <w:name w:val="2F670E7D3B024132ADD1B1EE7B00CD97"/>
    <w:rsid w:val="008D2E59"/>
    <w:pPr>
      <w:spacing w:line="278" w:lineRule="auto"/>
    </w:pPr>
    <w:rPr>
      <w:kern w:val="2"/>
      <w:sz w:val="24"/>
      <w:szCs w:val="24"/>
      <w14:ligatures w14:val="standardContextual"/>
    </w:rPr>
  </w:style>
  <w:style w:type="paragraph" w:customStyle="1" w:styleId="92D4C76558304CF09602CEC19BA81A13">
    <w:name w:val="92D4C76558304CF09602CEC19BA81A13"/>
    <w:rsid w:val="008D2E59"/>
    <w:pPr>
      <w:spacing w:line="278" w:lineRule="auto"/>
    </w:pPr>
    <w:rPr>
      <w:kern w:val="2"/>
      <w:sz w:val="24"/>
      <w:szCs w:val="24"/>
      <w14:ligatures w14:val="standardContextual"/>
    </w:rPr>
  </w:style>
  <w:style w:type="paragraph" w:customStyle="1" w:styleId="DBFDD1D1A34A4DB78783209ED7682141">
    <w:name w:val="DBFDD1D1A34A4DB78783209ED7682141"/>
    <w:rsid w:val="008D2E59"/>
    <w:pPr>
      <w:spacing w:line="278" w:lineRule="auto"/>
    </w:pPr>
    <w:rPr>
      <w:kern w:val="2"/>
      <w:sz w:val="24"/>
      <w:szCs w:val="24"/>
      <w14:ligatures w14:val="standardContextual"/>
    </w:rPr>
  </w:style>
  <w:style w:type="paragraph" w:customStyle="1" w:styleId="6B7F0F9D9C424044BFF67FF8FA1A84C3">
    <w:name w:val="6B7F0F9D9C424044BFF67FF8FA1A84C3"/>
    <w:rsid w:val="008D2E59"/>
    <w:pPr>
      <w:spacing w:line="278" w:lineRule="auto"/>
    </w:pPr>
    <w:rPr>
      <w:kern w:val="2"/>
      <w:sz w:val="24"/>
      <w:szCs w:val="24"/>
      <w14:ligatures w14:val="standardContextual"/>
    </w:rPr>
  </w:style>
  <w:style w:type="paragraph" w:customStyle="1" w:styleId="03B9764A36FC40A085415BF9086AA80D">
    <w:name w:val="03B9764A36FC40A085415BF9086AA80D"/>
    <w:rsid w:val="008D2E59"/>
    <w:pPr>
      <w:spacing w:line="278" w:lineRule="auto"/>
    </w:pPr>
    <w:rPr>
      <w:kern w:val="2"/>
      <w:sz w:val="24"/>
      <w:szCs w:val="24"/>
      <w14:ligatures w14:val="standardContextual"/>
    </w:rPr>
  </w:style>
  <w:style w:type="paragraph" w:customStyle="1" w:styleId="2919D833A2424AF3A8E10635948C7235">
    <w:name w:val="2919D833A2424AF3A8E10635948C7235"/>
    <w:rsid w:val="008D2E59"/>
    <w:pPr>
      <w:spacing w:line="278" w:lineRule="auto"/>
    </w:pPr>
    <w:rPr>
      <w:kern w:val="2"/>
      <w:sz w:val="24"/>
      <w:szCs w:val="24"/>
      <w14:ligatures w14:val="standardContextual"/>
    </w:rPr>
  </w:style>
  <w:style w:type="paragraph" w:customStyle="1" w:styleId="9CE5C0A7069441699C748BD92CEB6487">
    <w:name w:val="9CE5C0A7069441699C748BD92CEB6487"/>
    <w:rsid w:val="008D2E59"/>
    <w:pPr>
      <w:spacing w:line="278" w:lineRule="auto"/>
    </w:pPr>
    <w:rPr>
      <w:kern w:val="2"/>
      <w:sz w:val="24"/>
      <w:szCs w:val="24"/>
      <w14:ligatures w14:val="standardContextual"/>
    </w:rPr>
  </w:style>
  <w:style w:type="paragraph" w:customStyle="1" w:styleId="A9CAC6E8ACD848B68EEA23F39119AFFD">
    <w:name w:val="A9CAC6E8ACD848B68EEA23F39119AFFD"/>
    <w:rsid w:val="008D2E59"/>
    <w:pPr>
      <w:spacing w:line="278" w:lineRule="auto"/>
    </w:pPr>
    <w:rPr>
      <w:kern w:val="2"/>
      <w:sz w:val="24"/>
      <w:szCs w:val="24"/>
      <w14:ligatures w14:val="standardContextual"/>
    </w:rPr>
  </w:style>
  <w:style w:type="paragraph" w:customStyle="1" w:styleId="09E522F7D4C042ADA5D592671598DF38">
    <w:name w:val="09E522F7D4C042ADA5D592671598DF38"/>
    <w:rsid w:val="008D2E59"/>
    <w:pPr>
      <w:spacing w:line="278" w:lineRule="auto"/>
    </w:pPr>
    <w:rPr>
      <w:kern w:val="2"/>
      <w:sz w:val="24"/>
      <w:szCs w:val="24"/>
      <w14:ligatures w14:val="standardContextual"/>
    </w:rPr>
  </w:style>
  <w:style w:type="paragraph" w:customStyle="1" w:styleId="9C469F17E9124ABA94BDB09B06BF332D">
    <w:name w:val="9C469F17E9124ABA94BDB09B06BF332D"/>
    <w:rsid w:val="008D2E59"/>
    <w:pPr>
      <w:spacing w:line="278" w:lineRule="auto"/>
    </w:pPr>
    <w:rPr>
      <w:kern w:val="2"/>
      <w:sz w:val="24"/>
      <w:szCs w:val="24"/>
      <w14:ligatures w14:val="standardContextual"/>
    </w:rPr>
  </w:style>
  <w:style w:type="paragraph" w:customStyle="1" w:styleId="371FBF4AB0D044479375AE99FC8AB665">
    <w:name w:val="371FBF4AB0D044479375AE99FC8AB665"/>
    <w:rsid w:val="008D2E59"/>
    <w:pPr>
      <w:spacing w:line="278" w:lineRule="auto"/>
    </w:pPr>
    <w:rPr>
      <w:kern w:val="2"/>
      <w:sz w:val="24"/>
      <w:szCs w:val="24"/>
      <w14:ligatures w14:val="standardContextual"/>
    </w:rPr>
  </w:style>
  <w:style w:type="paragraph" w:customStyle="1" w:styleId="A7ED9B6A0C0B4280A438FDC9697F366E">
    <w:name w:val="A7ED9B6A0C0B4280A438FDC9697F366E"/>
    <w:rsid w:val="008D2E59"/>
    <w:pPr>
      <w:spacing w:line="278" w:lineRule="auto"/>
    </w:pPr>
    <w:rPr>
      <w:kern w:val="2"/>
      <w:sz w:val="24"/>
      <w:szCs w:val="24"/>
      <w14:ligatures w14:val="standardContextual"/>
    </w:rPr>
  </w:style>
  <w:style w:type="paragraph" w:customStyle="1" w:styleId="C8346A1EAC514BB4BC17E1E85FCADD62">
    <w:name w:val="C8346A1EAC514BB4BC17E1E85FCADD62"/>
    <w:rsid w:val="008D2E59"/>
    <w:pPr>
      <w:spacing w:line="278" w:lineRule="auto"/>
    </w:pPr>
    <w:rPr>
      <w:kern w:val="2"/>
      <w:sz w:val="24"/>
      <w:szCs w:val="24"/>
      <w14:ligatures w14:val="standardContextual"/>
    </w:rPr>
  </w:style>
  <w:style w:type="paragraph" w:customStyle="1" w:styleId="0094C1F35C3E4CBB9A1826F52A71FDE5">
    <w:name w:val="0094C1F35C3E4CBB9A1826F52A71FDE5"/>
    <w:rsid w:val="008D2E59"/>
    <w:pPr>
      <w:spacing w:line="278" w:lineRule="auto"/>
    </w:pPr>
    <w:rPr>
      <w:kern w:val="2"/>
      <w:sz w:val="24"/>
      <w:szCs w:val="24"/>
      <w14:ligatures w14:val="standardContextual"/>
    </w:rPr>
  </w:style>
  <w:style w:type="paragraph" w:customStyle="1" w:styleId="7F542D084CF24B43BE4C67CAEECB6B90">
    <w:name w:val="7F542D084CF24B43BE4C67CAEECB6B90"/>
    <w:rsid w:val="008D2E59"/>
    <w:pPr>
      <w:spacing w:line="278" w:lineRule="auto"/>
    </w:pPr>
    <w:rPr>
      <w:kern w:val="2"/>
      <w:sz w:val="24"/>
      <w:szCs w:val="24"/>
      <w14:ligatures w14:val="standardContextual"/>
    </w:rPr>
  </w:style>
  <w:style w:type="paragraph" w:customStyle="1" w:styleId="6C7D32C16F7A4A2B86D89513DE451A31">
    <w:name w:val="6C7D32C16F7A4A2B86D89513DE451A31"/>
    <w:rsid w:val="008D2E59"/>
    <w:pPr>
      <w:spacing w:line="278" w:lineRule="auto"/>
    </w:pPr>
    <w:rPr>
      <w:kern w:val="2"/>
      <w:sz w:val="24"/>
      <w:szCs w:val="24"/>
      <w14:ligatures w14:val="standardContextual"/>
    </w:rPr>
  </w:style>
  <w:style w:type="paragraph" w:customStyle="1" w:styleId="9789B34E00974AADAA09FB203373BD63">
    <w:name w:val="9789B34E00974AADAA09FB203373BD63"/>
    <w:rsid w:val="008D2E59"/>
    <w:pPr>
      <w:spacing w:line="278" w:lineRule="auto"/>
    </w:pPr>
    <w:rPr>
      <w:kern w:val="2"/>
      <w:sz w:val="24"/>
      <w:szCs w:val="24"/>
      <w14:ligatures w14:val="standardContextual"/>
    </w:rPr>
  </w:style>
  <w:style w:type="paragraph" w:customStyle="1" w:styleId="504B694DF9494EE780BD84032DEBE98C">
    <w:name w:val="504B694DF9494EE780BD84032DEBE98C"/>
    <w:rsid w:val="008D2E59"/>
    <w:pPr>
      <w:spacing w:line="278" w:lineRule="auto"/>
    </w:pPr>
    <w:rPr>
      <w:kern w:val="2"/>
      <w:sz w:val="24"/>
      <w:szCs w:val="24"/>
      <w14:ligatures w14:val="standardContextual"/>
    </w:rPr>
  </w:style>
  <w:style w:type="paragraph" w:customStyle="1" w:styleId="80009842ED1C4E67B18350EE4C92C684">
    <w:name w:val="80009842ED1C4E67B18350EE4C92C684"/>
    <w:rsid w:val="008D2E59"/>
    <w:pPr>
      <w:spacing w:line="278" w:lineRule="auto"/>
    </w:pPr>
    <w:rPr>
      <w:kern w:val="2"/>
      <w:sz w:val="24"/>
      <w:szCs w:val="24"/>
      <w14:ligatures w14:val="standardContextual"/>
    </w:rPr>
  </w:style>
  <w:style w:type="paragraph" w:customStyle="1" w:styleId="C31A8919C8B040499575CB39E36BFD4C">
    <w:name w:val="C31A8919C8B040499575CB39E36BFD4C"/>
    <w:rsid w:val="008D2E59"/>
    <w:pPr>
      <w:spacing w:line="278" w:lineRule="auto"/>
    </w:pPr>
    <w:rPr>
      <w:kern w:val="2"/>
      <w:sz w:val="24"/>
      <w:szCs w:val="24"/>
      <w14:ligatures w14:val="standardContextual"/>
    </w:rPr>
  </w:style>
  <w:style w:type="paragraph" w:customStyle="1" w:styleId="7BCC67EA969042BB99D7FE5EE860A42E">
    <w:name w:val="7BCC67EA969042BB99D7FE5EE860A42E"/>
    <w:rsid w:val="008D2E59"/>
    <w:pPr>
      <w:spacing w:line="278" w:lineRule="auto"/>
    </w:pPr>
    <w:rPr>
      <w:kern w:val="2"/>
      <w:sz w:val="24"/>
      <w:szCs w:val="24"/>
      <w14:ligatures w14:val="standardContextual"/>
    </w:rPr>
  </w:style>
  <w:style w:type="paragraph" w:customStyle="1" w:styleId="B688EFF1A0D641BAB467A86324ADCF4F">
    <w:name w:val="B688EFF1A0D641BAB467A86324ADCF4F"/>
    <w:rsid w:val="008D2E59"/>
    <w:pPr>
      <w:spacing w:line="278" w:lineRule="auto"/>
    </w:pPr>
    <w:rPr>
      <w:kern w:val="2"/>
      <w:sz w:val="24"/>
      <w:szCs w:val="24"/>
      <w14:ligatures w14:val="standardContextual"/>
    </w:rPr>
  </w:style>
  <w:style w:type="paragraph" w:customStyle="1" w:styleId="4836BEE773334D739DE95FFEEB7E68FC">
    <w:name w:val="4836BEE773334D739DE95FFEEB7E68FC"/>
    <w:rsid w:val="008D2E59"/>
    <w:pPr>
      <w:spacing w:line="278" w:lineRule="auto"/>
    </w:pPr>
    <w:rPr>
      <w:kern w:val="2"/>
      <w:sz w:val="24"/>
      <w:szCs w:val="24"/>
      <w14:ligatures w14:val="standardContextual"/>
    </w:rPr>
  </w:style>
  <w:style w:type="paragraph" w:customStyle="1" w:styleId="AF33C5E26F6747E7961DDAF3EED32BA8">
    <w:name w:val="AF33C5E26F6747E7961DDAF3EED32BA8"/>
    <w:rsid w:val="008D2E59"/>
    <w:pPr>
      <w:spacing w:line="278" w:lineRule="auto"/>
    </w:pPr>
    <w:rPr>
      <w:kern w:val="2"/>
      <w:sz w:val="24"/>
      <w:szCs w:val="24"/>
      <w14:ligatures w14:val="standardContextual"/>
    </w:rPr>
  </w:style>
  <w:style w:type="paragraph" w:customStyle="1" w:styleId="25404820C58849DF8441844AEAA26573">
    <w:name w:val="25404820C58849DF8441844AEAA26573"/>
    <w:rsid w:val="008D2E59"/>
    <w:pPr>
      <w:spacing w:line="278" w:lineRule="auto"/>
    </w:pPr>
    <w:rPr>
      <w:kern w:val="2"/>
      <w:sz w:val="24"/>
      <w:szCs w:val="24"/>
      <w14:ligatures w14:val="standardContextual"/>
    </w:rPr>
  </w:style>
  <w:style w:type="paragraph" w:customStyle="1" w:styleId="8E0628EC661C4EEF9A359DB26BA97234">
    <w:name w:val="8E0628EC661C4EEF9A359DB26BA97234"/>
    <w:rsid w:val="008D2E59"/>
    <w:pPr>
      <w:spacing w:line="278" w:lineRule="auto"/>
    </w:pPr>
    <w:rPr>
      <w:kern w:val="2"/>
      <w:sz w:val="24"/>
      <w:szCs w:val="24"/>
      <w14:ligatures w14:val="standardContextual"/>
    </w:rPr>
  </w:style>
  <w:style w:type="paragraph" w:customStyle="1" w:styleId="692DD25AE5BF426A839A5DD2A59D5616">
    <w:name w:val="692DD25AE5BF426A839A5DD2A59D5616"/>
    <w:rsid w:val="008D2E59"/>
    <w:pPr>
      <w:spacing w:line="278" w:lineRule="auto"/>
    </w:pPr>
    <w:rPr>
      <w:kern w:val="2"/>
      <w:sz w:val="24"/>
      <w:szCs w:val="24"/>
      <w14:ligatures w14:val="standardContextual"/>
    </w:rPr>
  </w:style>
  <w:style w:type="paragraph" w:customStyle="1" w:styleId="F5E31998B874417891E3DF5EBF8153EA">
    <w:name w:val="F5E31998B874417891E3DF5EBF8153EA"/>
    <w:rsid w:val="008D2E59"/>
    <w:pPr>
      <w:spacing w:line="278" w:lineRule="auto"/>
    </w:pPr>
    <w:rPr>
      <w:kern w:val="2"/>
      <w:sz w:val="24"/>
      <w:szCs w:val="24"/>
      <w14:ligatures w14:val="standardContextual"/>
    </w:rPr>
  </w:style>
  <w:style w:type="paragraph" w:customStyle="1" w:styleId="66A39AC4EB6F4F52880D852A07F8D694">
    <w:name w:val="66A39AC4EB6F4F52880D852A07F8D694"/>
    <w:rsid w:val="008D2E59"/>
    <w:pPr>
      <w:spacing w:line="278" w:lineRule="auto"/>
    </w:pPr>
    <w:rPr>
      <w:kern w:val="2"/>
      <w:sz w:val="24"/>
      <w:szCs w:val="24"/>
      <w14:ligatures w14:val="standardContextual"/>
    </w:rPr>
  </w:style>
  <w:style w:type="paragraph" w:customStyle="1" w:styleId="3F3CA287C8DC47CB93E15FEE3570162B">
    <w:name w:val="3F3CA287C8DC47CB93E15FEE3570162B"/>
    <w:rsid w:val="008D2E59"/>
    <w:pPr>
      <w:spacing w:line="278" w:lineRule="auto"/>
    </w:pPr>
    <w:rPr>
      <w:kern w:val="2"/>
      <w:sz w:val="24"/>
      <w:szCs w:val="24"/>
      <w14:ligatures w14:val="standardContextual"/>
    </w:rPr>
  </w:style>
  <w:style w:type="paragraph" w:customStyle="1" w:styleId="2F5E994E31D54F3193C8B12D2346149A">
    <w:name w:val="2F5E994E31D54F3193C8B12D2346149A"/>
    <w:rsid w:val="008D2E5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83</Words>
  <Characters>26699</Characters>
  <Application>Microsoft Office Word</Application>
  <DocSecurity>8</DocSecurity>
  <Lines>222</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9-02T01:32:00Z</dcterms:created>
  <dcterms:modified xsi:type="dcterms:W3CDTF">2024-09-0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